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94" w:rsidRPr="002321B4" w:rsidRDefault="004E69F3" w:rsidP="00637CB9">
      <w:pPr>
        <w:tabs>
          <w:tab w:val="left" w:pos="30"/>
        </w:tabs>
        <w:spacing w:line="288" w:lineRule="auto"/>
        <w:jc w:val="right"/>
        <w:rPr>
          <w:rFonts w:ascii="Arial" w:hAnsi="Arial"/>
          <w:b/>
          <w:i/>
        </w:rPr>
      </w:pPr>
      <w:r w:rsidRPr="002321B4">
        <w:rPr>
          <w:rFonts w:ascii="Arial" w:hAnsi="Arial"/>
          <w:b/>
          <w:i/>
        </w:rPr>
        <w:t xml:space="preserve">                                                                  </w:t>
      </w:r>
    </w:p>
    <w:p w:rsidR="00867C5B" w:rsidRPr="00C56A96" w:rsidRDefault="00810D94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bCs/>
          <w:sz w:val="28"/>
          <w:szCs w:val="28"/>
        </w:rPr>
      </w:pPr>
      <w:r w:rsidRPr="003C0370">
        <w:rPr>
          <w:b/>
          <w:bCs/>
        </w:rPr>
        <w:t xml:space="preserve">    </w:t>
      </w:r>
      <w:r w:rsidRPr="00C56A96">
        <w:rPr>
          <w:b/>
          <w:bCs/>
          <w:sz w:val="28"/>
          <w:szCs w:val="28"/>
        </w:rPr>
        <w:t>СОВЕТ  НАРОДНЫХ ДЕПУТАТОВ</w:t>
      </w:r>
    </w:p>
    <w:p w:rsidR="00867C5B" w:rsidRPr="00C56A96" w:rsidRDefault="00810D94" w:rsidP="00867C5B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C56A96">
        <w:rPr>
          <w:b/>
          <w:sz w:val="28"/>
          <w:szCs w:val="28"/>
        </w:rPr>
        <w:t xml:space="preserve"> ПЕТРОПАВЛОВСКОГО СЕЛЬСКОГО</w:t>
      </w:r>
      <w:r w:rsidR="00867C5B" w:rsidRPr="00C56A96">
        <w:rPr>
          <w:b/>
          <w:sz w:val="28"/>
          <w:szCs w:val="28"/>
        </w:rPr>
        <w:t xml:space="preserve"> </w:t>
      </w:r>
      <w:r w:rsidRPr="00C56A96">
        <w:rPr>
          <w:b/>
          <w:sz w:val="28"/>
          <w:szCs w:val="28"/>
        </w:rPr>
        <w:t>ПОСЕЛЕНИЯ</w:t>
      </w:r>
    </w:p>
    <w:p w:rsidR="00867C5B" w:rsidRPr="00C56A96" w:rsidRDefault="00810D94" w:rsidP="00867C5B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C56A96">
        <w:rPr>
          <w:b/>
          <w:sz w:val="28"/>
          <w:szCs w:val="28"/>
        </w:rPr>
        <w:t>ПЕТРОПАВЛОВСКОГО МУНИЦИПАЛЬНОГО РАЙОНА</w:t>
      </w:r>
    </w:p>
    <w:p w:rsidR="00CD0943" w:rsidRPr="00637CB9" w:rsidRDefault="00810D94" w:rsidP="00637CB9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637CB9">
        <w:rPr>
          <w:sz w:val="28"/>
          <w:szCs w:val="28"/>
        </w:rPr>
        <w:t xml:space="preserve"> </w:t>
      </w:r>
      <w:r w:rsidRPr="00637CB9">
        <w:rPr>
          <w:b/>
          <w:sz w:val="28"/>
          <w:szCs w:val="28"/>
        </w:rPr>
        <w:t>ВОРОНЕЖСКОЙ ОБЛАСТИ</w:t>
      </w:r>
    </w:p>
    <w:p w:rsidR="00810D94" w:rsidRPr="003C0370" w:rsidRDefault="00810D94">
      <w:pPr>
        <w:pStyle w:val="2"/>
        <w:rPr>
          <w:b/>
          <w:bCs/>
          <w:sz w:val="24"/>
          <w:szCs w:val="24"/>
        </w:rPr>
      </w:pPr>
    </w:p>
    <w:p w:rsidR="00810D94" w:rsidRPr="003C0370" w:rsidRDefault="00810D94">
      <w:pPr>
        <w:spacing w:line="288" w:lineRule="auto"/>
        <w:jc w:val="center"/>
        <w:rPr>
          <w:rFonts w:ascii="Arial" w:hAnsi="Arial"/>
        </w:rPr>
      </w:pPr>
    </w:p>
    <w:p w:rsidR="00810D94" w:rsidRPr="00C56A96" w:rsidRDefault="00810D94">
      <w:pPr>
        <w:spacing w:line="288" w:lineRule="auto"/>
        <w:jc w:val="center"/>
        <w:rPr>
          <w:b/>
          <w:sz w:val="32"/>
          <w:szCs w:val="32"/>
        </w:rPr>
      </w:pPr>
      <w:proofErr w:type="gramStart"/>
      <w:r w:rsidRPr="00C56A96">
        <w:rPr>
          <w:b/>
          <w:sz w:val="32"/>
          <w:szCs w:val="32"/>
        </w:rPr>
        <w:t>Р</w:t>
      </w:r>
      <w:proofErr w:type="gramEnd"/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Ш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Н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И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</w:p>
    <w:p w:rsidR="00810D94" w:rsidRDefault="00867C5B" w:rsidP="00867C5B">
      <w:pPr>
        <w:spacing w:line="288" w:lineRule="auto"/>
        <w:ind w:left="567"/>
        <w:rPr>
          <w:u w:val="single"/>
        </w:rPr>
      </w:pPr>
      <w:r w:rsidRPr="003C0370">
        <w:rPr>
          <w:u w:val="single"/>
        </w:rPr>
        <w:t xml:space="preserve">  </w:t>
      </w:r>
    </w:p>
    <w:p w:rsidR="00C56A96" w:rsidRPr="003C0370" w:rsidRDefault="00C56A96" w:rsidP="00867C5B">
      <w:pPr>
        <w:spacing w:line="288" w:lineRule="auto"/>
        <w:ind w:left="567"/>
        <w:rPr>
          <w:u w:val="single"/>
        </w:rPr>
      </w:pPr>
    </w:p>
    <w:p w:rsidR="00D225AF" w:rsidRDefault="00810D94" w:rsidP="00867C5B">
      <w:pPr>
        <w:spacing w:line="288" w:lineRule="auto"/>
        <w:rPr>
          <w:sz w:val="28"/>
          <w:szCs w:val="28"/>
        </w:rPr>
      </w:pPr>
      <w:r w:rsidRPr="00370DC2">
        <w:rPr>
          <w:sz w:val="28"/>
          <w:szCs w:val="28"/>
        </w:rPr>
        <w:t xml:space="preserve"> </w:t>
      </w:r>
      <w:r w:rsidR="00C643A3" w:rsidRPr="00370DC2">
        <w:rPr>
          <w:sz w:val="28"/>
          <w:szCs w:val="28"/>
        </w:rPr>
        <w:t xml:space="preserve">   </w:t>
      </w:r>
      <w:r w:rsidR="00846E91">
        <w:rPr>
          <w:sz w:val="28"/>
          <w:szCs w:val="28"/>
        </w:rPr>
        <w:t>от 28 апреля</w:t>
      </w:r>
      <w:r w:rsidR="00340C0D">
        <w:rPr>
          <w:sz w:val="28"/>
          <w:szCs w:val="28"/>
        </w:rPr>
        <w:t xml:space="preserve"> </w:t>
      </w:r>
      <w:r w:rsidR="004F69CD" w:rsidRPr="00370DC2">
        <w:rPr>
          <w:sz w:val="28"/>
          <w:szCs w:val="28"/>
        </w:rPr>
        <w:t>2</w:t>
      </w:r>
      <w:r w:rsidR="00867C5B" w:rsidRPr="00370DC2">
        <w:rPr>
          <w:sz w:val="28"/>
          <w:szCs w:val="28"/>
        </w:rPr>
        <w:t>01</w:t>
      </w:r>
      <w:r w:rsidR="002321B4">
        <w:rPr>
          <w:sz w:val="28"/>
          <w:szCs w:val="28"/>
        </w:rPr>
        <w:t>8</w:t>
      </w:r>
      <w:r w:rsidR="00370DC2">
        <w:rPr>
          <w:sz w:val="28"/>
          <w:szCs w:val="28"/>
        </w:rPr>
        <w:t xml:space="preserve"> </w:t>
      </w:r>
      <w:r w:rsidR="00077B46" w:rsidRPr="00370DC2">
        <w:rPr>
          <w:sz w:val="28"/>
          <w:szCs w:val="28"/>
        </w:rPr>
        <w:t xml:space="preserve"> </w:t>
      </w:r>
      <w:r w:rsidR="00867C5B" w:rsidRPr="00370DC2">
        <w:rPr>
          <w:sz w:val="28"/>
          <w:szCs w:val="28"/>
        </w:rPr>
        <w:t xml:space="preserve">год </w:t>
      </w:r>
      <w:r w:rsidR="00370DC2">
        <w:rPr>
          <w:sz w:val="28"/>
          <w:szCs w:val="28"/>
        </w:rPr>
        <w:t xml:space="preserve">  </w:t>
      </w:r>
      <w:r w:rsidR="00867C5B" w:rsidRPr="00370DC2">
        <w:rPr>
          <w:sz w:val="28"/>
          <w:szCs w:val="28"/>
        </w:rPr>
        <w:t>№</w:t>
      </w:r>
      <w:r w:rsidR="00680E77" w:rsidRPr="00370DC2">
        <w:rPr>
          <w:sz w:val="28"/>
          <w:szCs w:val="28"/>
        </w:rPr>
        <w:t xml:space="preserve"> </w:t>
      </w:r>
      <w:r w:rsidR="00846E91">
        <w:rPr>
          <w:sz w:val="28"/>
          <w:szCs w:val="28"/>
        </w:rPr>
        <w:t>14</w:t>
      </w:r>
    </w:p>
    <w:p w:rsidR="00D84252" w:rsidRDefault="00D84252" w:rsidP="00867C5B">
      <w:pPr>
        <w:spacing w:line="288" w:lineRule="auto"/>
        <w:rPr>
          <w:sz w:val="28"/>
          <w:szCs w:val="28"/>
        </w:rPr>
      </w:pPr>
    </w:p>
    <w:p w:rsidR="00D84252" w:rsidRDefault="00810D94" w:rsidP="00D225AF">
      <w:pPr>
        <w:spacing w:line="288" w:lineRule="auto"/>
        <w:rPr>
          <w:sz w:val="28"/>
          <w:szCs w:val="28"/>
        </w:rPr>
      </w:pPr>
      <w:r w:rsidRPr="00C56A96">
        <w:rPr>
          <w:sz w:val="28"/>
          <w:szCs w:val="28"/>
        </w:rPr>
        <w:t>«Об</w:t>
      </w:r>
      <w:r w:rsidR="00D225AF">
        <w:rPr>
          <w:sz w:val="28"/>
          <w:szCs w:val="28"/>
        </w:rPr>
        <w:t xml:space="preserve">     утверждении    </w:t>
      </w:r>
      <w:r w:rsidRPr="00C56A96">
        <w:rPr>
          <w:sz w:val="28"/>
          <w:szCs w:val="28"/>
        </w:rPr>
        <w:t xml:space="preserve"> </w:t>
      </w:r>
      <w:r w:rsidR="00D225AF">
        <w:rPr>
          <w:sz w:val="28"/>
          <w:szCs w:val="28"/>
        </w:rPr>
        <w:t xml:space="preserve">отчета об    </w:t>
      </w:r>
      <w:r w:rsidRPr="00C56A96">
        <w:rPr>
          <w:sz w:val="28"/>
          <w:szCs w:val="28"/>
        </w:rPr>
        <w:t>исполнении</w:t>
      </w:r>
      <w:r w:rsidR="00340C0D">
        <w:rPr>
          <w:sz w:val="28"/>
          <w:szCs w:val="28"/>
        </w:rPr>
        <w:t xml:space="preserve">  </w:t>
      </w:r>
    </w:p>
    <w:p w:rsidR="00810D94" w:rsidRPr="00C56A96" w:rsidRDefault="00810D94" w:rsidP="00D225AF">
      <w:pPr>
        <w:spacing w:line="288" w:lineRule="auto"/>
        <w:rPr>
          <w:sz w:val="28"/>
          <w:szCs w:val="28"/>
        </w:rPr>
      </w:pPr>
      <w:r w:rsidRPr="00C56A96">
        <w:rPr>
          <w:sz w:val="28"/>
          <w:szCs w:val="28"/>
        </w:rPr>
        <w:t xml:space="preserve"> </w:t>
      </w:r>
      <w:r w:rsidR="00D84252" w:rsidRPr="00C56A96">
        <w:rPr>
          <w:sz w:val="28"/>
          <w:szCs w:val="28"/>
        </w:rPr>
        <w:t>Б</w:t>
      </w:r>
      <w:r w:rsidRPr="00C56A96">
        <w:rPr>
          <w:sz w:val="28"/>
          <w:szCs w:val="28"/>
        </w:rPr>
        <w:t>юджета</w:t>
      </w:r>
      <w:r w:rsidR="00D84252">
        <w:rPr>
          <w:sz w:val="28"/>
          <w:szCs w:val="28"/>
        </w:rPr>
        <w:t xml:space="preserve">    </w:t>
      </w:r>
      <w:r w:rsidR="00867C5B" w:rsidRPr="00C56A96">
        <w:rPr>
          <w:sz w:val="28"/>
          <w:szCs w:val="28"/>
        </w:rPr>
        <w:t xml:space="preserve"> </w:t>
      </w:r>
      <w:r w:rsidR="00D84252">
        <w:rPr>
          <w:sz w:val="28"/>
          <w:szCs w:val="28"/>
        </w:rPr>
        <w:t xml:space="preserve">  </w:t>
      </w:r>
      <w:r w:rsidRPr="00C56A96">
        <w:rPr>
          <w:sz w:val="28"/>
          <w:szCs w:val="28"/>
        </w:rPr>
        <w:t>Петропавловского</w:t>
      </w:r>
      <w:r w:rsidR="00340C0D">
        <w:rPr>
          <w:sz w:val="28"/>
          <w:szCs w:val="28"/>
        </w:rPr>
        <w:t xml:space="preserve"> </w:t>
      </w:r>
      <w:r w:rsidRPr="00C56A96">
        <w:rPr>
          <w:sz w:val="28"/>
          <w:szCs w:val="28"/>
        </w:rPr>
        <w:t xml:space="preserve"> </w:t>
      </w:r>
      <w:r w:rsidR="00D84252">
        <w:rPr>
          <w:sz w:val="28"/>
          <w:szCs w:val="28"/>
        </w:rPr>
        <w:t xml:space="preserve">      </w:t>
      </w:r>
      <w:r w:rsidRPr="00C56A96">
        <w:rPr>
          <w:sz w:val="28"/>
          <w:szCs w:val="28"/>
        </w:rPr>
        <w:t>сельского</w:t>
      </w:r>
    </w:p>
    <w:p w:rsidR="00CD0943" w:rsidRDefault="00D225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поселения </w:t>
      </w:r>
      <w:r w:rsidR="00340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C0D">
        <w:rPr>
          <w:sz w:val="28"/>
          <w:szCs w:val="28"/>
        </w:rPr>
        <w:t xml:space="preserve">  </w:t>
      </w:r>
      <w:r w:rsidR="00810D94" w:rsidRPr="00C56A96">
        <w:rPr>
          <w:sz w:val="28"/>
          <w:szCs w:val="28"/>
        </w:rPr>
        <w:t>за</w:t>
      </w:r>
      <w:r w:rsidR="00340C0D">
        <w:rPr>
          <w:sz w:val="28"/>
          <w:szCs w:val="28"/>
        </w:rPr>
        <w:t xml:space="preserve">      </w:t>
      </w:r>
      <w:r w:rsidR="00810D94" w:rsidRPr="00C56A96">
        <w:rPr>
          <w:sz w:val="28"/>
          <w:szCs w:val="28"/>
        </w:rPr>
        <w:t xml:space="preserve"> 20</w:t>
      </w:r>
      <w:r w:rsidR="00867C5B" w:rsidRPr="00C56A96">
        <w:rPr>
          <w:sz w:val="28"/>
          <w:szCs w:val="28"/>
        </w:rPr>
        <w:t>1</w:t>
      </w:r>
      <w:r w:rsidR="002321B4">
        <w:rPr>
          <w:sz w:val="28"/>
          <w:szCs w:val="28"/>
        </w:rPr>
        <w:t>7</w:t>
      </w:r>
      <w:r w:rsidR="00340C0D">
        <w:rPr>
          <w:sz w:val="28"/>
          <w:szCs w:val="28"/>
        </w:rPr>
        <w:t xml:space="preserve">      </w:t>
      </w:r>
      <w:r w:rsidR="00810D94" w:rsidRPr="00C56A96">
        <w:rPr>
          <w:sz w:val="28"/>
          <w:szCs w:val="28"/>
        </w:rPr>
        <w:t xml:space="preserve"> </w:t>
      </w:r>
      <w:r w:rsidR="002321B4">
        <w:rPr>
          <w:sz w:val="28"/>
          <w:szCs w:val="28"/>
        </w:rPr>
        <w:t>г</w:t>
      </w:r>
      <w:r w:rsidR="00810D94" w:rsidRPr="00C56A96">
        <w:rPr>
          <w:sz w:val="28"/>
          <w:szCs w:val="28"/>
        </w:rPr>
        <w:t xml:space="preserve">»   </w:t>
      </w:r>
    </w:p>
    <w:p w:rsidR="00810D94" w:rsidRPr="00C56A96" w:rsidRDefault="00810D94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</w:t>
      </w:r>
    </w:p>
    <w:p w:rsidR="00810D94" w:rsidRPr="00C56A96" w:rsidRDefault="00810D94">
      <w:pPr>
        <w:rPr>
          <w:sz w:val="28"/>
          <w:szCs w:val="28"/>
        </w:rPr>
      </w:pPr>
    </w:p>
    <w:p w:rsidR="00C56A96" w:rsidRDefault="00810D94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               Совет народных депутатов Петропавловского сельского  поселения</w:t>
      </w:r>
      <w:r w:rsidR="00867C5B" w:rsidRPr="00C56A96">
        <w:rPr>
          <w:sz w:val="28"/>
          <w:szCs w:val="28"/>
        </w:rPr>
        <w:t xml:space="preserve"> Петропавловского муниципального района</w:t>
      </w:r>
      <w:r w:rsidR="00F35DEA" w:rsidRPr="00C56A96">
        <w:rPr>
          <w:sz w:val="28"/>
          <w:szCs w:val="28"/>
        </w:rPr>
        <w:t xml:space="preserve"> Воронежской области</w:t>
      </w:r>
    </w:p>
    <w:p w:rsidR="00077B46" w:rsidRDefault="00077B46" w:rsidP="00E753F0">
      <w:pPr>
        <w:jc w:val="both"/>
        <w:rPr>
          <w:sz w:val="28"/>
          <w:szCs w:val="28"/>
        </w:rPr>
      </w:pPr>
    </w:p>
    <w:p w:rsidR="00810D94" w:rsidRPr="00C56A96" w:rsidRDefault="00C56A96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86289" w:rsidRPr="00C56A96">
        <w:rPr>
          <w:sz w:val="28"/>
          <w:szCs w:val="28"/>
        </w:rPr>
        <w:t xml:space="preserve"> </w:t>
      </w:r>
      <w:r w:rsidR="00B50AF6">
        <w:rPr>
          <w:sz w:val="28"/>
          <w:szCs w:val="28"/>
        </w:rPr>
        <w:t>РЕШИЛ</w:t>
      </w:r>
      <w:r w:rsidR="00586289" w:rsidRPr="00C56A96">
        <w:rPr>
          <w:sz w:val="28"/>
          <w:szCs w:val="28"/>
        </w:rPr>
        <w:t>:</w:t>
      </w:r>
      <w:r w:rsidR="00867C5B" w:rsidRPr="00C56A96">
        <w:rPr>
          <w:sz w:val="28"/>
          <w:szCs w:val="28"/>
        </w:rPr>
        <w:t xml:space="preserve">                                                            </w:t>
      </w:r>
    </w:p>
    <w:p w:rsidR="00810D94" w:rsidRPr="00C56A96" w:rsidRDefault="00810D94" w:rsidP="00E753F0">
      <w:pPr>
        <w:jc w:val="both"/>
        <w:rPr>
          <w:b/>
          <w:sz w:val="28"/>
          <w:szCs w:val="28"/>
        </w:rPr>
      </w:pPr>
    </w:p>
    <w:p w:rsidR="00810D94" w:rsidRPr="00C56A96" w:rsidRDefault="00586289" w:rsidP="00E753F0">
      <w:pPr>
        <w:jc w:val="both"/>
        <w:rPr>
          <w:sz w:val="28"/>
          <w:szCs w:val="28"/>
        </w:rPr>
      </w:pPr>
      <w:r w:rsidRPr="00C56A96">
        <w:rPr>
          <w:b/>
          <w:sz w:val="28"/>
          <w:szCs w:val="28"/>
        </w:rPr>
        <w:t xml:space="preserve">   </w:t>
      </w:r>
      <w:r w:rsidRPr="00C56A96">
        <w:rPr>
          <w:sz w:val="28"/>
          <w:szCs w:val="28"/>
        </w:rPr>
        <w:t xml:space="preserve">1. </w:t>
      </w:r>
      <w:r w:rsidR="00810D94" w:rsidRPr="00C56A96">
        <w:rPr>
          <w:sz w:val="28"/>
          <w:szCs w:val="28"/>
        </w:rPr>
        <w:t>Утвердить отчет об исполнении бюджета Петропавловского сельского поселения за 20</w:t>
      </w:r>
      <w:r w:rsidR="00867C5B" w:rsidRPr="00C56A96">
        <w:rPr>
          <w:sz w:val="28"/>
          <w:szCs w:val="28"/>
        </w:rPr>
        <w:t>1</w:t>
      </w:r>
      <w:r w:rsidR="002321B4">
        <w:rPr>
          <w:sz w:val="28"/>
          <w:szCs w:val="28"/>
        </w:rPr>
        <w:t>7</w:t>
      </w:r>
      <w:r w:rsidR="00867C5B"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год по доходам в сумме </w:t>
      </w:r>
      <w:r w:rsidR="00724655">
        <w:rPr>
          <w:sz w:val="28"/>
          <w:szCs w:val="28"/>
        </w:rPr>
        <w:t>34135,6</w:t>
      </w:r>
      <w:r w:rsidR="00FE294B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>тыс</w:t>
      </w:r>
      <w:proofErr w:type="gramStart"/>
      <w:r w:rsidR="00810D94" w:rsidRPr="00C56A96">
        <w:rPr>
          <w:sz w:val="28"/>
          <w:szCs w:val="28"/>
        </w:rPr>
        <w:t>.р</w:t>
      </w:r>
      <w:proofErr w:type="gramEnd"/>
      <w:r w:rsidR="00810D94" w:rsidRPr="00C56A96">
        <w:rPr>
          <w:sz w:val="28"/>
          <w:szCs w:val="28"/>
        </w:rPr>
        <w:t xml:space="preserve">ублей и по расходам в сумме </w:t>
      </w:r>
      <w:r w:rsidR="00724655">
        <w:rPr>
          <w:sz w:val="28"/>
          <w:szCs w:val="28"/>
        </w:rPr>
        <w:t>38248,8</w:t>
      </w:r>
      <w:r w:rsidR="00810D94" w:rsidRPr="00C56A96">
        <w:rPr>
          <w:sz w:val="28"/>
          <w:szCs w:val="28"/>
        </w:rPr>
        <w:t xml:space="preserve"> тыс.рублей с превышением </w:t>
      </w:r>
      <w:r w:rsidR="00724655">
        <w:rPr>
          <w:sz w:val="28"/>
          <w:szCs w:val="28"/>
        </w:rPr>
        <w:t>расходов</w:t>
      </w:r>
      <w:r w:rsidR="00810D94" w:rsidRPr="00C56A96">
        <w:rPr>
          <w:sz w:val="28"/>
          <w:szCs w:val="28"/>
        </w:rPr>
        <w:t xml:space="preserve"> над </w:t>
      </w:r>
      <w:r w:rsidR="00724655">
        <w:rPr>
          <w:sz w:val="28"/>
          <w:szCs w:val="28"/>
        </w:rPr>
        <w:t>доходами</w:t>
      </w:r>
      <w:r w:rsidR="00DF7FA3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>(</w:t>
      </w:r>
      <w:r w:rsidR="00724655">
        <w:rPr>
          <w:sz w:val="28"/>
          <w:szCs w:val="28"/>
        </w:rPr>
        <w:t>дефицит</w:t>
      </w:r>
      <w:r w:rsidR="003050EE"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бюджета Петропавловского сельского поселения) в сумме </w:t>
      </w:r>
      <w:r w:rsidR="00724655">
        <w:rPr>
          <w:sz w:val="28"/>
          <w:szCs w:val="28"/>
        </w:rPr>
        <w:t>4113,2</w:t>
      </w:r>
      <w:r w:rsidR="00810D94" w:rsidRPr="00C56A96">
        <w:rPr>
          <w:sz w:val="28"/>
          <w:szCs w:val="28"/>
        </w:rPr>
        <w:t xml:space="preserve"> тыс.рублей и со следующими показателями:</w:t>
      </w:r>
    </w:p>
    <w:p w:rsidR="00810D94" w:rsidRDefault="00F22B93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 -  </w:t>
      </w:r>
      <w:r w:rsidR="00810D94" w:rsidRPr="00C56A96">
        <w:rPr>
          <w:sz w:val="28"/>
          <w:szCs w:val="28"/>
        </w:rPr>
        <w:t>по поступлению доходов в бюджет Петропавловского сельского поселения</w:t>
      </w:r>
      <w:r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 за 20</w:t>
      </w:r>
      <w:r w:rsidR="00867C5B" w:rsidRPr="00C56A96">
        <w:rPr>
          <w:sz w:val="28"/>
          <w:szCs w:val="28"/>
        </w:rPr>
        <w:t>1</w:t>
      </w:r>
      <w:r w:rsidR="00724655">
        <w:rPr>
          <w:sz w:val="28"/>
          <w:szCs w:val="28"/>
        </w:rPr>
        <w:t>7</w:t>
      </w:r>
      <w:r w:rsidR="00810D94" w:rsidRPr="00C56A96">
        <w:rPr>
          <w:sz w:val="28"/>
          <w:szCs w:val="28"/>
        </w:rPr>
        <w:t xml:space="preserve"> год по кодам классификации доходов бюджета согласно приложению</w:t>
      </w:r>
      <w:r w:rsidRPr="00C56A96">
        <w:rPr>
          <w:sz w:val="28"/>
          <w:szCs w:val="28"/>
        </w:rPr>
        <w:t xml:space="preserve"> №</w:t>
      </w:r>
      <w:r w:rsidR="00837AAF" w:rsidRPr="00C56A96">
        <w:rPr>
          <w:sz w:val="28"/>
          <w:szCs w:val="28"/>
        </w:rPr>
        <w:t xml:space="preserve"> </w:t>
      </w:r>
      <w:r w:rsidRPr="00C56A96">
        <w:rPr>
          <w:sz w:val="28"/>
          <w:szCs w:val="28"/>
        </w:rPr>
        <w:t>1</w:t>
      </w:r>
      <w:proofErr w:type="gramStart"/>
      <w:r w:rsidR="00810D94" w:rsidRPr="00C56A96">
        <w:rPr>
          <w:sz w:val="28"/>
          <w:szCs w:val="28"/>
        </w:rPr>
        <w:t xml:space="preserve"> ;</w:t>
      </w:r>
      <w:proofErr w:type="gramEnd"/>
    </w:p>
    <w:p w:rsidR="00F22B93" w:rsidRPr="00C56A96" w:rsidRDefault="00DF7FA3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0C5F" w:rsidRPr="00C56A96">
        <w:rPr>
          <w:sz w:val="28"/>
          <w:szCs w:val="28"/>
        </w:rPr>
        <w:t xml:space="preserve"> </w:t>
      </w:r>
      <w:r w:rsidR="00F22B93" w:rsidRPr="00C56A96">
        <w:rPr>
          <w:sz w:val="28"/>
          <w:szCs w:val="28"/>
        </w:rPr>
        <w:t xml:space="preserve">-  </w:t>
      </w:r>
      <w:r w:rsidR="005F0C5F" w:rsidRPr="00C56A96">
        <w:rPr>
          <w:sz w:val="28"/>
          <w:szCs w:val="28"/>
        </w:rPr>
        <w:t xml:space="preserve"> по ведомственной структуре расходов бюджета Петропавловского сельского поселения за 201</w:t>
      </w:r>
      <w:r w:rsidR="00724655">
        <w:rPr>
          <w:sz w:val="28"/>
          <w:szCs w:val="28"/>
        </w:rPr>
        <w:t>7</w:t>
      </w:r>
      <w:r w:rsidR="005F0C5F" w:rsidRPr="00C56A96">
        <w:rPr>
          <w:sz w:val="28"/>
          <w:szCs w:val="28"/>
        </w:rPr>
        <w:t xml:space="preserve"> год согласно приложению</w:t>
      </w:r>
      <w:r w:rsidR="00F22B93" w:rsidRPr="00C56A96">
        <w:rPr>
          <w:sz w:val="28"/>
          <w:szCs w:val="28"/>
        </w:rPr>
        <w:t xml:space="preserve"> №</w:t>
      </w:r>
      <w:r w:rsidR="005F0C5F" w:rsidRPr="00C56A96">
        <w:rPr>
          <w:sz w:val="28"/>
          <w:szCs w:val="28"/>
        </w:rPr>
        <w:t xml:space="preserve"> </w:t>
      </w:r>
      <w:r w:rsidR="00AD118F">
        <w:rPr>
          <w:sz w:val="28"/>
          <w:szCs w:val="28"/>
        </w:rPr>
        <w:t>2</w:t>
      </w:r>
      <w:r w:rsidR="00F22B93" w:rsidRPr="00C56A96">
        <w:rPr>
          <w:sz w:val="28"/>
          <w:szCs w:val="28"/>
        </w:rPr>
        <w:t>;</w:t>
      </w:r>
    </w:p>
    <w:p w:rsidR="00F22B93" w:rsidRDefault="00F22B93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-   п</w:t>
      </w:r>
      <w:r w:rsidR="00810D94" w:rsidRPr="00C56A96">
        <w:rPr>
          <w:sz w:val="28"/>
          <w:szCs w:val="28"/>
        </w:rPr>
        <w:t xml:space="preserve">о распределению </w:t>
      </w:r>
      <w:r w:rsidR="00DF7FA3">
        <w:rPr>
          <w:sz w:val="28"/>
          <w:szCs w:val="28"/>
        </w:rPr>
        <w:t xml:space="preserve">бюджетных ассигнований </w:t>
      </w:r>
      <w:r w:rsidR="00810D94" w:rsidRPr="00C56A96">
        <w:rPr>
          <w:sz w:val="28"/>
          <w:szCs w:val="28"/>
        </w:rPr>
        <w:t xml:space="preserve"> по разделам и подразделам, целевым статьям</w:t>
      </w:r>
      <w:r w:rsidR="00DF7FA3">
        <w:rPr>
          <w:sz w:val="28"/>
          <w:szCs w:val="28"/>
        </w:rPr>
        <w:t xml:space="preserve"> (муниципальным программам  Петропавловского сельского поселения и не программным направлениям деятельности), группам</w:t>
      </w:r>
      <w:r w:rsidR="00810D94" w:rsidRPr="00C56A96">
        <w:rPr>
          <w:sz w:val="28"/>
          <w:szCs w:val="28"/>
        </w:rPr>
        <w:t xml:space="preserve"> </w:t>
      </w:r>
      <w:proofErr w:type="gramStart"/>
      <w:r w:rsidR="00810D94" w:rsidRPr="00C56A96">
        <w:rPr>
          <w:sz w:val="28"/>
          <w:szCs w:val="28"/>
        </w:rPr>
        <w:t>вид</w:t>
      </w:r>
      <w:r w:rsidR="00CD0943">
        <w:rPr>
          <w:sz w:val="28"/>
          <w:szCs w:val="28"/>
        </w:rPr>
        <w:t>ов</w:t>
      </w:r>
      <w:r w:rsidR="00810D94" w:rsidRPr="00C56A96">
        <w:rPr>
          <w:sz w:val="28"/>
          <w:szCs w:val="28"/>
        </w:rPr>
        <w:t xml:space="preserve">   классификации расходов бюджет</w:t>
      </w:r>
      <w:r w:rsidR="00CD0943">
        <w:rPr>
          <w:sz w:val="28"/>
          <w:szCs w:val="28"/>
        </w:rPr>
        <w:t>а</w:t>
      </w:r>
      <w:r w:rsidR="00810D94" w:rsidRPr="00C56A96">
        <w:rPr>
          <w:sz w:val="28"/>
          <w:szCs w:val="28"/>
        </w:rPr>
        <w:t xml:space="preserve"> </w:t>
      </w:r>
      <w:r w:rsidR="00CD0943">
        <w:rPr>
          <w:sz w:val="28"/>
          <w:szCs w:val="28"/>
        </w:rPr>
        <w:t>Петропавловского сельского поселения</w:t>
      </w:r>
      <w:proofErr w:type="gramEnd"/>
      <w:r w:rsidR="00CD0943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 за 20</w:t>
      </w:r>
      <w:r w:rsidR="00867C5B" w:rsidRPr="00C56A96">
        <w:rPr>
          <w:sz w:val="28"/>
          <w:szCs w:val="28"/>
        </w:rPr>
        <w:t>1</w:t>
      </w:r>
      <w:r w:rsidR="00724655">
        <w:rPr>
          <w:sz w:val="28"/>
          <w:szCs w:val="28"/>
        </w:rPr>
        <w:t>7</w:t>
      </w:r>
      <w:r w:rsidR="00810D94" w:rsidRPr="00C56A96">
        <w:rPr>
          <w:sz w:val="28"/>
          <w:szCs w:val="28"/>
        </w:rPr>
        <w:t xml:space="preserve"> год согласно приложению</w:t>
      </w:r>
      <w:r w:rsidRPr="00C56A96">
        <w:rPr>
          <w:sz w:val="28"/>
          <w:szCs w:val="28"/>
        </w:rPr>
        <w:t xml:space="preserve"> №</w:t>
      </w:r>
      <w:r w:rsidR="00837AAF" w:rsidRPr="00C56A96">
        <w:rPr>
          <w:sz w:val="28"/>
          <w:szCs w:val="28"/>
        </w:rPr>
        <w:t xml:space="preserve"> </w:t>
      </w:r>
      <w:r w:rsidR="00AD118F">
        <w:rPr>
          <w:sz w:val="28"/>
          <w:szCs w:val="28"/>
        </w:rPr>
        <w:t>3</w:t>
      </w:r>
      <w:r w:rsidRPr="00C56A96">
        <w:rPr>
          <w:sz w:val="28"/>
          <w:szCs w:val="28"/>
        </w:rPr>
        <w:t>;</w:t>
      </w:r>
    </w:p>
    <w:p w:rsidR="00CD0943" w:rsidRDefault="00CD0943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 распределению бюджетных ассигнований по целевым статьям (муниципальных программам Петропавловского сельского поселения и не программным направлениям деятельности), группам видов расходов, разделам, подразделам классификации расходов бюджета сельского поселения за 201</w:t>
      </w:r>
      <w:r w:rsidR="00724655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AD118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D0943" w:rsidRDefault="00D84252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сточникам внутреннего финансирования дефицита бюджета Петропавловского сельского поселения за 2017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 к настоящему решению № 5.</w:t>
      </w:r>
    </w:p>
    <w:p w:rsidR="00D84252" w:rsidRPr="00C56A96" w:rsidRDefault="00D84252" w:rsidP="00E753F0">
      <w:pPr>
        <w:jc w:val="both"/>
        <w:rPr>
          <w:sz w:val="28"/>
          <w:szCs w:val="28"/>
        </w:rPr>
      </w:pPr>
    </w:p>
    <w:p w:rsidR="00586289" w:rsidRDefault="00810D94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lastRenderedPageBreak/>
        <w:t xml:space="preserve">  </w:t>
      </w:r>
      <w:r w:rsidR="00586289" w:rsidRPr="00C56A96">
        <w:rPr>
          <w:sz w:val="28"/>
          <w:szCs w:val="28"/>
        </w:rPr>
        <w:t xml:space="preserve"> 2. </w:t>
      </w:r>
      <w:r w:rsidRPr="00C56A96">
        <w:rPr>
          <w:sz w:val="28"/>
          <w:szCs w:val="28"/>
        </w:rPr>
        <w:t xml:space="preserve">Настоящее решение вступает в силу со дня  его </w:t>
      </w:r>
      <w:r w:rsidR="003814AB">
        <w:rPr>
          <w:sz w:val="28"/>
          <w:szCs w:val="28"/>
        </w:rPr>
        <w:t>обнародования.</w:t>
      </w:r>
    </w:p>
    <w:p w:rsidR="00C56A96" w:rsidRDefault="00C56A96" w:rsidP="00F35DEA">
      <w:pPr>
        <w:rPr>
          <w:sz w:val="28"/>
          <w:szCs w:val="28"/>
        </w:rPr>
      </w:pPr>
    </w:p>
    <w:p w:rsidR="00C56A96" w:rsidRDefault="00C56A96" w:rsidP="00F35DEA">
      <w:pPr>
        <w:rPr>
          <w:sz w:val="28"/>
          <w:szCs w:val="28"/>
        </w:rPr>
      </w:pPr>
    </w:p>
    <w:p w:rsidR="00810D94" w:rsidRPr="00C56A96" w:rsidRDefault="00810D94" w:rsidP="00F35DEA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  Глава </w:t>
      </w:r>
      <w:proofErr w:type="gramStart"/>
      <w:r w:rsidRPr="00C56A96">
        <w:rPr>
          <w:sz w:val="28"/>
          <w:szCs w:val="28"/>
        </w:rPr>
        <w:t>Петропавловского</w:t>
      </w:r>
      <w:proofErr w:type="gramEnd"/>
      <w:r w:rsidRPr="00C56A96">
        <w:rPr>
          <w:sz w:val="28"/>
          <w:szCs w:val="28"/>
        </w:rPr>
        <w:t xml:space="preserve"> </w:t>
      </w:r>
    </w:p>
    <w:p w:rsidR="00810D94" w:rsidRDefault="00810D94" w:rsidP="00F35DEA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  сельского поселения                                                      </w:t>
      </w:r>
      <w:r w:rsidR="00B50AF6">
        <w:rPr>
          <w:sz w:val="28"/>
          <w:szCs w:val="28"/>
        </w:rPr>
        <w:t xml:space="preserve">Ю.С. </w:t>
      </w:r>
      <w:r w:rsidR="00AD3A08" w:rsidRPr="00C56A96">
        <w:rPr>
          <w:sz w:val="28"/>
          <w:szCs w:val="28"/>
        </w:rPr>
        <w:t xml:space="preserve">Шевцов </w:t>
      </w:r>
    </w:p>
    <w:p w:rsidR="009E0F39" w:rsidRDefault="009E0F39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CE71AD">
        <w:t xml:space="preserve">                                                        </w:t>
      </w:r>
      <w:r>
        <w:t xml:space="preserve">                                         </w:t>
      </w:r>
      <w:r w:rsidRPr="00CE71AD">
        <w:t xml:space="preserve">   </w:t>
      </w:r>
      <w:r>
        <w:t>Приложение № 1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решению Совета народных депутатов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Петропавловского сельского поселения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 w:rsidR="00724655">
        <w:t>_________</w:t>
      </w:r>
      <w:r w:rsidR="008D4C65" w:rsidRPr="008D4C65">
        <w:t xml:space="preserve"> </w:t>
      </w:r>
      <w:r w:rsidRPr="008D4C65">
        <w:t>201</w:t>
      </w:r>
      <w:r w:rsidR="00724655">
        <w:t>8</w:t>
      </w:r>
      <w:r w:rsidRPr="008D4C65">
        <w:t xml:space="preserve"> г. №</w:t>
      </w:r>
      <w:r w:rsidR="00724655">
        <w:t xml:space="preserve">  </w:t>
      </w:r>
      <w:r w:rsidRPr="008D4C65">
        <w:t xml:space="preserve"> </w:t>
      </w:r>
      <w:r w:rsidR="00724655">
        <w:t xml:space="preserve">           </w:t>
      </w:r>
    </w:p>
    <w:p w:rsidR="00724655" w:rsidRDefault="00724655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24655" w:rsidRPr="00CE71AD" w:rsidRDefault="00724655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rPr>
          <w:b/>
        </w:rPr>
      </w:pPr>
    </w:p>
    <w:p w:rsidR="009E0F39" w:rsidRPr="00AE5B22" w:rsidRDefault="00D225AF" w:rsidP="00D225A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ПОСТУПЛЕНИЕ ДОХОДОВ В БЮДЖЕТ ПЕТРОПАВЛОВСКОГО СЕЛЬСКОГО ПОСЕЛЕНИЯ ПЕТРОПАВЛОВСКОГО МУНИЦИПАЛЬНОГО РАЙОНА ВОРОНЕЖСКОЙ ОБЛАСТИ ЗА 2017 ГОД.</w:t>
      </w: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0" w:type="auto"/>
        <w:tblLayout w:type="fixed"/>
        <w:tblLook w:val="0000"/>
      </w:tblPr>
      <w:tblGrid>
        <w:gridCol w:w="3652"/>
        <w:gridCol w:w="4253"/>
        <w:gridCol w:w="1562"/>
      </w:tblGrid>
      <w:tr w:rsidR="009E0F39" w:rsidRPr="00CE71AD" w:rsidTr="009E0F3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Код бюджетной классифик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именование доход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Сумма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(</w:t>
            </w:r>
            <w:proofErr w:type="spellStart"/>
            <w:r w:rsidRPr="00CE71AD">
              <w:t>тыс</w:t>
            </w:r>
            <w:proofErr w:type="gramStart"/>
            <w:r w:rsidRPr="00CE71AD">
              <w:t>.р</w:t>
            </w:r>
            <w:proofErr w:type="gramEnd"/>
            <w:r w:rsidRPr="00CE71AD">
              <w:t>уб</w:t>
            </w:r>
            <w:proofErr w:type="spellEnd"/>
            <w:r w:rsidRPr="00CE71AD">
              <w:t>)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0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70,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1 00000 00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6,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1 02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лог на доходы физических лиц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76,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5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5 03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Единый сельскохозяйственный нало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58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6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имуществ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2,6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6 01000 03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лог на имущество физических лиц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73,6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6 06000 03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Земельный нало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359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11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,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11 05010 0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9,4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11 07015 0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Доходы от перечисления части прибыли, остающейся после уплаты налогов и иных обязательных платежей МУП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5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1B7EBC">
              <w:rPr>
                <w:bCs/>
              </w:rPr>
              <w:t>1 11 09045 1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1B7EBC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B7EBC">
              <w:rPr>
                <w:bCs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Штрафы, санкции, возмещение ущерб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1B7EBC">
              <w:rPr>
                <w:bCs/>
              </w:rPr>
              <w:t>1 16 90050 10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1B7EBC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B7EBC">
              <w:rPr>
                <w:bCs/>
              </w:rPr>
              <w:t xml:space="preserve">Прочие поступления от денежных взысканий </w:t>
            </w:r>
            <w:proofErr w:type="gramStart"/>
            <w:r w:rsidRPr="001B7EBC">
              <w:rPr>
                <w:bCs/>
              </w:rPr>
              <w:t xml:space="preserve">( </w:t>
            </w:r>
            <w:proofErr w:type="gramEnd"/>
            <w:r w:rsidRPr="001B7EBC">
              <w:rPr>
                <w:bCs/>
              </w:rPr>
              <w:t>штрафов), зачисляемые в бюджет посел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17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17 05050 10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Прочие неналоговые доходы   бюджетов поселен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2  00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65,4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2 02 01001 0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Дотации бюджетам поселений на выравнивание бюджетной обеспеченности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828,3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 02 01003 10 0000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Дотация  бюджетам поселений  на поддержку мер по обеспечению сбалансированности  бюджет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9E0F39" w:rsidRDefault="0072465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86,9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2 02 </w:t>
            </w:r>
            <w:r w:rsidR="00CA2695">
              <w:t>25555</w:t>
            </w:r>
            <w:r>
              <w:t xml:space="preserve"> 1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95" w:rsidRPr="00CA2695" w:rsidRDefault="00CA2695" w:rsidP="00CA2695">
            <w:pPr>
              <w:rPr>
                <w:color w:val="000000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</w:rPr>
              <w:t xml:space="preserve"> </w:t>
            </w:r>
            <w:r w:rsidRPr="00CA2695">
              <w:rPr>
                <w:color w:val="000000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</w:t>
            </w:r>
            <w:r w:rsidRPr="00CA2695">
              <w:rPr>
                <w:color w:val="000000"/>
              </w:rPr>
              <w:lastRenderedPageBreak/>
              <w:t>среды</w:t>
            </w:r>
          </w:p>
          <w:p w:rsidR="009E0F39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CA2695" w:rsidP="00CA26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3218,6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2 02 02216 10 0000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Субсидии бюджетам поселений 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одъездов к дворовым территориям многоквартирных домов населенных пункт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EE4C12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8040,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 02 02999 1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Прочие субсидии бюджетам поселений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40,6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 xml:space="preserve">2 02 </w:t>
            </w:r>
            <w:r w:rsidR="00CA2695">
              <w:t>35118</w:t>
            </w:r>
            <w:r w:rsidRPr="00CE71AD">
              <w:t xml:space="preserve"> 1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CA2695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70,9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0014 00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</w:rPr>
              <w:t xml:space="preserve">  </w:t>
            </w:r>
            <w:r w:rsidRPr="00672AD2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72AD2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121,8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5160 10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 w:rsidRPr="00672AD2">
              <w:rPr>
                <w:color w:val="000000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672AD2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2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9999 10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</w:rPr>
              <w:t xml:space="preserve"> </w:t>
            </w:r>
            <w:r w:rsidRPr="00672AD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72AD2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96,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7 05020 10 0000 180</w:t>
            </w:r>
          </w:p>
          <w:p w:rsidR="009E0F39" w:rsidRPr="00672AD2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ind w:firstLineChars="200" w:firstLine="480"/>
              <w:rPr>
                <w:color w:val="000000"/>
              </w:rPr>
            </w:pPr>
            <w:r w:rsidRPr="00672AD2">
              <w:rPr>
                <w:color w:val="000000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9E0F39" w:rsidRPr="00672AD2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72AD2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7,1</w:t>
            </w:r>
          </w:p>
        </w:tc>
      </w:tr>
      <w:tr w:rsidR="00672AD2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19 60010 10 0000 151</w:t>
            </w:r>
          </w:p>
          <w:p w:rsidR="00672AD2" w:rsidRPr="00672AD2" w:rsidRDefault="00672AD2" w:rsidP="00672AD2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ind w:firstLineChars="200" w:firstLine="480"/>
              <w:rPr>
                <w:color w:val="000000"/>
              </w:rPr>
            </w:pPr>
            <w:r w:rsidRPr="00672AD2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672AD2" w:rsidRPr="00672AD2" w:rsidRDefault="00672AD2" w:rsidP="00672AD2">
            <w:pPr>
              <w:ind w:firstLineChars="200" w:firstLine="480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Default="00672AD2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- 3409,0</w:t>
            </w:r>
          </w:p>
        </w:tc>
      </w:tr>
      <w:tr w:rsidR="009E0F39" w:rsidRPr="00CE71AD" w:rsidTr="009E0F3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Всего доход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72AD2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35,6</w:t>
            </w:r>
          </w:p>
        </w:tc>
      </w:tr>
    </w:tbl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</w:pP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8D4C65" w:rsidRDefault="009E0F39" w:rsidP="009E0F39">
      <w:pPr>
        <w:jc w:val="right"/>
      </w:pPr>
      <w:r w:rsidRPr="00AE6CB0">
        <w:t xml:space="preserve">                                                                                      </w:t>
      </w: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8D4C65" w:rsidRDefault="008D4C65" w:rsidP="009E0F39">
      <w:pPr>
        <w:jc w:val="right"/>
      </w:pPr>
    </w:p>
    <w:p w:rsidR="009E0F39" w:rsidRPr="008D4C65" w:rsidRDefault="009E0F39" w:rsidP="009E0F39">
      <w:pPr>
        <w:jc w:val="right"/>
      </w:pPr>
      <w:r w:rsidRPr="00AE6CB0">
        <w:t xml:space="preserve"> </w:t>
      </w:r>
      <w:r w:rsidRPr="008D4C65">
        <w:t>Приложение № 2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к Решению  Совета </w:t>
      </w:r>
      <w:proofErr w:type="gramStart"/>
      <w:r w:rsidRPr="008D4C65">
        <w:t>народных</w:t>
      </w:r>
      <w:proofErr w:type="gramEnd"/>
      <w:r w:rsidRPr="008D4C65">
        <w:t xml:space="preserve">  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депутатов  </w:t>
      </w:r>
    </w:p>
    <w:p w:rsidR="008D4C65" w:rsidRPr="00CE71AD" w:rsidRDefault="009E0F39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                                                                                         </w:t>
      </w:r>
      <w:r w:rsidR="008D4C65" w:rsidRPr="008D4C65">
        <w:t xml:space="preserve">от </w:t>
      </w:r>
      <w:r w:rsidR="00672AD2">
        <w:t xml:space="preserve">          </w:t>
      </w:r>
      <w:r w:rsidR="008D4C65" w:rsidRPr="008D4C65">
        <w:t xml:space="preserve"> 201</w:t>
      </w:r>
      <w:r w:rsidR="00672AD2">
        <w:t xml:space="preserve">8 г. № </w:t>
      </w:r>
    </w:p>
    <w:p w:rsidR="009E0F39" w:rsidRPr="00AE6CB0" w:rsidRDefault="009E0F39" w:rsidP="009E0F39"/>
    <w:p w:rsidR="009E0F39" w:rsidRPr="00AE6CB0" w:rsidRDefault="009E0F39" w:rsidP="009E0F39"/>
    <w:p w:rsidR="009E0F39" w:rsidRPr="00AE6CB0" w:rsidRDefault="009E0F39" w:rsidP="009E0F39">
      <w:r w:rsidRPr="00AE6CB0">
        <w:t xml:space="preserve">     </w:t>
      </w:r>
    </w:p>
    <w:p w:rsidR="009E0F39" w:rsidRDefault="009E0F39" w:rsidP="009E0F39">
      <w:pPr>
        <w:jc w:val="center"/>
        <w:rPr>
          <w:b/>
          <w:sz w:val="28"/>
          <w:szCs w:val="28"/>
        </w:rPr>
      </w:pPr>
      <w:r w:rsidRPr="007E2449">
        <w:rPr>
          <w:b/>
          <w:sz w:val="28"/>
          <w:szCs w:val="28"/>
        </w:rPr>
        <w:t>Ведомственная структура расходов бюджета Петропавловского</w:t>
      </w:r>
    </w:p>
    <w:p w:rsidR="009E0F39" w:rsidRPr="00AE6CB0" w:rsidRDefault="009E0F39" w:rsidP="009E0F39">
      <w:pPr>
        <w:jc w:val="center"/>
        <w:rPr>
          <w:b/>
        </w:rPr>
      </w:pPr>
      <w:r>
        <w:rPr>
          <w:b/>
          <w:sz w:val="28"/>
          <w:szCs w:val="28"/>
        </w:rPr>
        <w:t xml:space="preserve">сельского поселения </w:t>
      </w:r>
      <w:r w:rsidR="00D225AF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</w:t>
      </w:r>
      <w:r w:rsidR="00672AD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9E0F39" w:rsidRPr="00AE6CB0" w:rsidRDefault="009E0F39" w:rsidP="009E0F39">
      <w:pPr>
        <w:rPr>
          <w:b/>
        </w:rPr>
      </w:pPr>
    </w:p>
    <w:p w:rsidR="009E0F39" w:rsidRPr="00AE6CB0" w:rsidRDefault="009E0F39" w:rsidP="009E0F39">
      <w:r w:rsidRPr="00AE6CB0">
        <w:t xml:space="preserve">          </w:t>
      </w:r>
      <w:r>
        <w:t xml:space="preserve">                                                                                                                                       тыс. руб.</w:t>
      </w:r>
      <w:r w:rsidRPr="00AE6CB0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tbl>
      <w:tblPr>
        <w:tblW w:w="9639" w:type="dxa"/>
        <w:tblLayout w:type="fixed"/>
        <w:tblLook w:val="0000"/>
      </w:tblPr>
      <w:tblGrid>
        <w:gridCol w:w="3673"/>
        <w:gridCol w:w="863"/>
        <w:gridCol w:w="521"/>
        <w:gridCol w:w="570"/>
        <w:gridCol w:w="1744"/>
        <w:gridCol w:w="1134"/>
        <w:gridCol w:w="1134"/>
      </w:tblGrid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 xml:space="preserve">   Наименова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ГРБС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proofErr w:type="spellStart"/>
            <w:r w:rsidRPr="00AE6CB0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proofErr w:type="gramStart"/>
            <w:r w:rsidRPr="00AE6CB0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Сумма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  <w:rPr>
                <w:b/>
              </w:rPr>
            </w:pPr>
            <w:r w:rsidRPr="00AE6CB0">
              <w:rPr>
                <w:b/>
              </w:rPr>
              <w:t xml:space="preserve">  ВСЕГ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72AD2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248,8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  <w:rPr>
                <w:b/>
              </w:rPr>
            </w:pPr>
            <w:r w:rsidRPr="00AE6CB0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  <w:rPr>
                <w:b/>
              </w:rPr>
            </w:pPr>
            <w:r w:rsidRPr="00AE6CB0">
              <w:rPr>
                <w:b/>
              </w:rP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72AD2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248,8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Общегосударственные вопрос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4298,6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 xml:space="preserve">Функционирование </w:t>
            </w:r>
            <w:r>
              <w:t>высшего должностного лица субъекта муниципального образован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830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830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830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2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830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2 9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830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3468,6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Муниципальная программа «Развитие местного </w:t>
            </w:r>
            <w:r>
              <w:lastRenderedPageBreak/>
              <w:t>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690091" w:rsidP="009E0F39">
            <w:pPr>
              <w:jc w:val="center"/>
            </w:pPr>
            <w:r>
              <w:t>3468,6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690091" w:rsidP="009E0F39">
            <w:pPr>
              <w:jc w:val="center"/>
            </w:pPr>
            <w:r>
              <w:t>3468,6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1 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690091" w:rsidP="009E0F39">
            <w:pPr>
              <w:jc w:val="center"/>
            </w:pPr>
            <w:r>
              <w:t>3468,6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1911,9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1511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администрации Петропавловского сельского поселения 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Иные бюджетные ассигнования</w:t>
            </w:r>
            <w:r>
              <w:t>)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</w:t>
            </w: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45,8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Национальная оборо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170,9</w:t>
            </w:r>
          </w:p>
        </w:tc>
      </w:tr>
      <w:tr w:rsidR="00690091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091" w:rsidRPr="00AE6CB0" w:rsidRDefault="00690091" w:rsidP="009E0F39">
            <w:pPr>
              <w:snapToGrid w:val="0"/>
            </w:pPr>
            <w:r w:rsidRPr="00AE6CB0"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091" w:rsidRDefault="00690091" w:rsidP="00690091">
            <w:pPr>
              <w:jc w:val="center"/>
            </w:pPr>
            <w:r w:rsidRPr="00C819A3">
              <w:t>170,9</w:t>
            </w:r>
          </w:p>
        </w:tc>
      </w:tr>
      <w:tr w:rsidR="00690091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091" w:rsidRDefault="00690091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091" w:rsidRDefault="00690091" w:rsidP="00690091">
            <w:pPr>
              <w:jc w:val="center"/>
            </w:pPr>
            <w:r w:rsidRPr="00C819A3">
              <w:t>170,9</w:t>
            </w:r>
          </w:p>
        </w:tc>
      </w:tr>
      <w:tr w:rsidR="00690091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091" w:rsidRDefault="00690091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091" w:rsidRDefault="00690091" w:rsidP="00690091">
            <w:pPr>
              <w:jc w:val="center"/>
            </w:pPr>
            <w:r w:rsidRPr="00C819A3">
              <w:t>170,9</w:t>
            </w:r>
          </w:p>
        </w:tc>
      </w:tr>
      <w:tr w:rsidR="00690091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091" w:rsidRDefault="00690091" w:rsidP="009E0F39">
            <w:pPr>
              <w:snapToGrid w:val="0"/>
            </w:pPr>
            <w: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  <w:r>
              <w:t>58 1 04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091" w:rsidRDefault="00690091" w:rsidP="00690091">
            <w:pPr>
              <w:jc w:val="center"/>
            </w:pPr>
            <w:r w:rsidRPr="00C819A3">
              <w:t>170,9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первичного воинского учета на территориях, где отсутствуют военные </w:t>
            </w:r>
          </w:p>
          <w:p w:rsidR="009E0F39" w:rsidRPr="00AE6CB0" w:rsidRDefault="009E0F39" w:rsidP="009E0F39">
            <w:pPr>
              <w:snapToGrid w:val="0"/>
            </w:pPr>
            <w:r>
              <w:lastRenderedPageBreak/>
              <w:t>(</w:t>
            </w:r>
            <w:r w:rsidRPr="00AE6CB0">
              <w:t>Расходы на выплаты персоналу в целях обеспечения выполнения функций государственными 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lastRenderedPageBreak/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690091">
            <w:pPr>
              <w:snapToGrid w:val="0"/>
              <w:jc w:val="center"/>
            </w:pPr>
            <w:r>
              <w:t>156,4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lastRenderedPageBreak/>
              <w:t xml:space="preserve">Расходы на </w:t>
            </w:r>
            <w:r>
              <w:t xml:space="preserve">обеспечение деятельности первичного воинского учета на территориях, где отсутствуют военные комиссариаты 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14,5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Национальная безопасность и пр</w:t>
            </w:r>
            <w:r>
              <w:t>авоохранительная деятельност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690091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690091" w:rsidP="00690091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690091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Защита населения от чрезвычайных ситуаций и пожаров, обеспечение людей на водных объектах, охране их жизни и здоровья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5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690091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19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</w:t>
            </w:r>
            <w:r>
              <w:lastRenderedPageBreak/>
              <w:t xml:space="preserve">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19 20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lastRenderedPageBreak/>
              <w:t>Национальная экономик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20310,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Дорожное хозяйство (дорожные фонды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690091" w:rsidP="009E0F39">
            <w:pPr>
              <w:snapToGrid w:val="0"/>
              <w:jc w:val="center"/>
            </w:pPr>
            <w:r>
              <w:t>20170,30</w:t>
            </w:r>
          </w:p>
        </w:tc>
      </w:tr>
      <w:tr w:rsidR="00690091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091" w:rsidRDefault="00690091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091" w:rsidRDefault="00690091" w:rsidP="00690091">
            <w:pPr>
              <w:jc w:val="center"/>
            </w:pPr>
            <w:r w:rsidRPr="00591666">
              <w:t>20170,30</w:t>
            </w:r>
          </w:p>
        </w:tc>
      </w:tr>
      <w:tr w:rsidR="00690091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091" w:rsidRDefault="00690091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091" w:rsidRDefault="00690091" w:rsidP="00690091">
            <w:pPr>
              <w:jc w:val="center"/>
            </w:pPr>
            <w:r w:rsidRPr="00591666">
              <w:t>20170,30</w:t>
            </w:r>
          </w:p>
        </w:tc>
      </w:tr>
      <w:tr w:rsidR="00690091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091" w:rsidRDefault="00690091" w:rsidP="009E0F39">
            <w:pPr>
              <w:snapToGrid w:val="0"/>
            </w:pPr>
            <w: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  <w:r>
              <w:t>58 1 06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Default="00690091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091" w:rsidRDefault="00690091" w:rsidP="00690091">
            <w:pPr>
              <w:jc w:val="center"/>
            </w:pPr>
            <w:r w:rsidRPr="00591666">
              <w:t>20170,30</w:t>
            </w:r>
          </w:p>
        </w:tc>
      </w:tr>
      <w:tr w:rsidR="00690091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091" w:rsidRDefault="00690091" w:rsidP="009E0F39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монт сети автомобильных дорог общего пользования сельского поселения </w:t>
            </w:r>
          </w:p>
          <w:p w:rsidR="00690091" w:rsidRPr="00AE6CB0" w:rsidRDefault="00690091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58 1 06 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0091" w:rsidRPr="00AE6CB0" w:rsidRDefault="00690091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091" w:rsidRDefault="00690091" w:rsidP="00690091">
            <w:pPr>
              <w:jc w:val="center"/>
            </w:pPr>
            <w:r w:rsidRPr="00591666">
              <w:t>20170,30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690091" w:rsidP="009E0F39">
            <w:pPr>
              <w:snapToGrid w:val="0"/>
              <w:jc w:val="center"/>
            </w:pPr>
            <w:r>
              <w:t>139,7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003679" w:rsidP="009E0F39">
            <w:pPr>
              <w:snapToGrid w:val="0"/>
              <w:jc w:val="center"/>
            </w:pPr>
            <w:r>
              <w:t>7,5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003679" w:rsidP="009E0F39">
            <w:pPr>
              <w:snapToGrid w:val="0"/>
              <w:jc w:val="center"/>
            </w:pPr>
            <w:r>
              <w:t>7,5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003679">
            <w:pPr>
              <w:snapToGrid w:val="0"/>
            </w:pPr>
            <w:r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23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003679" w:rsidP="00003679">
            <w:pPr>
              <w:snapToGrid w:val="0"/>
              <w:jc w:val="center"/>
            </w:pPr>
            <w:r>
              <w:t>7,5</w:t>
            </w:r>
          </w:p>
        </w:tc>
      </w:tr>
      <w:tr w:rsidR="009E0F3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003679">
            <w:pPr>
              <w:snapToGrid w:val="0"/>
            </w:pPr>
            <w: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</w:t>
            </w:r>
            <w:proofErr w:type="gramStart"/>
            <w:r>
              <w:t xml:space="preserve"> .</w:t>
            </w:r>
            <w:proofErr w:type="gramEnd"/>
            <w:r>
              <w:t>»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23 78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003679" w:rsidP="009E0F39">
            <w:pPr>
              <w:snapToGrid w:val="0"/>
              <w:jc w:val="center"/>
            </w:pPr>
            <w:r>
              <w:t>7,5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 xml:space="preserve">Основное мероприятие «Развитие градостроительной </w:t>
            </w:r>
            <w:r>
              <w:lastRenderedPageBreak/>
              <w:t>деятельности сельского поселения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17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>
              <w:t>132,2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r>
              <w:lastRenderedPageBreak/>
              <w:t xml:space="preserve">Расходы на  развитие градостроительной деятельности  сельского поселения 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17 98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>
              <w:t>132,2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 w:rsidRPr="00AE6CB0">
              <w:t>Жилищно-коммунальное хозяйств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10676,9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>
              <w:t>Жилищное хозяйств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>
              <w:t>2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>
              <w:t>2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18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>
              <w:t>2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r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18 96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>
              <w:t>2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r>
              <w:t>Коммунальное хозяйств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1576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1576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>
              <w:t>1576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2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>
              <w:t>1576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Расходы на приобретение коммунальной специализированной техники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21 78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1357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 xml:space="preserve">Расходы на приобретение коммунальной специализированной техники за счет средств  бюджета </w:t>
            </w:r>
            <w:r>
              <w:lastRenderedPageBreak/>
              <w:t>поселени</w:t>
            </w:r>
            <w:proofErr w:type="gramStart"/>
            <w:r>
              <w:t>я(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 xml:space="preserve">)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21 98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18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 w:rsidRPr="00AE6CB0">
              <w:lastRenderedPageBreak/>
              <w:t>Благоустройств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097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097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097,7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07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1832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r>
              <w:t>Расходы на  развитие и содержание сети уличного освещения  сельского поселения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07 9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1832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08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428,1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Расходы на  о</w:t>
            </w:r>
            <w:r w:rsidRPr="00AE6CB0">
              <w:t>рганизаци</w:t>
            </w:r>
            <w:r>
              <w:t>ю</w:t>
            </w:r>
            <w:r w:rsidRPr="00AE6CB0">
              <w:t xml:space="preserve"> и содержани</w:t>
            </w:r>
            <w:r>
              <w:t>е</w:t>
            </w:r>
            <w:r w:rsidRPr="00AE6CB0">
              <w:t xml:space="preserve"> мест захоронения</w:t>
            </w:r>
            <w:r>
              <w:t xml:space="preserve"> в сельском поселении 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08 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428,1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>
              <w:t>Основное мероприятие «Благоустройство территорий поселения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09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3377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Расходы на</w:t>
            </w:r>
            <w:r w:rsidRPr="00AE6CB0">
              <w:t xml:space="preserve"> благоустройств</w:t>
            </w:r>
            <w:r>
              <w:t>о</w:t>
            </w:r>
            <w:r w:rsidRPr="00AE6CB0">
              <w:t xml:space="preserve">  поселени</w:t>
            </w:r>
            <w:r>
              <w:t xml:space="preserve">я 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09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3377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>
              <w:t xml:space="preserve">Основное мероприятие «Формирование комфортной городской сред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26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 w:rsidRPr="00D77276">
              <w:t>3218,6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Расходы на</w:t>
            </w:r>
            <w:r w:rsidRPr="00AE6CB0">
              <w:t xml:space="preserve"> благоустройств</w:t>
            </w:r>
            <w:r>
              <w:t>о</w:t>
            </w:r>
            <w:r w:rsidRPr="00AE6CB0">
              <w:t xml:space="preserve">  поселени</w:t>
            </w:r>
            <w:r>
              <w:t xml:space="preserve">я 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26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jc w:val="center"/>
            </w:pPr>
            <w:r w:rsidRPr="00D77276">
              <w:t>3218,6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Основное мероприятие  «Формирование комфортной городской среды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 xml:space="preserve">58 1 26 </w:t>
            </w:r>
            <w:r>
              <w:rPr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3218,6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 xml:space="preserve">Расходы на благоустройство сквера </w:t>
            </w:r>
            <w:proofErr w:type="gramStart"/>
            <w:r>
              <w:t xml:space="preserve">( </w:t>
            </w:r>
            <w:r w:rsidRPr="00AE6CB0">
              <w:t xml:space="preserve"> 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</w:t>
            </w:r>
            <w:r>
              <w:lastRenderedPageBreak/>
              <w:t xml:space="preserve">(муниципальных) </w:t>
            </w:r>
            <w:r w:rsidRPr="00AE6CB0">
              <w:t xml:space="preserve"> нужд</w:t>
            </w:r>
            <w:r>
              <w:t>) за счет средств ОБ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 xml:space="preserve">58 1 26 </w:t>
            </w:r>
            <w:r>
              <w:rPr>
                <w:lang w:val="en-US"/>
              </w:rPr>
              <w:t>L55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3218,6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lastRenderedPageBreak/>
              <w:t xml:space="preserve">Расходы на благоустройство сквера </w:t>
            </w:r>
            <w:proofErr w:type="gramStart"/>
            <w:r>
              <w:t xml:space="preserve">( </w:t>
            </w:r>
            <w:r w:rsidRPr="00AE6CB0">
              <w:t xml:space="preserve"> 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 за счет средств МБ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 xml:space="preserve">58 1 26 </w:t>
            </w:r>
            <w:r>
              <w:rPr>
                <w:lang w:val="en-US"/>
              </w:rPr>
              <w:t>L55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,032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Основное мероприятие «Уличное освещение в рамках государственной программы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на 2016 год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24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41,2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Расходы на развитие уличного освещения в рамках государственной программы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на 2016 год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24 7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41,2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 w:rsidRPr="00AE6CB0">
              <w:t xml:space="preserve">Культура, кинематография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2428,9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 w:rsidRPr="00AE6CB0">
              <w:t>Культур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2428,9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428,9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2428,9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Основное мероприятие «Комплектование книжных фондов библиотек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1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47,5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r>
              <w:t>Расходы на к</w:t>
            </w:r>
            <w:r w:rsidRPr="00AE6CB0">
              <w:t>омплектовани</w:t>
            </w:r>
            <w:r>
              <w:t>е</w:t>
            </w:r>
            <w:r w:rsidRPr="00AE6CB0">
              <w:t xml:space="preserve"> книжных фондов библиотек</w:t>
            </w:r>
            <w:r>
              <w:t xml:space="preserve"> 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10 91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47,5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Основное мероприятие «Обеспечение деятельности (оказание услуг</w:t>
            </w:r>
            <w:proofErr w:type="gramStart"/>
            <w:r>
              <w:t>)М</w:t>
            </w:r>
            <w:proofErr w:type="gramEnd"/>
            <w:r>
              <w:t>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52914" w:rsidP="00003679">
            <w:pPr>
              <w:snapToGrid w:val="0"/>
              <w:jc w:val="center"/>
            </w:pPr>
            <w:r>
              <w:t>2381,4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Расходы на о</w:t>
            </w:r>
            <w:r w:rsidRPr="00AE6CB0">
              <w:t>беспечени</w:t>
            </w:r>
            <w:r>
              <w:t>е</w:t>
            </w:r>
            <w:r w:rsidRPr="00AE6CB0">
              <w:t xml:space="preserve"> деятельности (оказание услуг) </w:t>
            </w:r>
            <w:r>
              <w:t xml:space="preserve"> МКУ «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досуговый</w:t>
            </w:r>
            <w:proofErr w:type="spellEnd"/>
            <w:r>
              <w:t xml:space="preserve"> центр ПСП» 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 xml:space="preserve">Расходы на выплаты персоналу в целях обеспечения выполнения функций государственными </w:t>
            </w:r>
            <w:r>
              <w:t xml:space="preserve">(муниципальными) </w:t>
            </w:r>
            <w:r w:rsidRPr="00AE6CB0">
              <w:t>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</w:t>
            </w:r>
            <w:r w:rsidRPr="00AE6CB0">
              <w:lastRenderedPageBreak/>
              <w:t>государственными внебюджетными фондами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lastRenderedPageBreak/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52914" w:rsidP="00003679">
            <w:pPr>
              <w:snapToGrid w:val="0"/>
              <w:jc w:val="center"/>
            </w:pPr>
            <w:r>
              <w:t>1554,8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lastRenderedPageBreak/>
              <w:t>Расходы на обеспечение деятельности (оказание услуг)  МКУ «</w:t>
            </w:r>
            <w:proofErr w:type="spellStart"/>
            <w:r>
              <w:t>Культурно-досугового</w:t>
            </w:r>
            <w:proofErr w:type="spellEnd"/>
            <w:r>
              <w:t xml:space="preserve"> центра ПСП» </w:t>
            </w:r>
          </w:p>
          <w:p w:rsidR="00003679" w:rsidRPr="00AE6CB0" w:rsidRDefault="00003679" w:rsidP="0000367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52914" w:rsidP="00003679">
            <w:pPr>
              <w:snapToGrid w:val="0"/>
              <w:jc w:val="center"/>
            </w:pPr>
            <w:r>
              <w:t>874,1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snapToGrid w:val="0"/>
            </w:pPr>
            <w:r>
              <w:t>Расходы на обеспечение деятельности (оказание услуг)  МКУ «</w:t>
            </w:r>
            <w:proofErr w:type="spellStart"/>
            <w:r>
              <w:t>Культурно-досугового</w:t>
            </w:r>
            <w:proofErr w:type="spellEnd"/>
            <w:r>
              <w:t xml:space="preserve"> центра ПСП» </w:t>
            </w:r>
          </w:p>
          <w:p w:rsidR="00003679" w:rsidRDefault="00003679" w:rsidP="00003679">
            <w:pPr>
              <w:snapToGrid w:val="0"/>
            </w:pPr>
            <w:r>
              <w:t>(Иные бюджетные ассигнования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52914" w:rsidP="00003679">
            <w:pPr>
              <w:snapToGrid w:val="0"/>
              <w:jc w:val="center"/>
            </w:pPr>
            <w:r>
              <w:t>0,0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 w:rsidRPr="00AE6CB0">
              <w:t>Социальная политик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52914" w:rsidP="00003679">
            <w:pPr>
              <w:snapToGrid w:val="0"/>
              <w:jc w:val="center"/>
            </w:pPr>
            <w:r>
              <w:t>114,8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Pr="00106230" w:rsidRDefault="00052914" w:rsidP="00003679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9F0C72">
              <w:t>114,8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9F0C72">
              <w:t>114,8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9F0C72">
              <w:t>114,8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>Основное мероприятие «Выплата пенсий за выслугу ле</w:t>
            </w:r>
            <w:proofErr w:type="gramStart"/>
            <w:r>
              <w:t>т(</w:t>
            </w:r>
            <w:proofErr w:type="gramEnd"/>
            <w:r>
              <w:t>доплат к пенсии) муниципальных служащих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1 13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9F0C72">
              <w:t>114,8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Pr="00106230" w:rsidRDefault="00052914" w:rsidP="00003679">
            <w:pPr>
              <w:snapToGrid w:val="0"/>
            </w:pPr>
            <w:r>
              <w:t>Расходы на выплату пенсий за выслугу лет (доплат к пенсии)</w:t>
            </w:r>
            <w:r w:rsidRPr="00106230">
              <w:t xml:space="preserve"> муниципальны</w:t>
            </w:r>
            <w:r>
              <w:t>м</w:t>
            </w:r>
            <w:r w:rsidRPr="00106230">
              <w:t xml:space="preserve"> служащи</w:t>
            </w:r>
            <w:r>
              <w:t>м</w:t>
            </w:r>
            <w:r w:rsidRPr="00106230">
              <w:t xml:space="preserve"> сельского поселения </w:t>
            </w:r>
            <w:r>
              <w:t xml:space="preserve"> </w:t>
            </w:r>
          </w:p>
          <w:p w:rsidR="00052914" w:rsidRPr="00106230" w:rsidRDefault="00052914" w:rsidP="00003679">
            <w:pPr>
              <w:snapToGrid w:val="0"/>
            </w:pPr>
            <w:r w:rsidRPr="00106230">
              <w:t>(Социальное обеспечение  и иные выплаты населению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58 1 13 9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9F0C72">
              <w:t>114,8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Pr="00AE6CB0" w:rsidRDefault="00003679" w:rsidP="00003679">
            <w:pPr>
              <w:snapToGrid w:val="0"/>
            </w:pPr>
            <w:r w:rsidRPr="00AE6CB0">
              <w:t>Физическая культура и спорт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Pr="00AE6CB0" w:rsidRDefault="00052914" w:rsidP="00003679">
            <w:pPr>
              <w:snapToGrid w:val="0"/>
              <w:jc w:val="center"/>
            </w:pPr>
            <w:r>
              <w:t>184,6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Pr="00AE6CB0" w:rsidRDefault="00052914" w:rsidP="00003679">
            <w:pPr>
              <w:snapToGrid w:val="0"/>
            </w:pPr>
            <w:r w:rsidRPr="00AE6CB0">
              <w:t>Массовый спорт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326557">
              <w:t>184,6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326557">
              <w:t>184,6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326557">
              <w:t>184,6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1 15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326557">
              <w:t>184,6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Pr="00106230" w:rsidRDefault="00052914" w:rsidP="00003679">
            <w:r>
              <w:t xml:space="preserve">Расходы на </w:t>
            </w:r>
            <w:r w:rsidRPr="00106230">
              <w:t xml:space="preserve"> физическ</w:t>
            </w:r>
            <w:r>
              <w:t>ую</w:t>
            </w:r>
            <w:r w:rsidRPr="00106230">
              <w:t xml:space="preserve"> культур</w:t>
            </w:r>
            <w:r>
              <w:t>у</w:t>
            </w:r>
            <w:r w:rsidRPr="00106230">
              <w:t xml:space="preserve"> и</w:t>
            </w:r>
            <w:r>
              <w:t xml:space="preserve"> массовый</w:t>
            </w:r>
            <w:r w:rsidRPr="00106230">
              <w:t xml:space="preserve"> спорт </w:t>
            </w:r>
            <w:r>
              <w:t xml:space="preserve">в сельском поселении </w:t>
            </w:r>
          </w:p>
          <w:p w:rsidR="00052914" w:rsidRPr="00AE6CB0" w:rsidRDefault="00052914" w:rsidP="00003679">
            <w:pPr>
              <w:snapToGrid w:val="0"/>
            </w:pPr>
            <w:r w:rsidRPr="00106230">
              <w:t>(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5</w:t>
            </w:r>
            <w:r w:rsidRPr="00AE6CB0">
              <w:t>8</w:t>
            </w:r>
            <w:r>
              <w:t xml:space="preserve"> 1</w:t>
            </w:r>
            <w:r w:rsidRPr="00AE6CB0">
              <w:t xml:space="preserve"> </w:t>
            </w:r>
            <w:r>
              <w:t xml:space="preserve">15 </w:t>
            </w:r>
            <w:r w:rsidRPr="00AE6CB0">
              <w:t>9</w:t>
            </w:r>
            <w:r>
              <w:t>0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326557">
              <w:t>184,6</w:t>
            </w:r>
          </w:p>
        </w:tc>
      </w:tr>
      <w:tr w:rsidR="00003679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79" w:rsidRDefault="00003679" w:rsidP="00003679">
            <w:pPr>
              <w:pStyle w:val="ConsPlusNormal"/>
            </w:pPr>
            <w:r>
              <w:lastRenderedPageBreak/>
              <w:t>Прочие межбюджетные трансферты общего характера</w:t>
            </w:r>
          </w:p>
          <w:p w:rsidR="00003679" w:rsidRDefault="00003679" w:rsidP="00003679"/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Pr="00AE6CB0" w:rsidRDefault="00003679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3679" w:rsidRDefault="00003679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79" w:rsidRDefault="00052914" w:rsidP="00003679">
            <w:pPr>
              <w:snapToGrid w:val="0"/>
              <w:jc w:val="center"/>
            </w:pPr>
            <w:r>
              <w:t>52,1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177DEB">
              <w:t>52,1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177DEB">
              <w:t>52,1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pPr>
              <w:snapToGrid w:val="0"/>
            </w:pPr>
            <w:r>
              <w:t>Основное мероприятие «Развитие градостроительной деятельности сельского поселения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8 1 17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177DEB">
              <w:t>52,1</w:t>
            </w:r>
          </w:p>
        </w:tc>
      </w:tr>
      <w:tr w:rsidR="00052914" w:rsidRPr="00AE6CB0" w:rsidTr="00D225AF">
        <w:trPr>
          <w:trHeight w:val="32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14" w:rsidRDefault="00052914" w:rsidP="00003679">
            <w:r>
              <w:t xml:space="preserve">Расходы  по передаче осуществления части полномочий по вопросам градостроительства </w:t>
            </w:r>
          </w:p>
          <w:p w:rsidR="00052914" w:rsidRPr="00AE6CB0" w:rsidRDefault="00052914" w:rsidP="00003679">
            <w:pPr>
              <w:snapToGrid w:val="0"/>
            </w:pPr>
            <w:r>
              <w:t>(Иные межбюджетные трансферты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9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Pr="00AE6CB0" w:rsidRDefault="00052914" w:rsidP="00003679">
            <w:pPr>
              <w:snapToGrid w:val="0"/>
              <w:jc w:val="center"/>
            </w:pPr>
            <w:r>
              <w:t>58 1 17 98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2914" w:rsidRDefault="00052914" w:rsidP="0000367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14" w:rsidRDefault="00052914" w:rsidP="00052914">
            <w:pPr>
              <w:jc w:val="center"/>
            </w:pPr>
            <w:r w:rsidRPr="00177DEB">
              <w:t>52,1</w:t>
            </w:r>
          </w:p>
        </w:tc>
      </w:tr>
    </w:tbl>
    <w:p w:rsidR="009E0F39" w:rsidRPr="00AE6CB0" w:rsidRDefault="009E0F39" w:rsidP="009E0F39">
      <w:pPr>
        <w:tabs>
          <w:tab w:val="left" w:pos="8595"/>
        </w:tabs>
      </w:pPr>
      <w:r w:rsidRPr="00AE6CB0">
        <w:t xml:space="preserve">                </w:t>
      </w: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9E0F39" w:rsidRDefault="009E0F39" w:rsidP="00F35DEA">
      <w:pPr>
        <w:rPr>
          <w:sz w:val="28"/>
          <w:szCs w:val="28"/>
        </w:rPr>
      </w:pPr>
    </w:p>
    <w:p w:rsidR="009E0F39" w:rsidRDefault="009E0F39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052914" w:rsidRDefault="00052914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8D4C65" w:rsidRDefault="008D4C65" w:rsidP="00F35DEA">
      <w:pPr>
        <w:rPr>
          <w:sz w:val="28"/>
          <w:szCs w:val="28"/>
        </w:rPr>
      </w:pPr>
    </w:p>
    <w:p w:rsidR="009E0F39" w:rsidRDefault="009E0F39" w:rsidP="00F35DEA">
      <w:pPr>
        <w:rPr>
          <w:sz w:val="28"/>
          <w:szCs w:val="28"/>
        </w:rPr>
      </w:pPr>
    </w:p>
    <w:p w:rsidR="009E0F39" w:rsidRPr="008D4C65" w:rsidRDefault="009E0F39" w:rsidP="009E0F39">
      <w:pPr>
        <w:jc w:val="right"/>
      </w:pPr>
      <w:r w:rsidRPr="00B02E5A">
        <w:rPr>
          <w:sz w:val="28"/>
          <w:szCs w:val="28"/>
        </w:rPr>
        <w:t xml:space="preserve">                                                                                       </w:t>
      </w:r>
      <w:r w:rsidRPr="008D4C65">
        <w:t>Приложение № 3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к Решению  Совета </w:t>
      </w:r>
      <w:proofErr w:type="gramStart"/>
      <w:r w:rsidRPr="008D4C65">
        <w:t>народных</w:t>
      </w:r>
      <w:proofErr w:type="gramEnd"/>
      <w:r w:rsidRPr="008D4C65">
        <w:t xml:space="preserve">  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депутатов  </w:t>
      </w:r>
    </w:p>
    <w:p w:rsidR="008D4C65" w:rsidRPr="00CE71AD" w:rsidRDefault="008D4C65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>от</w:t>
      </w:r>
      <w:r w:rsidR="00804996">
        <w:t xml:space="preserve">            </w:t>
      </w:r>
      <w:r w:rsidRPr="008D4C65">
        <w:t xml:space="preserve"> 201</w:t>
      </w:r>
      <w:r w:rsidR="00804996">
        <w:t xml:space="preserve">8 г. №   </w:t>
      </w:r>
    </w:p>
    <w:p w:rsidR="009E0F39" w:rsidRPr="00B02E5A" w:rsidRDefault="009E0F39" w:rsidP="009E0F39">
      <w:pPr>
        <w:jc w:val="right"/>
      </w:pPr>
      <w:r w:rsidRPr="00B02E5A">
        <w:t xml:space="preserve">                                                                                         </w:t>
      </w:r>
    </w:p>
    <w:p w:rsidR="009E0F39" w:rsidRPr="00AE6CB0" w:rsidRDefault="009E0F39" w:rsidP="009E0F39">
      <w:r w:rsidRPr="00AE6CB0">
        <w:t xml:space="preserve">    </w:t>
      </w:r>
    </w:p>
    <w:p w:rsidR="009E0F39" w:rsidRPr="00B02E5A" w:rsidRDefault="009E0F39" w:rsidP="009E0F39">
      <w:pPr>
        <w:ind w:left="851" w:hanging="851"/>
        <w:jc w:val="center"/>
        <w:rPr>
          <w:b/>
          <w:sz w:val="28"/>
          <w:szCs w:val="28"/>
        </w:rPr>
      </w:pPr>
      <w:r w:rsidRPr="00B02E5A">
        <w:rPr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Петропавловского сельского поселения и </w:t>
      </w:r>
      <w:proofErr w:type="spellStart"/>
      <w:r w:rsidRPr="00B02E5A">
        <w:rPr>
          <w:b/>
          <w:sz w:val="28"/>
          <w:szCs w:val="28"/>
        </w:rPr>
        <w:t>непрограммным</w:t>
      </w:r>
      <w:proofErr w:type="spellEnd"/>
      <w:r w:rsidRPr="00B02E5A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B02E5A">
        <w:rPr>
          <w:b/>
          <w:sz w:val="28"/>
          <w:szCs w:val="28"/>
        </w:rPr>
        <w:t>видов расходов классификации расходов бюджета Петропавловского сельского поселения</w:t>
      </w:r>
      <w:proofErr w:type="gramEnd"/>
      <w:r w:rsidRPr="00B02E5A">
        <w:rPr>
          <w:b/>
          <w:sz w:val="28"/>
          <w:szCs w:val="28"/>
        </w:rPr>
        <w:t xml:space="preserve"> </w:t>
      </w:r>
      <w:r w:rsidR="00D225AF">
        <w:rPr>
          <w:b/>
          <w:sz w:val="28"/>
          <w:szCs w:val="28"/>
        </w:rPr>
        <w:t>за</w:t>
      </w:r>
      <w:r w:rsidRPr="00B02E5A">
        <w:rPr>
          <w:b/>
          <w:sz w:val="28"/>
          <w:szCs w:val="28"/>
        </w:rPr>
        <w:t xml:space="preserve"> 201</w:t>
      </w:r>
      <w:r w:rsidR="00804996">
        <w:rPr>
          <w:b/>
          <w:sz w:val="28"/>
          <w:szCs w:val="28"/>
        </w:rPr>
        <w:t>7</w:t>
      </w:r>
      <w:r w:rsidRPr="00B02E5A">
        <w:rPr>
          <w:b/>
          <w:sz w:val="28"/>
          <w:szCs w:val="28"/>
        </w:rPr>
        <w:t xml:space="preserve"> год.</w:t>
      </w:r>
    </w:p>
    <w:p w:rsidR="009E0F39" w:rsidRPr="00AE6CB0" w:rsidRDefault="009E0F39" w:rsidP="009E0F39">
      <w:r w:rsidRPr="00AE6CB0">
        <w:t xml:space="preserve">          </w:t>
      </w:r>
      <w:r>
        <w:t xml:space="preserve">                                                                                                                                      </w:t>
      </w:r>
      <w:r w:rsidRPr="00AE6CB0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tbl>
      <w:tblPr>
        <w:tblW w:w="8730" w:type="dxa"/>
        <w:jc w:val="center"/>
        <w:tblLayout w:type="fixed"/>
        <w:tblLook w:val="0000"/>
      </w:tblPr>
      <w:tblGrid>
        <w:gridCol w:w="3815"/>
        <w:gridCol w:w="559"/>
        <w:gridCol w:w="570"/>
        <w:gridCol w:w="1920"/>
        <w:gridCol w:w="23"/>
        <w:gridCol w:w="709"/>
        <w:gridCol w:w="1073"/>
        <w:gridCol w:w="61"/>
      </w:tblGrid>
      <w:tr w:rsidR="009E0F39" w:rsidRPr="00AE6CB0" w:rsidTr="009E0F3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 xml:space="preserve">   Наиме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proofErr w:type="spellStart"/>
            <w:r w:rsidRPr="00AE6CB0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proofErr w:type="gramStart"/>
            <w:r w:rsidRPr="00AE6CB0">
              <w:t>ПР</w:t>
            </w:r>
            <w:proofErr w:type="gramEnd"/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t>Сумма</w:t>
            </w:r>
          </w:p>
          <w:p w:rsidR="009E0F39" w:rsidRPr="00AE6CB0" w:rsidRDefault="009E0F39" w:rsidP="009E0F39">
            <w:pPr>
              <w:snapToGrid w:val="0"/>
            </w:pPr>
            <w:r>
              <w:t>(тыс. рублей)</w:t>
            </w:r>
          </w:p>
        </w:tc>
      </w:tr>
      <w:tr w:rsidR="009E0F39" w:rsidRPr="00AE6CB0" w:rsidTr="009E0F3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  <w:rPr>
                <w:b/>
              </w:rPr>
            </w:pPr>
            <w:r w:rsidRPr="00AE6CB0">
              <w:rPr>
                <w:b/>
              </w:rPr>
              <w:t xml:space="preserve"> 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248,8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ED64AA" w:rsidRDefault="009E0F39" w:rsidP="009E0F39">
            <w:pPr>
              <w:snapToGrid w:val="0"/>
              <w:rPr>
                <w:b/>
              </w:rPr>
            </w:pPr>
            <w:r w:rsidRPr="00ED64AA">
              <w:rPr>
                <w:b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66172F" w:rsidRDefault="00804996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248,8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66172F" w:rsidRDefault="009E0F39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830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346F" w:rsidRDefault="009E0F39" w:rsidP="009E0F39">
            <w:pPr>
              <w:snapToGrid w:val="0"/>
              <w:jc w:val="center"/>
            </w:pPr>
            <w:r w:rsidRPr="00AE346F">
              <w:t>830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58 1 02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346F" w:rsidRDefault="009E0F39" w:rsidP="009E0F39">
            <w:pPr>
              <w:snapToGrid w:val="0"/>
              <w:jc w:val="center"/>
            </w:pPr>
            <w:r w:rsidRPr="00AE346F">
              <w:t>830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66172F" w:rsidRDefault="009E0F39" w:rsidP="009E0F39">
            <w:pPr>
              <w:snapToGrid w:val="0"/>
              <w:rPr>
                <w:b/>
              </w:rPr>
            </w:pPr>
            <w:r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58 1 02 9202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346F" w:rsidRDefault="009E0F39" w:rsidP="009E0F39">
            <w:pPr>
              <w:snapToGrid w:val="0"/>
              <w:jc w:val="center"/>
            </w:pPr>
            <w:r w:rsidRPr="00AE346F">
              <w:t>830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66172F" w:rsidRDefault="009E0F39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66172F" w:rsidRDefault="00804996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68,6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>
              <w:t xml:space="preserve">Муниципальная программа «Развитие местного самоуправления </w:t>
            </w:r>
            <w:r>
              <w:lastRenderedPageBreak/>
              <w:t xml:space="preserve">Петропавловского сельского поселения» на 2014-2019 годы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lastRenderedPageBreak/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</w:t>
            </w:r>
            <w:r>
              <w:t>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3468,6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58 1 00 00000</w:t>
            </w:r>
          </w:p>
        </w:tc>
        <w:tc>
          <w:tcPr>
            <w:tcW w:w="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jc w:val="center"/>
            </w:pPr>
            <w:r>
              <w:t>3468,6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0</w:t>
            </w:r>
            <w:r>
              <w:t>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F0CEF" w:rsidRDefault="009E0F39" w:rsidP="009E0F39">
            <w:pPr>
              <w:snapToGrid w:val="0"/>
              <w:jc w:val="center"/>
            </w:pPr>
            <w:r w:rsidRPr="00AF0CEF">
              <w:t>58 1 0</w:t>
            </w:r>
            <w:r>
              <w:t>1</w:t>
            </w:r>
            <w:r w:rsidRPr="00AF0CEF">
              <w:t xml:space="preserve"> 00000</w:t>
            </w:r>
          </w:p>
        </w:tc>
        <w:tc>
          <w:tcPr>
            <w:tcW w:w="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jc w:val="center"/>
            </w:pPr>
            <w:r>
              <w:t>3468,6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911,9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804996">
            <w:pPr>
              <w:snapToGrid w:val="0"/>
              <w:jc w:val="center"/>
            </w:pPr>
            <w:r>
              <w:t>1511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Иные бюджетные ассигнования</w:t>
            </w:r>
            <w:r>
              <w:t>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</w:t>
            </w: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9201</w:t>
            </w:r>
          </w:p>
        </w:tc>
        <w:tc>
          <w:tcPr>
            <w:tcW w:w="7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80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45,8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66172F" w:rsidRDefault="009E0F39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66172F" w:rsidRDefault="00804996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0,9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66172F" w:rsidRDefault="009E0F39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346F" w:rsidRDefault="00804996" w:rsidP="009E0F39">
            <w:pPr>
              <w:snapToGrid w:val="0"/>
              <w:jc w:val="center"/>
            </w:pPr>
            <w:r>
              <w:t>170,9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70,9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70,9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4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70,9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первичного воинского учета на территориях, где отсутствуют военные комиссариаты 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 xml:space="preserve">Расходы на выплаты персоналу в </w:t>
            </w:r>
            <w:r w:rsidRPr="00AE6CB0">
              <w:lastRenderedPageBreak/>
              <w:t>целях обеспечения выполнения функций государственными 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lastRenderedPageBreak/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56,4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 w:rsidRPr="00AE6CB0">
              <w:lastRenderedPageBreak/>
              <w:t xml:space="preserve">Расходы на </w:t>
            </w:r>
            <w:r>
              <w:t>обеспечение деятельности первичного воинского учета на территориях, где отсутствуют военные комиссариаты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4,5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66172F" w:rsidRDefault="009E0F39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66172F" w:rsidRDefault="00804996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  <w:p w:rsidR="009E0F39" w:rsidRPr="0066172F" w:rsidRDefault="009E0F39" w:rsidP="009E0F39">
            <w:pPr>
              <w:snapToGrid w:val="0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346F" w:rsidRDefault="00804996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Защита населения от чрезвычайных ситуаций и пожаров, обеспечение людей на водных объектах, охране их жизни и здоровь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5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r>
              <w:t>Расходы на защиту населения от чрезвычайных ситуаций и пожаров</w:t>
            </w:r>
            <w:proofErr w:type="gramStart"/>
            <w:r>
              <w:t xml:space="preserve"> ,</w:t>
            </w:r>
            <w:proofErr w:type="gramEnd"/>
            <w:r>
              <w:t xml:space="preserve"> о</w:t>
            </w:r>
            <w:r w:rsidRPr="00AE6CB0">
              <w:t>беспечени</w:t>
            </w:r>
            <w:r>
              <w:t>е</w:t>
            </w:r>
            <w:r w:rsidRPr="00AE6CB0">
              <w:t xml:space="preserve"> безопасности людей на водных объектах, охране их жизни и здоровья</w:t>
            </w:r>
            <w:r>
              <w:t xml:space="preserve"> 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5 9143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AE6CB0" w:rsidRDefault="00804996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19 2057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Расходы на проведение аварийно-восстановительных работ и иных мероприятий, связанных с </w:t>
            </w:r>
            <w:r>
              <w:lastRenderedPageBreak/>
              <w:t xml:space="preserve">предупреждением и ликвидацией последствий стихийных бедствий и других чрезвычайных ситуаций 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lastRenderedPageBreak/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19 2057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12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66172F" w:rsidRDefault="009E0F39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66172F" w:rsidRDefault="00804996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310,0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66172F" w:rsidRDefault="009E0F39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snapToGrid w:val="0"/>
              <w:jc w:val="center"/>
            </w:pPr>
            <w:r>
              <w:t>20170,3</w:t>
            </w:r>
          </w:p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jc w:val="center"/>
            </w:pPr>
            <w:r>
              <w:t>20170,3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jc w:val="center"/>
            </w:pPr>
            <w:r>
              <w:t>20170,3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pPr>
              <w:snapToGrid w:val="0"/>
            </w:pPr>
            <w: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  <w:r>
              <w:t>58 1 06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jc w:val="center"/>
            </w:pPr>
            <w:r>
              <w:t>20170,3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Default="009E0F39" w:rsidP="009E0F39">
            <w:r>
              <w:t xml:space="preserve">Расходы на   развитие сети автомобильных дорог общего пользования сельского поселения </w:t>
            </w:r>
          </w:p>
          <w:p w:rsidR="009E0F39" w:rsidRPr="00AE6CB0" w:rsidRDefault="009E0F39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06 9129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Pr="0066172F" w:rsidRDefault="00804996" w:rsidP="009E0F39">
            <w:pPr>
              <w:snapToGrid w:val="0"/>
              <w:jc w:val="center"/>
              <w:rPr>
                <w:b/>
              </w:rPr>
            </w:pPr>
            <w:r>
              <w:t>20170,3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66172F" w:rsidRDefault="009E0F39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9,7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804996">
            <w:pPr>
              <w:snapToGrid w:val="0"/>
            </w:pPr>
            <w:r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</w:t>
            </w:r>
            <w:r w:rsidR="00804996">
              <w:t>«Содействие занятости населения»</w:t>
            </w:r>
            <w:r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23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snapToGrid w:val="0"/>
              <w:jc w:val="center"/>
            </w:pPr>
            <w:r>
              <w:t>7,5</w:t>
            </w:r>
          </w:p>
        </w:tc>
      </w:tr>
      <w:tr w:rsidR="009E0F39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39" w:rsidRPr="00AE6CB0" w:rsidRDefault="009E0F39" w:rsidP="009E0F39">
            <w:pPr>
              <w:snapToGrid w:val="0"/>
            </w:pPr>
            <w:r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»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58 1 23 7843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0F39" w:rsidRPr="00AE6CB0" w:rsidRDefault="009E0F39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F39" w:rsidRDefault="00804996" w:rsidP="009E0F39">
            <w:pPr>
              <w:snapToGrid w:val="0"/>
              <w:jc w:val="center"/>
            </w:pPr>
            <w:r>
              <w:t>7,5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411563">
            <w:pPr>
              <w:snapToGrid w:val="0"/>
            </w:pPr>
            <w:r>
              <w:t>Основное мероприятие «Развитие градостроительной деятельности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411563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411563">
            <w:pPr>
              <w:snapToGrid w:val="0"/>
              <w:jc w:val="center"/>
            </w:pPr>
            <w: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411563">
            <w:pPr>
              <w:snapToGrid w:val="0"/>
              <w:jc w:val="center"/>
            </w:pPr>
            <w:r>
              <w:t>58 1 17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106F99" w:rsidRDefault="00411563" w:rsidP="00411563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106F99" w:rsidRDefault="00411563" w:rsidP="00411563">
            <w:pPr>
              <w:snapToGrid w:val="0"/>
              <w:jc w:val="center"/>
            </w:pPr>
            <w:r>
              <w:t>132,2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411563">
            <w:r>
              <w:t xml:space="preserve">Расходы на  развитие градостроительной деятельности  сельского поселения </w:t>
            </w:r>
          </w:p>
          <w:p w:rsidR="00411563" w:rsidRPr="00AE6CB0" w:rsidRDefault="00411563" w:rsidP="00411563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</w:t>
            </w:r>
            <w:r>
              <w:lastRenderedPageBreak/>
              <w:t xml:space="preserve">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106F99" w:rsidRDefault="00411563" w:rsidP="00411563">
            <w:pPr>
              <w:snapToGrid w:val="0"/>
              <w:jc w:val="center"/>
            </w:pPr>
            <w:r w:rsidRPr="00106F99">
              <w:lastRenderedPageBreak/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106F99" w:rsidRDefault="00411563" w:rsidP="00411563">
            <w:pPr>
              <w:snapToGrid w:val="0"/>
              <w:jc w:val="center"/>
            </w:pPr>
            <w:r w:rsidRPr="00106F99"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106F99" w:rsidRDefault="00411563" w:rsidP="00411563">
            <w:pPr>
              <w:snapToGrid w:val="0"/>
              <w:jc w:val="center"/>
            </w:pPr>
            <w:r w:rsidRPr="00106F99">
              <w:t>58 1</w:t>
            </w:r>
            <w:r>
              <w:t xml:space="preserve"> 17</w:t>
            </w:r>
            <w:r w:rsidRPr="00106F99">
              <w:t xml:space="preserve"> 9846</w:t>
            </w:r>
            <w: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106F99" w:rsidRDefault="00411563" w:rsidP="00411563">
            <w:pPr>
              <w:snapToGrid w:val="0"/>
              <w:jc w:val="center"/>
            </w:pPr>
            <w:r w:rsidRPr="00106F99"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106F99" w:rsidRDefault="00411563" w:rsidP="00411563">
            <w:pPr>
              <w:snapToGrid w:val="0"/>
              <w:jc w:val="center"/>
            </w:pPr>
            <w:r>
              <w:t>132,2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66172F" w:rsidRDefault="0041156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676,9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66172F" w:rsidRDefault="00411563" w:rsidP="009E0F39">
            <w:pPr>
              <w:snapToGrid w:val="0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375255" w:rsidRDefault="00411563" w:rsidP="009E0F39">
            <w:pPr>
              <w:snapToGrid w:val="0"/>
              <w:jc w:val="center"/>
            </w:pPr>
            <w:r>
              <w:t>2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jc w:val="center"/>
            </w:pPr>
            <w:r>
              <w:t>2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18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jc w:val="center"/>
            </w:pPr>
            <w:r>
              <w:t>2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r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411563" w:rsidRDefault="00411563" w:rsidP="009E0F39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375255" w:rsidRDefault="00411563" w:rsidP="009E0F39">
            <w:pPr>
              <w:snapToGrid w:val="0"/>
              <w:jc w:val="center"/>
            </w:pPr>
            <w:r w:rsidRPr="00375255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375255" w:rsidRDefault="00411563" w:rsidP="009E0F39">
            <w:pPr>
              <w:snapToGrid w:val="0"/>
              <w:jc w:val="center"/>
            </w:pPr>
            <w:r w:rsidRPr="00375255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375255" w:rsidRDefault="00411563" w:rsidP="009E0F39">
            <w:pPr>
              <w:snapToGrid w:val="0"/>
              <w:jc w:val="center"/>
            </w:pPr>
            <w:r w:rsidRPr="00375255">
              <w:t>58 1</w:t>
            </w:r>
            <w:r>
              <w:t xml:space="preserve"> 18</w:t>
            </w:r>
            <w:r w:rsidRPr="00375255">
              <w:t xml:space="preserve"> 9</w:t>
            </w:r>
            <w:r>
              <w:t>6</w:t>
            </w:r>
            <w:r w:rsidRPr="00375255">
              <w:t>01</w:t>
            </w:r>
            <w: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375255" w:rsidRDefault="00411563" w:rsidP="009E0F39">
            <w:pPr>
              <w:snapToGrid w:val="0"/>
              <w:jc w:val="center"/>
            </w:pPr>
            <w:r>
              <w:t>2</w:t>
            </w:r>
            <w:r w:rsidRPr="00375255">
              <w:t>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jc w:val="center"/>
            </w:pPr>
            <w:r>
              <w:t>2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522996" w:rsidRDefault="00411563" w:rsidP="009E0F39">
            <w:pPr>
              <w:rPr>
                <w:b/>
              </w:rPr>
            </w:pPr>
            <w:r w:rsidRPr="00522996">
              <w:rPr>
                <w:b/>
              </w:rPr>
              <w:t>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522996" w:rsidRDefault="00411563" w:rsidP="009E0F39">
            <w:pPr>
              <w:snapToGrid w:val="0"/>
              <w:jc w:val="center"/>
              <w:rPr>
                <w:b/>
              </w:rPr>
            </w:pPr>
            <w:r w:rsidRPr="00522996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522996" w:rsidRDefault="00411563" w:rsidP="009E0F39">
            <w:pPr>
              <w:snapToGrid w:val="0"/>
              <w:jc w:val="center"/>
              <w:rPr>
                <w:b/>
              </w:rPr>
            </w:pPr>
            <w:r w:rsidRPr="00522996">
              <w:rPr>
                <w:b/>
              </w:rP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522996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76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411563">
            <w:pPr>
              <w:snapToGrid w:val="0"/>
              <w:jc w:val="center"/>
            </w:pPr>
            <w:r>
              <w:t>1576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jc w:val="center"/>
            </w:pPr>
            <w:r>
              <w:t>1576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21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jc w:val="center"/>
            </w:pPr>
            <w:r>
              <w:t>1576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Расходы на приобретение коммунальной специализированной техники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21 7862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1357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Расходы на приобретение коммунальной специализированной техники за счет средств  бюджета поселени</w:t>
            </w:r>
            <w:proofErr w:type="gramStart"/>
            <w:r>
              <w:t>я(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 xml:space="preserve">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21 9862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218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66172F" w:rsidRDefault="00411563" w:rsidP="009E0F39">
            <w:pPr>
              <w:snapToGrid w:val="0"/>
              <w:rPr>
                <w:b/>
              </w:rPr>
            </w:pPr>
            <w:r>
              <w:rPr>
                <w:b/>
              </w:rPr>
              <w:t>Б</w:t>
            </w:r>
            <w:r w:rsidRPr="0066172F">
              <w:rPr>
                <w:b/>
              </w:rPr>
              <w:t>лагоустро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97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 xml:space="preserve">Муниципальная программа «Развитие местного самоуправления </w:t>
            </w:r>
            <w:r>
              <w:lastRenderedPageBreak/>
              <w:t>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9097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9097,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7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832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r>
              <w:t xml:space="preserve">Расходы на   развитие и содержанию сети уличного освещения  сельского поселения </w:t>
            </w:r>
          </w:p>
          <w:p w:rsidR="00411563" w:rsidRPr="00AE6CB0" w:rsidRDefault="0041156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 07 9867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832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8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428,1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Расходы на о</w:t>
            </w:r>
            <w:r w:rsidRPr="00AE6CB0">
              <w:t>рганизаци</w:t>
            </w:r>
            <w:r>
              <w:t>ю</w:t>
            </w:r>
            <w:r w:rsidRPr="00AE6CB0">
              <w:t xml:space="preserve"> и содержани</w:t>
            </w:r>
            <w:r>
              <w:t>ю</w:t>
            </w:r>
            <w:r w:rsidRPr="00AE6CB0">
              <w:t xml:space="preserve"> мест захоронения</w:t>
            </w:r>
            <w:r>
              <w:t xml:space="preserve"> сельского поселения </w:t>
            </w:r>
          </w:p>
          <w:p w:rsidR="00411563" w:rsidRPr="00AE6CB0" w:rsidRDefault="0041156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 08 9868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428,1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AE6CB0" w:rsidRDefault="00411563" w:rsidP="009E0F39">
            <w:pPr>
              <w:snapToGrid w:val="0"/>
            </w:pPr>
            <w:r>
              <w:t>Основное мероприятие «Благоустройство территорий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9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3377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Расходы на</w:t>
            </w:r>
            <w:r w:rsidRPr="00AE6CB0">
              <w:t xml:space="preserve"> благоустройств</w:t>
            </w:r>
            <w:r>
              <w:t>о</w:t>
            </w:r>
            <w:r w:rsidRPr="00AE6CB0">
              <w:t xml:space="preserve">  поселени</w:t>
            </w:r>
            <w:r>
              <w:t xml:space="preserve">я </w:t>
            </w:r>
          </w:p>
          <w:p w:rsidR="00411563" w:rsidRPr="00AE6CB0" w:rsidRDefault="0041156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 09 9869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3377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411563">
            <w:pPr>
              <w:snapToGrid w:val="0"/>
            </w:pPr>
            <w:r>
              <w:t xml:space="preserve">Основное мероприятие </w:t>
            </w:r>
            <w:r w:rsidRPr="00AF0598">
              <w:t>«</w:t>
            </w:r>
            <w:r w:rsidRPr="00AF0598">
              <w:rPr>
                <w:iCs/>
              </w:rPr>
              <w:t xml:space="preserve"> Благоустройство сквера "Центральны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411563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411563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411563">
            <w:pPr>
              <w:jc w:val="center"/>
            </w:pPr>
            <w:r w:rsidRPr="00D30C4D">
              <w:t xml:space="preserve">58 1 26 </w:t>
            </w:r>
            <w:r w:rsidRPr="00D30C4D">
              <w:rPr>
                <w:lang w:val="en-US"/>
              </w:rPr>
              <w:t>L555</w:t>
            </w:r>
            <w:r w:rsidRPr="00D30C4D"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411563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411563">
            <w:pPr>
              <w:snapToGrid w:val="0"/>
              <w:jc w:val="center"/>
            </w:pPr>
            <w:r>
              <w:t>3218,6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411563">
            <w:pPr>
              <w:snapToGrid w:val="0"/>
            </w:pPr>
            <w:r>
              <w:t xml:space="preserve">Расходы на благоустройство сквера </w:t>
            </w:r>
            <w:proofErr w:type="gramStart"/>
            <w:r>
              <w:t xml:space="preserve">( </w:t>
            </w:r>
            <w:r w:rsidRPr="00AE6CB0">
              <w:t xml:space="preserve"> 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 за счет средств ОБ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411563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411563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411563">
            <w:pPr>
              <w:jc w:val="center"/>
            </w:pPr>
            <w:r w:rsidRPr="00D30C4D">
              <w:t xml:space="preserve">58 1 26 </w:t>
            </w:r>
            <w:r w:rsidRPr="00D30C4D">
              <w:rPr>
                <w:lang w:val="en-US"/>
              </w:rPr>
              <w:t>L555</w:t>
            </w:r>
            <w:r w:rsidRPr="00D30C4D"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411563">
            <w:pPr>
              <w:snapToGrid w:val="0"/>
              <w:jc w:val="center"/>
            </w:pPr>
            <w:r>
              <w:t>24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411563">
            <w:pPr>
              <w:snapToGrid w:val="0"/>
              <w:jc w:val="center"/>
            </w:pPr>
            <w:r>
              <w:t>3218,6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411563">
            <w:pPr>
              <w:snapToGrid w:val="0"/>
            </w:pPr>
            <w:r>
              <w:t xml:space="preserve">Расходы на благоустройство сквера </w:t>
            </w:r>
            <w:proofErr w:type="gramStart"/>
            <w:r>
              <w:t xml:space="preserve">( </w:t>
            </w:r>
            <w:r w:rsidRPr="00AE6CB0">
              <w:t xml:space="preserve"> 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 за счет средств МБ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411563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411563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411563">
            <w:pPr>
              <w:jc w:val="center"/>
            </w:pPr>
            <w:r w:rsidRPr="00D30C4D">
              <w:t xml:space="preserve">58 1 26 </w:t>
            </w:r>
            <w:r w:rsidRPr="00D30C4D">
              <w:rPr>
                <w:lang w:val="en-US"/>
              </w:rPr>
              <w:t>L555</w:t>
            </w:r>
            <w:r w:rsidRPr="00D30C4D"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411563">
            <w:pPr>
              <w:snapToGrid w:val="0"/>
              <w:jc w:val="center"/>
            </w:pPr>
            <w:r>
              <w:t>24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411563">
            <w:pPr>
              <w:snapToGrid w:val="0"/>
              <w:jc w:val="center"/>
            </w:pPr>
            <w:r>
              <w:t>0,032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411563">
            <w:pPr>
              <w:snapToGrid w:val="0"/>
            </w:pPr>
            <w:r>
              <w:t>Основное мероприятие «Уличное освещение в рамках государственной программы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24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241,2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411563">
            <w:pPr>
              <w:snapToGrid w:val="0"/>
            </w:pPr>
            <w:r>
              <w:t>Расходы на развитие уличного освещения в рамках государственной программы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 за счет средств </w:t>
            </w:r>
            <w:r>
              <w:lastRenderedPageBreak/>
              <w:t>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24 7867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241,2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66172F" w:rsidRDefault="0041156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28,9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66172F" w:rsidRDefault="00411563" w:rsidP="009E0F39">
            <w:pPr>
              <w:snapToGrid w:val="0"/>
              <w:rPr>
                <w:b/>
              </w:rPr>
            </w:pPr>
            <w:r w:rsidRPr="0066172F">
              <w:rPr>
                <w:b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66172F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28,97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2428,9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2428,9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Комплектование книжных фондов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1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47,5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r>
              <w:t>Расходы на к</w:t>
            </w:r>
            <w:r w:rsidRPr="00AE6CB0">
              <w:t>омплектовани</w:t>
            </w:r>
            <w:r>
              <w:t>е</w:t>
            </w:r>
            <w:r w:rsidRPr="00AE6CB0">
              <w:t xml:space="preserve"> книжных фондов библиотек</w:t>
            </w:r>
            <w:r>
              <w:t xml:space="preserve"> </w:t>
            </w:r>
          </w:p>
          <w:p w:rsidR="00411563" w:rsidRPr="00AE6CB0" w:rsidRDefault="0041156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 10 9144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47,5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Обеспечение деятельности (оказание услуг</w:t>
            </w:r>
            <w:proofErr w:type="gramStart"/>
            <w:r>
              <w:t>)М</w:t>
            </w:r>
            <w:proofErr w:type="gramEnd"/>
            <w:r>
              <w:t>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2381,4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Расходы на о</w:t>
            </w:r>
            <w:r w:rsidRPr="00AE6CB0">
              <w:t>беспечени</w:t>
            </w:r>
            <w:r>
              <w:t>е</w:t>
            </w:r>
            <w:r w:rsidRPr="00AE6CB0">
              <w:t xml:space="preserve">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 </w:t>
            </w:r>
          </w:p>
          <w:p w:rsidR="00411563" w:rsidRPr="00AE6CB0" w:rsidRDefault="00411563" w:rsidP="009E0F39">
            <w:pPr>
              <w:snapToGrid w:val="0"/>
            </w:pPr>
            <w:r>
              <w:t>(</w:t>
            </w:r>
            <w:r w:rsidRPr="00AE6CB0">
              <w:t xml:space="preserve">Расходы на выплаты персоналу в целях обеспечения выполнения функций государственными </w:t>
            </w:r>
            <w:r>
              <w:t xml:space="preserve">(муниципальными) </w:t>
            </w:r>
            <w:r w:rsidRPr="00AE6CB0">
              <w:t>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554,8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Расходы на обеспечение деятельности (оказание услуг) 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 </w:t>
            </w:r>
          </w:p>
          <w:p w:rsidR="00411563" w:rsidRPr="00AE6CB0" w:rsidRDefault="00411563" w:rsidP="009E0F39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874,1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Расходы на обеспечение деятельности (оказание услуг) 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 </w:t>
            </w:r>
          </w:p>
          <w:p w:rsidR="00411563" w:rsidRPr="00AE6CB0" w:rsidRDefault="00411563" w:rsidP="009E0F39">
            <w:pPr>
              <w:snapToGrid w:val="0"/>
            </w:pPr>
            <w:r>
              <w:t>(</w:t>
            </w:r>
            <w:r w:rsidRPr="00AE6CB0">
              <w:t>Иные бюджетные ассигнования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4D247A" w:rsidRDefault="00411563" w:rsidP="009E0F39">
            <w:pPr>
              <w:snapToGrid w:val="0"/>
              <w:jc w:val="center"/>
            </w:pPr>
            <w:r w:rsidRPr="004D247A">
              <w:t>8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D247A" w:rsidRDefault="00411563" w:rsidP="009E0F39">
            <w:pPr>
              <w:snapToGrid w:val="0"/>
              <w:jc w:val="center"/>
            </w:pPr>
            <w:r>
              <w:t>0,0</w:t>
            </w:r>
            <w:r w:rsidRPr="004D247A">
              <w:t>6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0C4AA7" w:rsidRDefault="00411563" w:rsidP="009E0F39">
            <w:pPr>
              <w:snapToGrid w:val="0"/>
              <w:rPr>
                <w:b/>
              </w:rPr>
            </w:pPr>
            <w:r w:rsidRPr="000C4AA7">
              <w:rPr>
                <w:b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4,8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106230" w:rsidRDefault="00411563" w:rsidP="009E0F39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14,8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 xml:space="preserve">Муниципальная программа «Развитие местного </w:t>
            </w:r>
            <w:r>
              <w:lastRenderedPageBreak/>
              <w:t>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14,8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14,8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Выплата пенсий за выслугу ле</w:t>
            </w:r>
            <w:proofErr w:type="gramStart"/>
            <w:r>
              <w:t>т(</w:t>
            </w:r>
            <w:proofErr w:type="gramEnd"/>
            <w:r>
              <w:t>доплат к пенсии) муниципальных служащих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13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14,8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106230" w:rsidRDefault="00411563" w:rsidP="009E0F39">
            <w:pPr>
              <w:snapToGrid w:val="0"/>
            </w:pPr>
            <w:r>
              <w:t xml:space="preserve">Расходы на выплату пенсий за выслугу лет (доплат к пенсии) </w:t>
            </w:r>
            <w:r w:rsidRPr="00106230">
              <w:t xml:space="preserve"> муниципальны</w:t>
            </w:r>
            <w:r>
              <w:t>м</w:t>
            </w:r>
            <w:r w:rsidRPr="00106230">
              <w:t xml:space="preserve"> служащи</w:t>
            </w:r>
            <w:r>
              <w:t>м</w:t>
            </w:r>
            <w:r w:rsidRPr="00106230">
              <w:t xml:space="preserve"> сельского поселения </w:t>
            </w:r>
            <w:r>
              <w:t xml:space="preserve"> </w:t>
            </w:r>
          </w:p>
          <w:p w:rsidR="00411563" w:rsidRPr="00106230" w:rsidRDefault="00411563" w:rsidP="009E0F39">
            <w:pPr>
              <w:snapToGrid w:val="0"/>
            </w:pPr>
            <w:r w:rsidRPr="00106230">
              <w:t>(Социальное обеспечение  и иные выплаты населению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 13 9047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14,8</w:t>
            </w:r>
          </w:p>
        </w:tc>
      </w:tr>
      <w:tr w:rsidR="00411563" w:rsidRPr="00AE6CB0" w:rsidTr="009E0F39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0C4AA7" w:rsidRDefault="00411563" w:rsidP="009E0F39">
            <w:pPr>
              <w:snapToGrid w:val="0"/>
              <w:rPr>
                <w:b/>
              </w:rPr>
            </w:pPr>
            <w:r w:rsidRPr="000C4AA7">
              <w:rPr>
                <w:b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4,6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0C4AA7" w:rsidRDefault="00411563" w:rsidP="009E0F39">
            <w:pPr>
              <w:snapToGrid w:val="0"/>
              <w:rPr>
                <w:b/>
              </w:rPr>
            </w:pPr>
            <w:r w:rsidRPr="000C4AA7">
              <w:rPr>
                <w:b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0C4AA7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84,6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84,6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84,6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15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84,6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106230" w:rsidRDefault="00411563" w:rsidP="009E0F39">
            <w:r>
              <w:t xml:space="preserve">Расходы на физическую </w:t>
            </w:r>
            <w:r w:rsidRPr="00106230">
              <w:t xml:space="preserve"> культур</w:t>
            </w:r>
            <w:r>
              <w:t>у</w:t>
            </w:r>
            <w:r w:rsidRPr="00106230">
              <w:t xml:space="preserve"> и</w:t>
            </w:r>
            <w:r>
              <w:t xml:space="preserve"> массовый</w:t>
            </w:r>
            <w:r w:rsidRPr="00106230">
              <w:t xml:space="preserve"> спорт </w:t>
            </w:r>
            <w:r>
              <w:t xml:space="preserve">в сельском поселении </w:t>
            </w:r>
          </w:p>
          <w:p w:rsidR="00411563" w:rsidRPr="00AE6CB0" w:rsidRDefault="00411563" w:rsidP="009E0F39">
            <w:pPr>
              <w:snapToGrid w:val="0"/>
            </w:pPr>
            <w:r w:rsidRPr="00106230">
              <w:t>(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</w:t>
            </w:r>
            <w:r w:rsidRPr="00AE6CB0">
              <w:t>8</w:t>
            </w:r>
            <w:r>
              <w:t xml:space="preserve"> 1</w:t>
            </w:r>
            <w:r w:rsidRPr="00AE6CB0">
              <w:t xml:space="preserve"> </w:t>
            </w:r>
            <w:r>
              <w:t xml:space="preserve">15 </w:t>
            </w:r>
            <w:r w:rsidRPr="00AE6CB0">
              <w:t>9</w:t>
            </w:r>
            <w:r>
              <w:t>041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184,6</w:t>
            </w:r>
          </w:p>
        </w:tc>
      </w:tr>
      <w:tr w:rsidR="00411563" w:rsidRPr="00AE6CB0" w:rsidTr="00411563">
        <w:trPr>
          <w:gridAfter w:val="1"/>
          <w:wAfter w:w="61" w:type="dxa"/>
          <w:trHeight w:val="593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Pr="00BB7069" w:rsidRDefault="00411563" w:rsidP="009E0F39">
            <w:pPr>
              <w:pStyle w:val="ConsPlusNormal"/>
              <w:rPr>
                <w:b/>
              </w:rPr>
            </w:pPr>
            <w:r w:rsidRPr="00BB7069">
              <w:rPr>
                <w:b/>
              </w:rPr>
              <w:t>Прочие межбюджетные трансферты общего характера</w:t>
            </w:r>
          </w:p>
          <w:p w:rsidR="00411563" w:rsidRPr="00BB7069" w:rsidRDefault="00411563" w:rsidP="009E0F39">
            <w:pPr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BB7069" w:rsidRDefault="00411563" w:rsidP="009E0F39">
            <w:pPr>
              <w:snapToGrid w:val="0"/>
              <w:jc w:val="center"/>
              <w:rPr>
                <w:b/>
              </w:rPr>
            </w:pPr>
            <w:r w:rsidRPr="00BB7069">
              <w:rPr>
                <w:b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BB7069" w:rsidRDefault="00411563" w:rsidP="009E0F39">
            <w:pPr>
              <w:snapToGrid w:val="0"/>
              <w:jc w:val="center"/>
              <w:rPr>
                <w:b/>
              </w:rPr>
            </w:pPr>
            <w:r w:rsidRPr="00BB7069">
              <w:rPr>
                <w:b/>
              </w:rP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BB7069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BB7069" w:rsidRDefault="00411563" w:rsidP="009E0F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BB7069" w:rsidRDefault="00411563" w:rsidP="009E0F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52,1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52,1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pPr>
              <w:snapToGrid w:val="0"/>
            </w:pPr>
            <w:r>
              <w:t>Основное мероприятие «Развитие градостроительной деятельности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8 1 17 0000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52,1</w:t>
            </w:r>
          </w:p>
        </w:tc>
      </w:tr>
      <w:tr w:rsidR="00411563" w:rsidRPr="00AE6CB0" w:rsidTr="00411563">
        <w:trPr>
          <w:gridAfter w:val="1"/>
          <w:wAfter w:w="61" w:type="dxa"/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563" w:rsidRDefault="00411563" w:rsidP="009E0F39">
            <w:r>
              <w:t xml:space="preserve">Расходы  по передаче осуществления части полномочий по вопросам градостроительства </w:t>
            </w:r>
          </w:p>
          <w:p w:rsidR="00411563" w:rsidRPr="00AE6CB0" w:rsidRDefault="00411563" w:rsidP="009E0F39">
            <w:pPr>
              <w:snapToGrid w:val="0"/>
            </w:pPr>
            <w:r>
              <w:t>(Иные межбюджетные трансферт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Pr="00AE6CB0" w:rsidRDefault="00411563" w:rsidP="009E0F39">
            <w:pPr>
              <w:snapToGrid w:val="0"/>
              <w:jc w:val="center"/>
            </w:pPr>
            <w:r>
              <w:t>58 1 17 9846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11563" w:rsidRDefault="00411563" w:rsidP="009E0F3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1563" w:rsidRPr="00411563" w:rsidRDefault="00411563" w:rsidP="00411563">
            <w:pPr>
              <w:jc w:val="center"/>
            </w:pPr>
            <w:r w:rsidRPr="00411563">
              <w:t>52,1</w:t>
            </w:r>
          </w:p>
        </w:tc>
      </w:tr>
    </w:tbl>
    <w:p w:rsidR="009E0F39" w:rsidRDefault="009E0F39" w:rsidP="00F35DEA">
      <w:pPr>
        <w:rPr>
          <w:sz w:val="28"/>
          <w:szCs w:val="28"/>
        </w:rPr>
      </w:pPr>
    </w:p>
    <w:p w:rsidR="009E0F39" w:rsidRDefault="009E0F39" w:rsidP="009E0F39">
      <w:pPr>
        <w:tabs>
          <w:tab w:val="left" w:pos="4860"/>
        </w:tabs>
        <w:jc w:val="right"/>
      </w:pPr>
      <w:r w:rsidRPr="006D4E69">
        <w:t xml:space="preserve">                                                                                            </w:t>
      </w:r>
    </w:p>
    <w:p w:rsidR="009E0F39" w:rsidRPr="008D4C65" w:rsidRDefault="009E0F39" w:rsidP="009E0F39">
      <w:pPr>
        <w:tabs>
          <w:tab w:val="left" w:pos="4860"/>
        </w:tabs>
        <w:jc w:val="right"/>
      </w:pPr>
      <w:r w:rsidRPr="006D4E69">
        <w:t xml:space="preserve">    </w:t>
      </w:r>
      <w:r w:rsidRPr="008D4C65">
        <w:t>Приложение 4</w:t>
      </w:r>
    </w:p>
    <w:p w:rsidR="009E0F39" w:rsidRPr="008D4C65" w:rsidRDefault="009E0F39" w:rsidP="009E0F39">
      <w:pPr>
        <w:ind w:left="4248"/>
        <w:jc w:val="right"/>
      </w:pPr>
      <w:r w:rsidRPr="008D4C65">
        <w:t xml:space="preserve">      к решению Совета </w:t>
      </w:r>
      <w:proofErr w:type="gramStart"/>
      <w:r w:rsidRPr="008D4C65">
        <w:t>народных</w:t>
      </w:r>
      <w:proofErr w:type="gramEnd"/>
      <w:r w:rsidRPr="008D4C65">
        <w:t xml:space="preserve"> </w:t>
      </w:r>
    </w:p>
    <w:p w:rsidR="009E0F39" w:rsidRPr="008D4C65" w:rsidRDefault="009E0F39" w:rsidP="009E0F39">
      <w:pPr>
        <w:ind w:left="4248"/>
        <w:jc w:val="right"/>
      </w:pPr>
      <w:r w:rsidRPr="008D4C65">
        <w:t>депутатов</w:t>
      </w:r>
    </w:p>
    <w:p w:rsidR="008D4C65" w:rsidRPr="00CE71AD" w:rsidRDefault="008D4C65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 w:rsidR="00411563">
        <w:t xml:space="preserve">               </w:t>
      </w:r>
      <w:r w:rsidRPr="008D4C65">
        <w:t xml:space="preserve"> 201</w:t>
      </w:r>
      <w:r w:rsidR="00411563">
        <w:t>8</w:t>
      </w:r>
      <w:r w:rsidRPr="008D4C65">
        <w:t xml:space="preserve"> г. № </w:t>
      </w:r>
    </w:p>
    <w:p w:rsidR="009E0F39" w:rsidRPr="006D4E69" w:rsidRDefault="009E0F39" w:rsidP="009E0F39">
      <w:pPr>
        <w:ind w:left="4248"/>
        <w:jc w:val="right"/>
      </w:pPr>
    </w:p>
    <w:p w:rsidR="009E0F39" w:rsidRPr="00DF3396" w:rsidRDefault="009E0F39" w:rsidP="009E0F39">
      <w:pPr>
        <w:jc w:val="center"/>
        <w:rPr>
          <w:b/>
          <w:color w:val="000000"/>
          <w:sz w:val="28"/>
          <w:szCs w:val="28"/>
        </w:rPr>
      </w:pPr>
      <w:r w:rsidRPr="00DF3396">
        <w:rPr>
          <w:b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х программам Петропавловского сельского поселения и </w:t>
      </w:r>
      <w:proofErr w:type="spellStart"/>
      <w:r w:rsidRPr="00DF3396">
        <w:rPr>
          <w:b/>
          <w:color w:val="000000"/>
          <w:sz w:val="28"/>
          <w:szCs w:val="28"/>
        </w:rPr>
        <w:t>непрограммным</w:t>
      </w:r>
      <w:proofErr w:type="spellEnd"/>
      <w:r w:rsidRPr="00DF3396">
        <w:rPr>
          <w:b/>
          <w:color w:val="00000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сельского поселе</w:t>
      </w:r>
      <w:r w:rsidR="00D225AF">
        <w:rPr>
          <w:b/>
          <w:color w:val="000000"/>
          <w:sz w:val="28"/>
          <w:szCs w:val="28"/>
        </w:rPr>
        <w:t>ния за</w:t>
      </w:r>
      <w:r w:rsidRPr="00DF3396">
        <w:rPr>
          <w:b/>
          <w:color w:val="000000"/>
          <w:sz w:val="28"/>
          <w:szCs w:val="28"/>
        </w:rPr>
        <w:t xml:space="preserve"> 201</w:t>
      </w:r>
      <w:r w:rsidR="00411563">
        <w:rPr>
          <w:b/>
          <w:color w:val="000000"/>
          <w:sz w:val="28"/>
          <w:szCs w:val="28"/>
        </w:rPr>
        <w:t>7</w:t>
      </w:r>
      <w:r w:rsidRPr="00DF3396">
        <w:rPr>
          <w:b/>
          <w:color w:val="000000"/>
          <w:sz w:val="28"/>
          <w:szCs w:val="28"/>
        </w:rPr>
        <w:t xml:space="preserve"> год</w:t>
      </w:r>
    </w:p>
    <w:p w:rsidR="009E0F39" w:rsidRPr="006D4E69" w:rsidRDefault="009E0F39" w:rsidP="009E0F39"/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900"/>
        <w:gridCol w:w="1081"/>
      </w:tblGrid>
      <w:tr w:rsidR="009E0F39" w:rsidRPr="006D4E69" w:rsidTr="009E0F39">
        <w:tc>
          <w:tcPr>
            <w:tcW w:w="646" w:type="dxa"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D4E6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D4E69">
              <w:rPr>
                <w:b/>
                <w:bCs/>
                <w:color w:val="000000"/>
              </w:rPr>
              <w:t>/</w:t>
            </w:r>
            <w:proofErr w:type="spellStart"/>
            <w:r w:rsidRPr="006D4E6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500" w:type="dxa"/>
            <w:vAlign w:val="center"/>
          </w:tcPr>
          <w:p w:rsidR="009E0F39" w:rsidRPr="006D4E69" w:rsidRDefault="009E0F39" w:rsidP="009E0F39">
            <w:pPr>
              <w:rPr>
                <w:b/>
              </w:rPr>
            </w:pPr>
            <w:r w:rsidRPr="006D4E69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9E0F39" w:rsidRPr="006D4E69" w:rsidRDefault="009E0F39" w:rsidP="009E0F39">
            <w:pPr>
              <w:rPr>
                <w:b/>
              </w:rPr>
            </w:pPr>
            <w:r w:rsidRPr="006D4E69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9E0F39" w:rsidRPr="006D4E69" w:rsidRDefault="009E0F39" w:rsidP="009E0F39">
            <w:pPr>
              <w:rPr>
                <w:b/>
              </w:rPr>
            </w:pPr>
            <w:r w:rsidRPr="006D4E69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9E0F39" w:rsidRPr="006D4E69" w:rsidRDefault="009E0F39" w:rsidP="009E0F39">
            <w:pPr>
              <w:rPr>
                <w:b/>
              </w:rPr>
            </w:pPr>
            <w:r w:rsidRPr="006D4E69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9E0F39" w:rsidRPr="006D4E69" w:rsidRDefault="009E0F39" w:rsidP="009E0F39">
            <w:pPr>
              <w:rPr>
                <w:b/>
              </w:rPr>
            </w:pPr>
            <w:proofErr w:type="gramStart"/>
            <w:r w:rsidRPr="006D4E69">
              <w:rPr>
                <w:b/>
              </w:rPr>
              <w:t>ПР</w:t>
            </w:r>
            <w:proofErr w:type="gramEnd"/>
          </w:p>
        </w:tc>
        <w:tc>
          <w:tcPr>
            <w:tcW w:w="1081" w:type="dxa"/>
            <w:vAlign w:val="center"/>
          </w:tcPr>
          <w:p w:rsidR="009E0F39" w:rsidRPr="006D4E69" w:rsidRDefault="009E0F39" w:rsidP="009E0F39">
            <w:pPr>
              <w:rPr>
                <w:b/>
              </w:rPr>
            </w:pPr>
            <w:r w:rsidRPr="006D4E69">
              <w:rPr>
                <w:b/>
              </w:rPr>
              <w:t xml:space="preserve">Сумма </w:t>
            </w:r>
          </w:p>
          <w:p w:rsidR="009E0F39" w:rsidRPr="006D4E69" w:rsidRDefault="009E0F39" w:rsidP="009E0F39">
            <w:pPr>
              <w:rPr>
                <w:b/>
              </w:rPr>
            </w:pPr>
            <w:r w:rsidRPr="006D4E69">
              <w:rPr>
                <w:b/>
              </w:rPr>
              <w:t>(тыс</w:t>
            </w:r>
            <w:proofErr w:type="gramStart"/>
            <w:r w:rsidRPr="006D4E69">
              <w:rPr>
                <w:b/>
              </w:rPr>
              <w:t>.р</w:t>
            </w:r>
            <w:proofErr w:type="gramEnd"/>
            <w:r w:rsidRPr="006D4E69">
              <w:rPr>
                <w:b/>
              </w:rPr>
              <w:t>ублей)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9E0F39" w:rsidRPr="006D4E69" w:rsidRDefault="009E0F39" w:rsidP="009E0F39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jc w:val="center"/>
              <w:rPr>
                <w:color w:val="000000"/>
              </w:rPr>
            </w:pPr>
            <w:r w:rsidRPr="006D4E69">
              <w:rPr>
                <w:color w:val="000000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jc w:val="center"/>
              <w:rPr>
                <w:color w:val="000000"/>
              </w:rPr>
            </w:pPr>
            <w:r w:rsidRPr="006D4E69">
              <w:rPr>
                <w:color w:val="00000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jc w:val="center"/>
              <w:rPr>
                <w:color w:val="000000"/>
              </w:rPr>
            </w:pPr>
            <w:r w:rsidRPr="006D4E69"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jc w:val="center"/>
              <w:rPr>
                <w:color w:val="000000"/>
              </w:rPr>
            </w:pPr>
            <w:r w:rsidRPr="006D4E69">
              <w:rPr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D84252" w:rsidP="009E0F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411563">
              <w:rPr>
                <w:b/>
                <w:bCs/>
                <w:color w:val="000000"/>
              </w:rPr>
              <w:t>248,8</w:t>
            </w:r>
          </w:p>
        </w:tc>
      </w:tr>
      <w:tr w:rsidR="00411563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11563" w:rsidRPr="006D4E69" w:rsidRDefault="00411563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1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11563" w:rsidRPr="006D4E69" w:rsidRDefault="00411563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</w:t>
            </w:r>
            <w:r>
              <w:rPr>
                <w:b/>
                <w:bCs/>
                <w:color w:val="000000"/>
              </w:rPr>
              <w:t>9</w:t>
            </w:r>
            <w:r w:rsidRPr="006D4E69">
              <w:rPr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1798" w:type="dxa"/>
            <w:shd w:val="clear" w:color="auto" w:fill="auto"/>
          </w:tcPr>
          <w:p w:rsidR="00411563" w:rsidRPr="006D4E69" w:rsidRDefault="00411563" w:rsidP="009E0F39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t>58 0</w:t>
            </w:r>
            <w:r>
              <w:rPr>
                <w:b/>
                <w:bCs/>
              </w:rPr>
              <w:t xml:space="preserve"> 00</w:t>
            </w:r>
            <w:r w:rsidRPr="006D4E69">
              <w:rPr>
                <w:b/>
                <w:bCs/>
              </w:rPr>
              <w:t xml:space="preserve"> 0000</w:t>
            </w:r>
          </w:p>
        </w:tc>
        <w:tc>
          <w:tcPr>
            <w:tcW w:w="899" w:type="dxa"/>
            <w:shd w:val="clear" w:color="auto" w:fill="auto"/>
            <w:noWrap/>
          </w:tcPr>
          <w:p w:rsidR="00411563" w:rsidRPr="006D4E69" w:rsidRDefault="00411563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</w:tcPr>
          <w:p w:rsidR="00411563" w:rsidRPr="006D4E69" w:rsidRDefault="00411563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</w:tcPr>
          <w:p w:rsidR="00411563" w:rsidRPr="006D4E69" w:rsidRDefault="00411563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411563" w:rsidRDefault="00411563" w:rsidP="00D84252">
            <w:r w:rsidRPr="005341EF">
              <w:rPr>
                <w:b/>
                <w:bCs/>
                <w:color w:val="000000"/>
              </w:rPr>
              <w:t>3</w:t>
            </w:r>
            <w:r w:rsidR="00D84252">
              <w:rPr>
                <w:b/>
                <w:bCs/>
                <w:color w:val="000000"/>
              </w:rPr>
              <w:t>8</w:t>
            </w:r>
            <w:r w:rsidRPr="005341EF">
              <w:rPr>
                <w:b/>
                <w:bCs/>
                <w:color w:val="000000"/>
              </w:rPr>
              <w:t>248,8</w:t>
            </w:r>
          </w:p>
        </w:tc>
      </w:tr>
      <w:tr w:rsidR="00411563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11563" w:rsidRPr="006D4E69" w:rsidRDefault="00411563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11563" w:rsidRPr="006D4E69" w:rsidRDefault="00411563" w:rsidP="009E0F39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t>Подпрограмма «Обеспечение реализации муниципальной программы» на 2014-201</w:t>
            </w:r>
            <w:r>
              <w:rPr>
                <w:b/>
                <w:bCs/>
              </w:rPr>
              <w:t xml:space="preserve">9 </w:t>
            </w:r>
            <w:r w:rsidRPr="006D4E69">
              <w:rPr>
                <w:b/>
                <w:bCs/>
              </w:rPr>
              <w:t>годы.</w:t>
            </w:r>
          </w:p>
        </w:tc>
        <w:tc>
          <w:tcPr>
            <w:tcW w:w="1798" w:type="dxa"/>
            <w:shd w:val="clear" w:color="auto" w:fill="auto"/>
          </w:tcPr>
          <w:p w:rsidR="00411563" w:rsidRPr="006D4E69" w:rsidRDefault="00411563" w:rsidP="009E0F39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t xml:space="preserve">58 1 </w:t>
            </w:r>
            <w:r>
              <w:rPr>
                <w:b/>
                <w:bCs/>
              </w:rPr>
              <w:t xml:space="preserve">00 </w:t>
            </w:r>
            <w:r w:rsidRPr="006D4E69">
              <w:rPr>
                <w:b/>
                <w:bCs/>
              </w:rPr>
              <w:t>0000</w:t>
            </w:r>
          </w:p>
        </w:tc>
        <w:tc>
          <w:tcPr>
            <w:tcW w:w="899" w:type="dxa"/>
            <w:shd w:val="clear" w:color="auto" w:fill="auto"/>
          </w:tcPr>
          <w:p w:rsidR="00411563" w:rsidRPr="006D4E69" w:rsidRDefault="00411563" w:rsidP="009E0F39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t> </w:t>
            </w:r>
          </w:p>
        </w:tc>
        <w:tc>
          <w:tcPr>
            <w:tcW w:w="541" w:type="dxa"/>
            <w:shd w:val="clear" w:color="auto" w:fill="auto"/>
          </w:tcPr>
          <w:p w:rsidR="00411563" w:rsidRPr="006D4E69" w:rsidRDefault="00411563" w:rsidP="009E0F39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411563" w:rsidRPr="006D4E69" w:rsidRDefault="00411563" w:rsidP="009E0F39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t> </w:t>
            </w:r>
          </w:p>
        </w:tc>
        <w:tc>
          <w:tcPr>
            <w:tcW w:w="1081" w:type="dxa"/>
            <w:shd w:val="clear" w:color="auto" w:fill="auto"/>
            <w:noWrap/>
          </w:tcPr>
          <w:p w:rsidR="00411563" w:rsidRDefault="00411563" w:rsidP="00D84252">
            <w:r w:rsidRPr="005341EF">
              <w:rPr>
                <w:b/>
                <w:bCs/>
                <w:color w:val="000000"/>
              </w:rPr>
              <w:t>3</w:t>
            </w:r>
            <w:r w:rsidR="00D84252">
              <w:rPr>
                <w:b/>
                <w:bCs/>
                <w:color w:val="000000"/>
              </w:rPr>
              <w:t>8</w:t>
            </w:r>
            <w:r w:rsidRPr="005341EF">
              <w:rPr>
                <w:b/>
                <w:bCs/>
                <w:color w:val="000000"/>
              </w:rPr>
              <w:t>248,8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E0F39" w:rsidRDefault="009E0F39" w:rsidP="009E0F39">
            <w:pPr>
              <w:snapToGrid w:val="0"/>
            </w:pPr>
            <w:r w:rsidRPr="006D4E69">
              <w:t xml:space="preserve">Расходы на обеспечение деятельности главы местного </w:t>
            </w:r>
          </w:p>
          <w:p w:rsidR="009E0F39" w:rsidRPr="006D4E69" w:rsidRDefault="009E0F39" w:rsidP="009E0F39">
            <w:pPr>
              <w:snapToGrid w:val="0"/>
              <w:ind w:firstLine="70"/>
            </w:pPr>
            <w:r w:rsidRPr="006D4E69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</w:pPr>
            <w:r w:rsidRPr="006D4E69">
              <w:t xml:space="preserve">58 1 </w:t>
            </w:r>
            <w:r>
              <w:t>02 9</w:t>
            </w:r>
            <w:r w:rsidRPr="006D4E69">
              <w:t>202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 w:rsidRPr="006D4E69">
              <w:t>1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1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>
              <w:t>02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9E0F39" w:rsidP="009E0F39">
            <w:r>
              <w:t>830,0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E0F39" w:rsidRDefault="009E0F39" w:rsidP="009E0F39">
            <w:pPr>
              <w:snapToGrid w:val="0"/>
            </w:pPr>
            <w:r w:rsidRPr="006D4E69">
              <w:t>Расходы на обеспечение деятельности администрации Петропавловского сельского</w:t>
            </w:r>
            <w:proofErr w:type="gramStart"/>
            <w:r w:rsidRPr="006D4E69">
              <w:t xml:space="preserve"> .</w:t>
            </w:r>
            <w:proofErr w:type="gramEnd"/>
          </w:p>
          <w:p w:rsidR="009E0F39" w:rsidRPr="006D4E69" w:rsidRDefault="009E0F39" w:rsidP="009E0F39">
            <w:pPr>
              <w:snapToGrid w:val="0"/>
              <w:ind w:firstLine="70"/>
            </w:pPr>
            <w:r>
              <w:t xml:space="preserve"> </w:t>
            </w:r>
            <w:r w:rsidRPr="006D4E69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left="-161" w:firstLine="234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>
              <w:t>1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1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>
              <w:t>04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411563" w:rsidP="009E0F39">
            <w:r>
              <w:t>1911,9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pPr>
              <w:snapToGrid w:val="0"/>
            </w:pPr>
            <w:r w:rsidRPr="006D4E69">
              <w:t xml:space="preserve">Расходы на обеспечение деятельности </w:t>
            </w:r>
            <w:r>
              <w:t>администрации Петропавловского сельского поселения.</w:t>
            </w:r>
          </w:p>
          <w:p w:rsidR="009E0F39" w:rsidRPr="006D4E69" w:rsidRDefault="009E0F39" w:rsidP="009E0F39">
            <w:pPr>
              <w:snapToGrid w:val="0"/>
              <w:ind w:firstLine="7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1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 w:rsidRPr="006D4E69">
              <w:t>0</w:t>
            </w:r>
            <w:r>
              <w:t>4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411563" w:rsidP="009E0F39">
            <w:r>
              <w:t>1511,0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pPr>
              <w:snapToGrid w:val="0"/>
            </w:pPr>
            <w:r w:rsidRPr="006D4E69">
              <w:t xml:space="preserve">Расходы на обеспечение деятельности </w:t>
            </w:r>
            <w:r>
              <w:t>администрации Петропавловского сельского поселения</w:t>
            </w:r>
            <w:r w:rsidRPr="006D4E69">
              <w:t>.</w:t>
            </w:r>
          </w:p>
          <w:p w:rsidR="009E0F39" w:rsidRPr="006D4E69" w:rsidRDefault="009E0F39" w:rsidP="009E0F39">
            <w:pPr>
              <w:snapToGrid w:val="0"/>
            </w:pPr>
            <w:r w:rsidRPr="006D4E69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>
              <w:t>8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1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>
              <w:t>04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411563" w:rsidP="009E0F39">
            <w:r>
              <w:t>45,8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pPr>
              <w:snapToGrid w:val="0"/>
            </w:pPr>
            <w:r w:rsidRPr="006D4E69">
              <w:t xml:space="preserve">Расходы на обеспечение деятельности первичного воинского учета на </w:t>
            </w:r>
            <w:r w:rsidRPr="006D4E69">
              <w:lastRenderedPageBreak/>
              <w:t xml:space="preserve">территориях, где отсутствуют военные комиссариаты </w:t>
            </w:r>
          </w:p>
          <w:p w:rsidR="009E0F39" w:rsidRPr="006D4E69" w:rsidRDefault="009E0F39" w:rsidP="009E0F39">
            <w:pPr>
              <w:snapToGrid w:val="0"/>
            </w:pPr>
            <w:r w:rsidRPr="006D4E69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6D4E69">
              <w:t xml:space="preserve"> ,</w:t>
            </w:r>
            <w:proofErr w:type="gramEnd"/>
            <w:r w:rsidRPr="006D4E69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lastRenderedPageBreak/>
              <w:t>58 1</w:t>
            </w:r>
            <w:r>
              <w:t xml:space="preserve"> 04</w:t>
            </w:r>
            <w:r w:rsidRPr="006D4E69">
              <w:t xml:space="preserve"> 5118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>
              <w:t>1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2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>
              <w:t>03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411563" w:rsidP="009E0F39">
            <w:r>
              <w:t>156,4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pPr>
              <w:snapToGrid w:val="0"/>
            </w:pPr>
            <w:r w:rsidRPr="006D4E69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E0F39" w:rsidRPr="006D4E69" w:rsidRDefault="009E0F39" w:rsidP="009E0F39">
            <w:pPr>
              <w:snapToGrid w:val="0"/>
            </w:pPr>
            <w:r w:rsidRPr="006D4E69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t>58 1</w:t>
            </w:r>
            <w:r>
              <w:t xml:space="preserve"> 04</w:t>
            </w:r>
            <w:r w:rsidRPr="006D4E69">
              <w:t xml:space="preserve"> 5118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2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>
              <w:t>03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411563" w:rsidP="009E0F39">
            <w:r>
              <w:t>14,5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r>
              <w:t xml:space="preserve">Расходы на </w:t>
            </w:r>
            <w:r w:rsidRPr="006D4E69">
              <w:t xml:space="preserve"> защит</w:t>
            </w:r>
            <w:r>
              <w:t>у</w:t>
            </w:r>
            <w:r w:rsidRPr="006D4E69">
              <w:t xml:space="preserve"> населения от чрезвычайных ситуаций и пожаров</w:t>
            </w:r>
            <w:proofErr w:type="gramStart"/>
            <w:r w:rsidRPr="006D4E69">
              <w:t xml:space="preserve"> ,</w:t>
            </w:r>
            <w:proofErr w:type="gramEnd"/>
            <w:r w:rsidRPr="006D4E69">
              <w:t xml:space="preserve"> обеспечение безопасности людей на водных объектах, охране их жизни и здоровья </w:t>
            </w:r>
          </w:p>
          <w:p w:rsidR="009E0F39" w:rsidRPr="006D4E69" w:rsidRDefault="009E0F39" w:rsidP="009E0F39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t>58 1</w:t>
            </w:r>
            <w:r>
              <w:t xml:space="preserve"> 05</w:t>
            </w:r>
            <w:r w:rsidRPr="006D4E69">
              <w:t xml:space="preserve"> 9143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>
              <w:t>2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3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>
              <w:t>14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E94209" w:rsidP="009E0F39">
            <w:r>
              <w:t>12,0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E0F39" w:rsidRPr="00BC4AA1" w:rsidRDefault="009E0F39" w:rsidP="009E0F39">
            <w:pPr>
              <w:snapToGrid w:val="0"/>
            </w:pPr>
            <w:r w:rsidRPr="00BC4AA1"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9E0F39" w:rsidRDefault="009E0F39" w:rsidP="009E0F39">
            <w:pPr>
              <w:snapToGrid w:val="0"/>
            </w:pPr>
            <w:r w:rsidRPr="00BC4AA1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>
              <w:t>58 1 19 20570</w:t>
            </w:r>
          </w:p>
        </w:tc>
        <w:tc>
          <w:tcPr>
            <w:tcW w:w="899" w:type="dxa"/>
            <w:shd w:val="clear" w:color="auto" w:fill="auto"/>
          </w:tcPr>
          <w:p w:rsidR="009E0F39" w:rsidRDefault="009E0F39" w:rsidP="009E0F39">
            <w: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Default="009E0F39" w:rsidP="009E0F39">
            <w:r>
              <w:t>03</w:t>
            </w:r>
          </w:p>
        </w:tc>
        <w:tc>
          <w:tcPr>
            <w:tcW w:w="900" w:type="dxa"/>
            <w:shd w:val="clear" w:color="auto" w:fill="auto"/>
          </w:tcPr>
          <w:p w:rsidR="009E0F39" w:rsidRDefault="009E0F39" w:rsidP="009E0F39">
            <w:r>
              <w:t>14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Default="009E0F39" w:rsidP="009E0F39">
            <w:r>
              <w:t>12,0</w:t>
            </w:r>
          </w:p>
        </w:tc>
      </w:tr>
      <w:tr w:rsidR="009E0F39" w:rsidRPr="006D4E69" w:rsidTr="009E0F39">
        <w:trPr>
          <w:trHeight w:val="1798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pPr>
              <w:snapToGrid w:val="0"/>
            </w:pPr>
            <w:r>
              <w:t>Расходы на</w:t>
            </w:r>
            <w:r w:rsidRPr="006D4E69">
              <w:t xml:space="preserve">  развити</w:t>
            </w:r>
            <w:r>
              <w:t>е, содержание, ремонт</w:t>
            </w:r>
            <w:r w:rsidRPr="006D4E69">
              <w:t xml:space="preserve"> сети автомобильных дорог общего пользования сельского поселения 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t>58 1</w:t>
            </w:r>
            <w:r>
              <w:t xml:space="preserve"> 06</w:t>
            </w:r>
            <w:r w:rsidRPr="006D4E69">
              <w:t xml:space="preserve"> 9129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>
              <w:t>2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4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>
              <w:t>09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E94209" w:rsidP="009E0F39">
            <w:r>
              <w:t>20170,3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E0F39" w:rsidRPr="00E7694C" w:rsidRDefault="009E0F39" w:rsidP="00E94209">
            <w:pPr>
              <w:snapToGrid w:val="0"/>
            </w:pPr>
            <w:r w:rsidRPr="00E7694C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E7694C" w:rsidRDefault="009E0F39" w:rsidP="009E0F39">
            <w:pPr>
              <w:snapToGrid w:val="0"/>
              <w:ind w:firstLine="70"/>
              <w:jc w:val="center"/>
            </w:pPr>
            <w:r w:rsidRPr="00E7694C">
              <w:t>58 1 23 78430</w:t>
            </w:r>
          </w:p>
        </w:tc>
        <w:tc>
          <w:tcPr>
            <w:tcW w:w="899" w:type="dxa"/>
            <w:shd w:val="clear" w:color="auto" w:fill="auto"/>
          </w:tcPr>
          <w:p w:rsidR="009E0F39" w:rsidRDefault="009E0F39" w:rsidP="009E0F39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Default="009E0F39" w:rsidP="009E0F39">
            <w:pPr>
              <w:ind w:firstLine="7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9E0F39" w:rsidRDefault="009E0F39" w:rsidP="009E0F39">
            <w:pPr>
              <w:ind w:firstLine="7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Default="00E94209" w:rsidP="009E0F39">
            <w:pPr>
              <w:rPr>
                <w:bCs/>
              </w:rPr>
            </w:pPr>
            <w:r>
              <w:rPr>
                <w:bCs/>
              </w:rPr>
              <w:t>7,5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E0F39" w:rsidRPr="0052013D" w:rsidRDefault="009E0F39" w:rsidP="009E0F39">
            <w:r>
              <w:t xml:space="preserve">Расходы на оплату взносов на </w:t>
            </w:r>
            <w:r w:rsidRPr="0052013D">
              <w:t xml:space="preserve"> капитальн</w:t>
            </w:r>
            <w:r>
              <w:t>ый</w:t>
            </w:r>
            <w:r w:rsidRPr="0052013D">
              <w:t xml:space="preserve"> ремонт многоквартирных домов за счет средств местного бюджета </w:t>
            </w:r>
          </w:p>
          <w:p w:rsidR="009E0F39" w:rsidRPr="006D4E69" w:rsidRDefault="009E0F39" w:rsidP="009E0F39">
            <w:r w:rsidRPr="0052013D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>
              <w:t>58 1 18 96010</w:t>
            </w:r>
          </w:p>
        </w:tc>
        <w:tc>
          <w:tcPr>
            <w:tcW w:w="899" w:type="dxa"/>
            <w:shd w:val="clear" w:color="auto" w:fill="auto"/>
          </w:tcPr>
          <w:p w:rsidR="009E0F39" w:rsidRPr="005D0482" w:rsidRDefault="009E0F39" w:rsidP="009E0F39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Pr="005D0482" w:rsidRDefault="009E0F39" w:rsidP="009E0F39">
            <w:pPr>
              <w:ind w:firstLine="7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9E0F39" w:rsidRPr="005D0482" w:rsidRDefault="009E0F39" w:rsidP="009E0F39">
            <w:pPr>
              <w:ind w:firstLine="7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Default="009E0F39" w:rsidP="009E0F39">
            <w:pPr>
              <w:rPr>
                <w:bCs/>
              </w:rPr>
            </w:pPr>
            <w:r>
              <w:rPr>
                <w:bCs/>
              </w:rPr>
              <w:t>5,8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E0F39" w:rsidRPr="00511C11" w:rsidRDefault="009E0F39" w:rsidP="009E0F39">
            <w:pPr>
              <w:snapToGrid w:val="0"/>
            </w:pPr>
            <w:r w:rsidRPr="00511C11">
              <w:t xml:space="preserve">Расходы на приобретение коммунальной специализированной техники за счет средств областного бюджета (Закупка </w:t>
            </w:r>
            <w:r w:rsidRPr="00511C11">
              <w:lastRenderedPageBreak/>
              <w:t>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3E3075" w:rsidRDefault="009E0F39" w:rsidP="009E0F39">
            <w:pPr>
              <w:snapToGrid w:val="0"/>
              <w:ind w:firstLine="70"/>
              <w:jc w:val="center"/>
            </w:pPr>
            <w:r w:rsidRPr="003E3075">
              <w:lastRenderedPageBreak/>
              <w:t>58 1 21 78620</w:t>
            </w:r>
          </w:p>
        </w:tc>
        <w:tc>
          <w:tcPr>
            <w:tcW w:w="899" w:type="dxa"/>
            <w:shd w:val="clear" w:color="auto" w:fill="auto"/>
          </w:tcPr>
          <w:p w:rsidR="009E0F39" w:rsidRDefault="009E0F39" w:rsidP="009E0F39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Default="009E0F39" w:rsidP="009E0F39">
            <w:pPr>
              <w:ind w:firstLine="7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9E0F39" w:rsidRDefault="009E0F39" w:rsidP="009E0F39">
            <w:pPr>
              <w:ind w:firstLine="7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Default="00E94209" w:rsidP="009E0F39">
            <w:pPr>
              <w:rPr>
                <w:bCs/>
              </w:rPr>
            </w:pPr>
            <w:r>
              <w:rPr>
                <w:bCs/>
              </w:rPr>
              <w:t>1357,7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E0F39" w:rsidRPr="00511C11" w:rsidRDefault="009E0F39" w:rsidP="009E0F39">
            <w:pPr>
              <w:snapToGrid w:val="0"/>
            </w:pPr>
            <w:r w:rsidRPr="00511C11">
              <w:t>Расходы на приобретение коммунальной специализированной техники за счет средств  бюджета поселени</w:t>
            </w:r>
            <w:proofErr w:type="gramStart"/>
            <w:r w:rsidRPr="00511C11">
              <w:t>я(</w:t>
            </w:r>
            <w:proofErr w:type="gramEnd"/>
            <w:r w:rsidRPr="00511C11">
              <w:t xml:space="preserve">Закупка товаров, работ и услуг для государственных (муниципальных)  нужд) </w:t>
            </w:r>
          </w:p>
        </w:tc>
        <w:tc>
          <w:tcPr>
            <w:tcW w:w="1798" w:type="dxa"/>
            <w:shd w:val="clear" w:color="auto" w:fill="auto"/>
          </w:tcPr>
          <w:p w:rsidR="009E0F39" w:rsidRPr="003E3075" w:rsidRDefault="009E0F39" w:rsidP="009E0F39">
            <w:pPr>
              <w:snapToGrid w:val="0"/>
              <w:ind w:firstLine="70"/>
              <w:jc w:val="center"/>
            </w:pPr>
            <w:r w:rsidRPr="003E3075">
              <w:t>58 1 21 98620</w:t>
            </w:r>
          </w:p>
        </w:tc>
        <w:tc>
          <w:tcPr>
            <w:tcW w:w="899" w:type="dxa"/>
            <w:shd w:val="clear" w:color="auto" w:fill="auto"/>
          </w:tcPr>
          <w:p w:rsidR="009E0F39" w:rsidRDefault="009E0F39" w:rsidP="009E0F39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Default="009E0F39" w:rsidP="009E0F39">
            <w:pPr>
              <w:ind w:firstLine="7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9E0F39" w:rsidRDefault="009E0F39" w:rsidP="009E0F39">
            <w:pPr>
              <w:ind w:firstLine="7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Default="00E94209" w:rsidP="009E0F39">
            <w:pPr>
              <w:rPr>
                <w:bCs/>
              </w:rPr>
            </w:pPr>
            <w:r>
              <w:rPr>
                <w:bCs/>
              </w:rPr>
              <w:t>218,7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r>
              <w:t>Расходы на</w:t>
            </w:r>
            <w:r w:rsidRPr="006D4E69">
              <w:t xml:space="preserve">  развити</w:t>
            </w:r>
            <w:r>
              <w:t>е</w:t>
            </w:r>
            <w:r w:rsidRPr="006D4E69">
              <w:t xml:space="preserve"> и содержани</w:t>
            </w:r>
            <w:r>
              <w:t>е</w:t>
            </w:r>
            <w:r w:rsidRPr="006D4E69">
              <w:t xml:space="preserve"> сети уличного освещения  сельского поселения </w:t>
            </w:r>
          </w:p>
          <w:p w:rsidR="009E0F39" w:rsidRPr="006D4E69" w:rsidRDefault="009E0F39" w:rsidP="009E0F39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t xml:space="preserve">58 1 </w:t>
            </w:r>
            <w:r>
              <w:t xml:space="preserve">07 </w:t>
            </w:r>
            <w:r w:rsidRPr="006D4E69">
              <w:t>9867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5D0482" w:rsidRDefault="009E0F39" w:rsidP="009E0F39">
            <w:pPr>
              <w:rPr>
                <w:bCs/>
              </w:rPr>
            </w:pPr>
            <w:r w:rsidRPr="005D04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Pr="005D0482" w:rsidRDefault="009E0F39" w:rsidP="009E0F39">
            <w:pPr>
              <w:ind w:firstLine="70"/>
              <w:rPr>
                <w:bCs/>
              </w:rPr>
            </w:pPr>
            <w:r w:rsidRPr="005D0482">
              <w:rPr>
                <w:bCs/>
              </w:rPr>
              <w:t>05 </w:t>
            </w:r>
          </w:p>
        </w:tc>
        <w:tc>
          <w:tcPr>
            <w:tcW w:w="900" w:type="dxa"/>
            <w:shd w:val="clear" w:color="auto" w:fill="auto"/>
          </w:tcPr>
          <w:p w:rsidR="009E0F39" w:rsidRPr="005D0482" w:rsidRDefault="009E0F39" w:rsidP="009E0F39">
            <w:pPr>
              <w:ind w:firstLine="70"/>
              <w:rPr>
                <w:bCs/>
              </w:rPr>
            </w:pPr>
            <w:r w:rsidRPr="005D0482">
              <w:rPr>
                <w:bCs/>
              </w:rPr>
              <w:t>03 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5D0482" w:rsidRDefault="00E94209" w:rsidP="009E0F39">
            <w:pPr>
              <w:rPr>
                <w:bCs/>
              </w:rPr>
            </w:pPr>
            <w:r>
              <w:rPr>
                <w:bCs/>
              </w:rPr>
              <w:t>1832,4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pPr>
              <w:snapToGrid w:val="0"/>
            </w:pPr>
            <w:r>
              <w:t>Расходы на</w:t>
            </w:r>
            <w:r w:rsidRPr="006D4E69">
              <w:t xml:space="preserve"> организаци</w:t>
            </w:r>
            <w:r>
              <w:t xml:space="preserve">ю </w:t>
            </w:r>
            <w:r w:rsidRPr="006D4E69">
              <w:t xml:space="preserve"> и содержани</w:t>
            </w:r>
            <w:r>
              <w:t>е</w:t>
            </w:r>
            <w:r w:rsidRPr="006D4E69">
              <w:t xml:space="preserve"> мест захоронения сельского поселения </w:t>
            </w:r>
          </w:p>
          <w:p w:rsidR="009E0F39" w:rsidRPr="006D4E69" w:rsidRDefault="009E0F39" w:rsidP="009E0F39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t>58 1</w:t>
            </w:r>
            <w:r>
              <w:t xml:space="preserve"> 08</w:t>
            </w:r>
            <w:r w:rsidRPr="006D4E69">
              <w:t xml:space="preserve"> 9868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5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>
              <w:t>03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E94209" w:rsidP="009E0F39">
            <w:r>
              <w:t>428,1</w:t>
            </w:r>
          </w:p>
        </w:tc>
      </w:tr>
      <w:tr w:rsidR="009E0F3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E0F39" w:rsidRPr="006D4E69" w:rsidRDefault="009E0F3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E0F39" w:rsidRPr="006D4E69" w:rsidRDefault="009E0F39" w:rsidP="009E0F39">
            <w:pPr>
              <w:snapToGrid w:val="0"/>
            </w:pPr>
            <w:r>
              <w:t>Расходы на</w:t>
            </w:r>
            <w:r w:rsidRPr="006D4E69">
              <w:t xml:space="preserve"> благоустройств</w:t>
            </w:r>
            <w:r>
              <w:t>о</w:t>
            </w:r>
            <w:r w:rsidRPr="006D4E69">
              <w:t xml:space="preserve">  поселения </w:t>
            </w:r>
          </w:p>
          <w:p w:rsidR="009E0F39" w:rsidRPr="006D4E69" w:rsidRDefault="009E0F39" w:rsidP="009E0F39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9E0F39" w:rsidRPr="006D4E69" w:rsidRDefault="009E0F39" w:rsidP="009E0F39">
            <w:pPr>
              <w:snapToGrid w:val="0"/>
              <w:ind w:firstLine="73"/>
            </w:pPr>
            <w:r w:rsidRPr="006D4E69">
              <w:t>58 1</w:t>
            </w:r>
            <w:r>
              <w:t xml:space="preserve"> 09</w:t>
            </w:r>
            <w:r w:rsidRPr="006D4E69">
              <w:t xml:space="preserve"> 9869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9E0F39" w:rsidRPr="006D4E69" w:rsidRDefault="009E0F39" w:rsidP="009E0F39">
            <w:r w:rsidRPr="006D4E69">
              <w:t>200</w:t>
            </w:r>
          </w:p>
        </w:tc>
        <w:tc>
          <w:tcPr>
            <w:tcW w:w="541" w:type="dxa"/>
            <w:shd w:val="clear" w:color="auto" w:fill="auto"/>
          </w:tcPr>
          <w:p w:rsidR="009E0F39" w:rsidRPr="006D4E69" w:rsidRDefault="009E0F39" w:rsidP="009E0F39">
            <w:r>
              <w:t>05</w:t>
            </w:r>
          </w:p>
        </w:tc>
        <w:tc>
          <w:tcPr>
            <w:tcW w:w="900" w:type="dxa"/>
            <w:shd w:val="clear" w:color="auto" w:fill="auto"/>
          </w:tcPr>
          <w:p w:rsidR="009E0F39" w:rsidRPr="006D4E69" w:rsidRDefault="009E0F39" w:rsidP="009E0F39">
            <w:r w:rsidRPr="006D4E69">
              <w:t>0</w:t>
            </w:r>
            <w:r>
              <w:t>3</w:t>
            </w:r>
          </w:p>
        </w:tc>
        <w:tc>
          <w:tcPr>
            <w:tcW w:w="1081" w:type="dxa"/>
            <w:shd w:val="clear" w:color="auto" w:fill="auto"/>
            <w:noWrap/>
          </w:tcPr>
          <w:p w:rsidR="009E0F39" w:rsidRPr="006D4E69" w:rsidRDefault="00E94209" w:rsidP="009E0F39">
            <w:r>
              <w:t>3377,4</w:t>
            </w:r>
          </w:p>
        </w:tc>
      </w:tr>
      <w:tr w:rsidR="00E94209" w:rsidRPr="006D4E69" w:rsidTr="00D225AF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94209" w:rsidRDefault="00E94209" w:rsidP="00D225AF">
            <w:pPr>
              <w:snapToGrid w:val="0"/>
            </w:pPr>
            <w:r>
              <w:t xml:space="preserve">Расходы на благоустройство сквера         </w:t>
            </w:r>
            <w:proofErr w:type="gramStart"/>
            <w:r>
              <w:t xml:space="preserve">( </w:t>
            </w:r>
            <w:r w:rsidRPr="00AE6CB0">
              <w:t xml:space="preserve"> 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 за счет средств ОБ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E94209" w:rsidRDefault="00E94209" w:rsidP="00D225AF">
            <w:pPr>
              <w:jc w:val="center"/>
            </w:pPr>
            <w:r w:rsidRPr="00025537">
              <w:t xml:space="preserve">58 1 26 </w:t>
            </w:r>
            <w:r w:rsidRPr="00025537">
              <w:rPr>
                <w:lang w:val="en-US"/>
              </w:rPr>
              <w:t>L555</w:t>
            </w:r>
            <w:r w:rsidRPr="00025537"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E94209" w:rsidRPr="006D4E69" w:rsidRDefault="00E94209" w:rsidP="00D225AF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E94209" w:rsidRDefault="00E94209" w:rsidP="00D225AF">
            <w:pPr>
              <w:jc w:val="center"/>
            </w:pPr>
            <w: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94209" w:rsidRPr="006D4E69" w:rsidRDefault="00E94209" w:rsidP="00D225AF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E94209" w:rsidRDefault="00E94209" w:rsidP="00D225AF">
            <w:pPr>
              <w:jc w:val="center"/>
            </w:pPr>
            <w:r>
              <w:t>3218,6</w:t>
            </w:r>
          </w:p>
        </w:tc>
      </w:tr>
      <w:tr w:rsidR="00E94209" w:rsidRPr="006D4E69" w:rsidTr="00D225AF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94209" w:rsidRDefault="00E94209" w:rsidP="00D225AF">
            <w:pPr>
              <w:snapToGrid w:val="0"/>
            </w:pPr>
            <w:r>
              <w:t xml:space="preserve">Расходы на благоустройство сквера         </w:t>
            </w:r>
            <w:proofErr w:type="gramStart"/>
            <w:r>
              <w:t xml:space="preserve">( </w:t>
            </w:r>
            <w:r w:rsidRPr="00AE6CB0">
              <w:t xml:space="preserve"> 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 за счет средств МБ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E94209" w:rsidRDefault="00E94209" w:rsidP="00D225AF">
            <w:pPr>
              <w:jc w:val="center"/>
            </w:pPr>
            <w:r w:rsidRPr="00025537">
              <w:t xml:space="preserve">58 1 26 </w:t>
            </w:r>
            <w:r w:rsidRPr="00025537">
              <w:rPr>
                <w:lang w:val="en-US"/>
              </w:rPr>
              <w:t>L555</w:t>
            </w:r>
            <w:r w:rsidRPr="00025537"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E94209" w:rsidRPr="006D4E69" w:rsidRDefault="00E94209" w:rsidP="00D225AF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E94209" w:rsidRDefault="00E94209" w:rsidP="00D225AF">
            <w:pPr>
              <w:jc w:val="center"/>
            </w:pPr>
            <w:r>
              <w:t xml:space="preserve">05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94209" w:rsidRPr="006D4E69" w:rsidRDefault="00E94209" w:rsidP="00D225AF">
            <w:pPr>
              <w:jc w:val="center"/>
            </w:pPr>
            <w:r>
              <w:t>03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E94209" w:rsidRDefault="00E94209" w:rsidP="00D225AF">
            <w:pPr>
              <w:jc w:val="center"/>
            </w:pPr>
            <w:r>
              <w:t>0,032</w:t>
            </w:r>
          </w:p>
        </w:tc>
      </w:tr>
      <w:tr w:rsidR="00E9420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94209" w:rsidRPr="009C4E10" w:rsidRDefault="00E94209" w:rsidP="009E0F39">
            <w:pPr>
              <w:snapToGrid w:val="0"/>
            </w:pPr>
            <w:r w:rsidRPr="009C4E10">
              <w:t>Расходы на развитие уличного освещения в рамках государственной программы «</w:t>
            </w:r>
            <w:proofErr w:type="spellStart"/>
            <w:r w:rsidRPr="009C4E10">
              <w:t>Энергоэффективность</w:t>
            </w:r>
            <w:proofErr w:type="spellEnd"/>
            <w:r w:rsidRPr="009C4E10">
              <w:t xml:space="preserve"> и развитие энергетики» на 2016 год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E94209" w:rsidRPr="009C4E10" w:rsidRDefault="00E94209" w:rsidP="009E0F39">
            <w:pPr>
              <w:snapToGrid w:val="0"/>
              <w:ind w:firstLine="73"/>
            </w:pPr>
            <w:r w:rsidRPr="009C4E10">
              <w:t>58 1 24 78670</w:t>
            </w:r>
          </w:p>
        </w:tc>
        <w:tc>
          <w:tcPr>
            <w:tcW w:w="899" w:type="dxa"/>
            <w:shd w:val="clear" w:color="auto" w:fill="auto"/>
          </w:tcPr>
          <w:p w:rsidR="00E94209" w:rsidRDefault="00E94209" w:rsidP="009E0F39">
            <w:r>
              <w:t>200</w:t>
            </w:r>
          </w:p>
        </w:tc>
        <w:tc>
          <w:tcPr>
            <w:tcW w:w="541" w:type="dxa"/>
            <w:shd w:val="clear" w:color="auto" w:fill="auto"/>
          </w:tcPr>
          <w:p w:rsidR="00E94209" w:rsidRDefault="00E94209" w:rsidP="009E0F39">
            <w:r>
              <w:t>05</w:t>
            </w:r>
          </w:p>
        </w:tc>
        <w:tc>
          <w:tcPr>
            <w:tcW w:w="900" w:type="dxa"/>
            <w:shd w:val="clear" w:color="auto" w:fill="auto"/>
          </w:tcPr>
          <w:p w:rsidR="00E94209" w:rsidRDefault="00E94209" w:rsidP="009E0F39">
            <w:r>
              <w:t>03</w:t>
            </w:r>
          </w:p>
        </w:tc>
        <w:tc>
          <w:tcPr>
            <w:tcW w:w="1081" w:type="dxa"/>
            <w:shd w:val="clear" w:color="auto" w:fill="auto"/>
            <w:noWrap/>
          </w:tcPr>
          <w:p w:rsidR="00E94209" w:rsidRDefault="00E94209" w:rsidP="009E0F39">
            <w:r>
              <w:t>241,2</w:t>
            </w:r>
          </w:p>
        </w:tc>
      </w:tr>
      <w:tr w:rsidR="00E9420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E94209" w:rsidRPr="006D4E69" w:rsidRDefault="00E94209" w:rsidP="009E0F39">
            <w:r>
              <w:t>Расходы на к</w:t>
            </w:r>
            <w:r w:rsidRPr="006D4E69">
              <w:t xml:space="preserve">омплектование книжных фондов библиотек </w:t>
            </w:r>
          </w:p>
          <w:p w:rsidR="00E94209" w:rsidRPr="006D4E69" w:rsidRDefault="00E94209" w:rsidP="009E0F39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E94209" w:rsidRPr="006D4E69" w:rsidRDefault="00E94209" w:rsidP="009E0F39">
            <w:pPr>
              <w:snapToGrid w:val="0"/>
              <w:ind w:firstLine="73"/>
            </w:pPr>
            <w:r w:rsidRPr="006D4E69">
              <w:t xml:space="preserve">58 1 </w:t>
            </w:r>
            <w:r>
              <w:t xml:space="preserve">10 </w:t>
            </w:r>
            <w:r w:rsidRPr="006D4E69">
              <w:t>9144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E94209" w:rsidRPr="006D4E69" w:rsidRDefault="00E94209" w:rsidP="009E0F39">
            <w:r w:rsidRPr="006D4E69">
              <w:t>200</w:t>
            </w:r>
          </w:p>
        </w:tc>
        <w:tc>
          <w:tcPr>
            <w:tcW w:w="541" w:type="dxa"/>
            <w:shd w:val="clear" w:color="auto" w:fill="auto"/>
          </w:tcPr>
          <w:p w:rsidR="00E94209" w:rsidRPr="006D4E69" w:rsidRDefault="00E94209" w:rsidP="009E0F39">
            <w:r>
              <w:t>08</w:t>
            </w:r>
          </w:p>
        </w:tc>
        <w:tc>
          <w:tcPr>
            <w:tcW w:w="900" w:type="dxa"/>
            <w:shd w:val="clear" w:color="auto" w:fill="auto"/>
          </w:tcPr>
          <w:p w:rsidR="00E94209" w:rsidRPr="006D4E69" w:rsidRDefault="00E94209" w:rsidP="009E0F39">
            <w:r>
              <w:t>01</w:t>
            </w:r>
          </w:p>
        </w:tc>
        <w:tc>
          <w:tcPr>
            <w:tcW w:w="1081" w:type="dxa"/>
            <w:shd w:val="clear" w:color="auto" w:fill="auto"/>
            <w:noWrap/>
          </w:tcPr>
          <w:p w:rsidR="00E94209" w:rsidRPr="006D4E69" w:rsidRDefault="00E94209" w:rsidP="009E0F39">
            <w:r>
              <w:t>47,5</w:t>
            </w:r>
          </w:p>
        </w:tc>
      </w:tr>
      <w:tr w:rsidR="00E9420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E94209" w:rsidRPr="006D4E69" w:rsidRDefault="00E94209" w:rsidP="009E0F39">
            <w:pPr>
              <w:snapToGrid w:val="0"/>
            </w:pPr>
            <w:r w:rsidRPr="006D4E69">
              <w:t xml:space="preserve">Расходы на обеспечение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  <w:r w:rsidRPr="006D4E69">
              <w:t xml:space="preserve"> </w:t>
            </w:r>
          </w:p>
          <w:p w:rsidR="00E94209" w:rsidRPr="006D4E69" w:rsidRDefault="00E94209" w:rsidP="009E0F39">
            <w:pPr>
              <w:snapToGrid w:val="0"/>
            </w:pPr>
            <w:r w:rsidRPr="006D4E69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D4E69">
              <w:t xml:space="preserve"> ,</w:t>
            </w:r>
            <w:proofErr w:type="gramEnd"/>
            <w:r w:rsidRPr="006D4E69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</w:tcPr>
          <w:p w:rsidR="00E94209" w:rsidRPr="006D4E69" w:rsidRDefault="00E94209" w:rsidP="009E0F39">
            <w:pPr>
              <w:snapToGrid w:val="0"/>
              <w:ind w:firstLine="73"/>
            </w:pPr>
            <w:r w:rsidRPr="006D4E69">
              <w:t>58 1</w:t>
            </w:r>
            <w:r>
              <w:t xml:space="preserve"> 11</w:t>
            </w:r>
            <w:r w:rsidRPr="006D4E69">
              <w:t xml:space="preserve"> 9059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E94209" w:rsidRPr="006D4E69" w:rsidRDefault="00E94209" w:rsidP="009E0F39">
            <w:pPr>
              <w:ind w:firstLine="71"/>
            </w:pPr>
            <w:r>
              <w:t>100</w:t>
            </w:r>
          </w:p>
        </w:tc>
        <w:tc>
          <w:tcPr>
            <w:tcW w:w="541" w:type="dxa"/>
            <w:shd w:val="clear" w:color="auto" w:fill="auto"/>
          </w:tcPr>
          <w:p w:rsidR="00E94209" w:rsidRPr="006D4E69" w:rsidRDefault="00E94209" w:rsidP="009E0F39">
            <w:r>
              <w:t>08</w:t>
            </w:r>
          </w:p>
        </w:tc>
        <w:tc>
          <w:tcPr>
            <w:tcW w:w="900" w:type="dxa"/>
            <w:shd w:val="clear" w:color="auto" w:fill="auto"/>
          </w:tcPr>
          <w:p w:rsidR="00E94209" w:rsidRPr="006D4E69" w:rsidRDefault="00E94209" w:rsidP="009E0F39">
            <w:pPr>
              <w:tabs>
                <w:tab w:val="left" w:pos="0"/>
              </w:tabs>
              <w:ind w:firstLine="252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noWrap/>
          </w:tcPr>
          <w:p w:rsidR="00E94209" w:rsidRPr="006E7E43" w:rsidRDefault="00E94209" w:rsidP="009E0F39">
            <w:r>
              <w:t>1554,8</w:t>
            </w:r>
          </w:p>
        </w:tc>
      </w:tr>
      <w:tr w:rsidR="00E9420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E94209" w:rsidRPr="006D4E69" w:rsidRDefault="00E94209" w:rsidP="009E0F39">
            <w:pPr>
              <w:snapToGrid w:val="0"/>
            </w:pPr>
            <w:r w:rsidRPr="006D4E69">
              <w:t xml:space="preserve">Расходы на обеспечение деятельности </w:t>
            </w:r>
            <w:r w:rsidRPr="006D4E69">
              <w:lastRenderedPageBreak/>
              <w:t xml:space="preserve">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  <w:r w:rsidRPr="006D4E69">
              <w:t xml:space="preserve"> </w:t>
            </w:r>
          </w:p>
          <w:p w:rsidR="00E94209" w:rsidRPr="006D4E69" w:rsidRDefault="00E94209" w:rsidP="009E0F39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E94209" w:rsidRPr="006D4E69" w:rsidRDefault="00E94209" w:rsidP="009E0F39">
            <w:pPr>
              <w:snapToGrid w:val="0"/>
              <w:ind w:firstLine="73"/>
            </w:pPr>
            <w:r w:rsidRPr="006D4E69">
              <w:lastRenderedPageBreak/>
              <w:t xml:space="preserve">58 1 </w:t>
            </w:r>
            <w:r>
              <w:t xml:space="preserve">11 </w:t>
            </w:r>
            <w:r w:rsidRPr="006D4E69">
              <w:t>9059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E94209" w:rsidRPr="006D4E69" w:rsidRDefault="00E94209" w:rsidP="009E0F39">
            <w:r>
              <w:t>2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</w:tcPr>
          <w:p w:rsidR="00E94209" w:rsidRPr="006D4E69" w:rsidRDefault="00E94209" w:rsidP="009E0F39">
            <w:r w:rsidRPr="006D4E69">
              <w:t>0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E94209" w:rsidRPr="006D4E69" w:rsidRDefault="00E94209" w:rsidP="009E0F39">
            <w:r w:rsidRPr="006D4E69">
              <w:t>0</w:t>
            </w:r>
            <w:r>
              <w:t>1</w:t>
            </w:r>
          </w:p>
        </w:tc>
        <w:tc>
          <w:tcPr>
            <w:tcW w:w="1081" w:type="dxa"/>
            <w:shd w:val="clear" w:color="auto" w:fill="auto"/>
            <w:noWrap/>
          </w:tcPr>
          <w:p w:rsidR="00E94209" w:rsidRPr="006D4E69" w:rsidRDefault="00E94209" w:rsidP="009E0F39">
            <w:r>
              <w:t>874,1</w:t>
            </w:r>
          </w:p>
        </w:tc>
      </w:tr>
      <w:tr w:rsidR="00E9420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94209" w:rsidRPr="006D4E69" w:rsidRDefault="00E94209" w:rsidP="009E0F39">
            <w:pPr>
              <w:snapToGrid w:val="0"/>
            </w:pPr>
            <w:r w:rsidRPr="006D4E69">
              <w:t xml:space="preserve">Расходы на обеспечение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  <w:r w:rsidRPr="006D4E69">
              <w:t xml:space="preserve"> </w:t>
            </w:r>
          </w:p>
          <w:p w:rsidR="00E94209" w:rsidRDefault="00E94209" w:rsidP="009E0F39">
            <w:pPr>
              <w:snapToGrid w:val="0"/>
            </w:pPr>
            <w:r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</w:tcPr>
          <w:p w:rsidR="00E94209" w:rsidRPr="006D4E69" w:rsidRDefault="00E94209" w:rsidP="009E0F39">
            <w:pPr>
              <w:snapToGrid w:val="0"/>
              <w:ind w:firstLine="73"/>
            </w:pPr>
            <w:r w:rsidRPr="006D4E69">
              <w:t xml:space="preserve">58 1 </w:t>
            </w:r>
            <w:r>
              <w:t xml:space="preserve">11 </w:t>
            </w:r>
            <w:r w:rsidRPr="006D4E69">
              <w:t>9059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E94209" w:rsidRPr="006D4E69" w:rsidRDefault="00E94209" w:rsidP="009E0F39">
            <w:r>
              <w:t>8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</w:tcPr>
          <w:p w:rsidR="00E94209" w:rsidRPr="006D4E69" w:rsidRDefault="00E94209" w:rsidP="009E0F39">
            <w:r w:rsidRPr="006D4E69">
              <w:t>0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E94209" w:rsidRPr="006D4E69" w:rsidRDefault="00E94209" w:rsidP="009E0F39">
            <w:r w:rsidRPr="006D4E69">
              <w:t>0</w:t>
            </w:r>
            <w:r>
              <w:t>1</w:t>
            </w:r>
          </w:p>
        </w:tc>
        <w:tc>
          <w:tcPr>
            <w:tcW w:w="1081" w:type="dxa"/>
            <w:shd w:val="clear" w:color="auto" w:fill="auto"/>
            <w:noWrap/>
          </w:tcPr>
          <w:p w:rsidR="00E94209" w:rsidRDefault="00E94209" w:rsidP="009E0F39">
            <w:r>
              <w:t>0,0</w:t>
            </w:r>
          </w:p>
        </w:tc>
      </w:tr>
      <w:tr w:rsidR="00E9420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94209" w:rsidRPr="006D4E69" w:rsidRDefault="00E94209" w:rsidP="009E0F39">
            <w:pPr>
              <w:snapToGrid w:val="0"/>
            </w:pPr>
            <w:r>
              <w:t xml:space="preserve">Расходы на выплату пенсий за выслугу лет (доплат к пенсии) </w:t>
            </w:r>
          </w:p>
          <w:p w:rsidR="00E94209" w:rsidRPr="006D4E69" w:rsidRDefault="00E94209" w:rsidP="009E0F39">
            <w:pPr>
              <w:snapToGrid w:val="0"/>
            </w:pPr>
            <w:r w:rsidRPr="006D4E69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</w:tcPr>
          <w:p w:rsidR="00E94209" w:rsidRPr="006D4E69" w:rsidRDefault="00E94209" w:rsidP="009E0F39">
            <w:pPr>
              <w:snapToGrid w:val="0"/>
              <w:ind w:firstLine="73"/>
            </w:pPr>
            <w:r w:rsidRPr="006D4E69">
              <w:t xml:space="preserve">58 1 </w:t>
            </w:r>
            <w:r>
              <w:t xml:space="preserve">13 </w:t>
            </w:r>
            <w:r w:rsidRPr="006D4E69">
              <w:t>9047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E94209" w:rsidRPr="006D4E69" w:rsidRDefault="00E94209" w:rsidP="009E0F39">
            <w:pPr>
              <w:ind w:firstLine="63"/>
            </w:pPr>
            <w:r>
              <w:t>300</w:t>
            </w:r>
          </w:p>
        </w:tc>
        <w:tc>
          <w:tcPr>
            <w:tcW w:w="541" w:type="dxa"/>
            <w:shd w:val="clear" w:color="auto" w:fill="auto"/>
          </w:tcPr>
          <w:p w:rsidR="00E94209" w:rsidRPr="006D4E69" w:rsidRDefault="00E94209" w:rsidP="009E0F39">
            <w:pPr>
              <w:ind w:left="-107" w:firstLine="107"/>
            </w:pPr>
            <w:r>
              <w:t>10</w:t>
            </w:r>
          </w:p>
        </w:tc>
        <w:tc>
          <w:tcPr>
            <w:tcW w:w="900" w:type="dxa"/>
            <w:shd w:val="clear" w:color="auto" w:fill="auto"/>
          </w:tcPr>
          <w:p w:rsidR="00E94209" w:rsidRPr="006D4E69" w:rsidRDefault="00E94209" w:rsidP="009E0F39">
            <w:pPr>
              <w:ind w:right="-19" w:firstLine="252"/>
            </w:pPr>
            <w:r>
              <w:t>01</w:t>
            </w:r>
          </w:p>
        </w:tc>
        <w:tc>
          <w:tcPr>
            <w:tcW w:w="1081" w:type="dxa"/>
            <w:shd w:val="clear" w:color="auto" w:fill="auto"/>
            <w:noWrap/>
          </w:tcPr>
          <w:p w:rsidR="00E94209" w:rsidRPr="00E9168F" w:rsidRDefault="00E94209" w:rsidP="009E0F39">
            <w:r>
              <w:t>114,8</w:t>
            </w:r>
          </w:p>
        </w:tc>
      </w:tr>
      <w:tr w:rsidR="00E9420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94209" w:rsidRPr="006D4E69" w:rsidRDefault="00E94209" w:rsidP="009E0F39">
            <w:r>
              <w:t xml:space="preserve">Расходы на </w:t>
            </w:r>
            <w:r w:rsidRPr="006D4E69">
              <w:t xml:space="preserve"> физическ</w:t>
            </w:r>
            <w:r>
              <w:t>ую</w:t>
            </w:r>
            <w:r w:rsidRPr="006D4E69">
              <w:t xml:space="preserve"> культур</w:t>
            </w:r>
            <w:r>
              <w:t>у</w:t>
            </w:r>
            <w:r w:rsidRPr="006D4E69">
              <w:t xml:space="preserve"> и </w:t>
            </w:r>
            <w:r>
              <w:t xml:space="preserve">массовый </w:t>
            </w:r>
            <w:r w:rsidRPr="006D4E69">
              <w:t>спорт</w:t>
            </w:r>
            <w:r>
              <w:t xml:space="preserve"> </w:t>
            </w:r>
            <w:r w:rsidRPr="006D4E69">
              <w:t xml:space="preserve"> в сельском поселении </w:t>
            </w:r>
          </w:p>
          <w:p w:rsidR="00E94209" w:rsidRPr="006D4E69" w:rsidRDefault="00E94209" w:rsidP="009E0F39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</w:tcPr>
          <w:p w:rsidR="00E94209" w:rsidRPr="006D4E69" w:rsidRDefault="00E94209" w:rsidP="009E0F39">
            <w:pPr>
              <w:snapToGrid w:val="0"/>
              <w:ind w:firstLine="73"/>
            </w:pPr>
            <w:r w:rsidRPr="006D4E69">
              <w:t>58</w:t>
            </w:r>
            <w:r>
              <w:t> </w:t>
            </w:r>
            <w:r w:rsidRPr="006D4E69">
              <w:t>1</w:t>
            </w:r>
            <w:r>
              <w:t xml:space="preserve">15 </w:t>
            </w:r>
            <w:r w:rsidRPr="006D4E69">
              <w:t>9041</w:t>
            </w:r>
            <w:r>
              <w:t>0</w:t>
            </w:r>
          </w:p>
        </w:tc>
        <w:tc>
          <w:tcPr>
            <w:tcW w:w="899" w:type="dxa"/>
            <w:shd w:val="clear" w:color="auto" w:fill="auto"/>
          </w:tcPr>
          <w:p w:rsidR="00E94209" w:rsidRPr="006D4E69" w:rsidRDefault="00E94209" w:rsidP="009E0F39">
            <w:r>
              <w:t>2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</w:tcPr>
          <w:p w:rsidR="00E94209" w:rsidRPr="006D4E69" w:rsidRDefault="00E94209" w:rsidP="009E0F39">
            <w:r>
              <w:t>11</w:t>
            </w:r>
          </w:p>
        </w:tc>
        <w:tc>
          <w:tcPr>
            <w:tcW w:w="900" w:type="dxa"/>
            <w:shd w:val="clear" w:color="auto" w:fill="auto"/>
          </w:tcPr>
          <w:p w:rsidR="00E94209" w:rsidRPr="006D4E69" w:rsidRDefault="00E94209" w:rsidP="009E0F39">
            <w:r w:rsidRPr="006D4E69">
              <w:t>0</w:t>
            </w:r>
            <w:r>
              <w:t>2</w:t>
            </w:r>
          </w:p>
        </w:tc>
        <w:tc>
          <w:tcPr>
            <w:tcW w:w="1081" w:type="dxa"/>
            <w:shd w:val="clear" w:color="auto" w:fill="auto"/>
            <w:noWrap/>
          </w:tcPr>
          <w:p w:rsidR="00E94209" w:rsidRPr="006D4E69" w:rsidRDefault="00E94209" w:rsidP="009E0F39">
            <w:r>
              <w:t>184,6</w:t>
            </w:r>
          </w:p>
        </w:tc>
      </w:tr>
      <w:tr w:rsidR="00E94209" w:rsidRPr="006D4E69" w:rsidTr="009E0F39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94209" w:rsidRPr="006D4E69" w:rsidRDefault="00E94209" w:rsidP="009E0F39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94209" w:rsidRPr="00AB550D" w:rsidRDefault="00E94209" w:rsidP="009E0F39">
            <w:r w:rsidRPr="00AB550D">
              <w:t xml:space="preserve">Расходы  по передаче осуществления части полномочий по вопросам градостроительства </w:t>
            </w:r>
          </w:p>
          <w:p w:rsidR="00E94209" w:rsidRDefault="00E94209" w:rsidP="009E0F39">
            <w:r w:rsidRPr="00AB550D">
              <w:t>(Иные межбюджетные трансферты)</w:t>
            </w:r>
          </w:p>
        </w:tc>
        <w:tc>
          <w:tcPr>
            <w:tcW w:w="1798" w:type="dxa"/>
            <w:shd w:val="clear" w:color="auto" w:fill="auto"/>
          </w:tcPr>
          <w:p w:rsidR="00E94209" w:rsidRPr="006D4E69" w:rsidRDefault="00E94209" w:rsidP="009E0F39">
            <w:pPr>
              <w:snapToGrid w:val="0"/>
              <w:ind w:firstLine="73"/>
            </w:pPr>
            <w:r>
              <w:t>58 1 17 98460</w:t>
            </w:r>
          </w:p>
        </w:tc>
        <w:tc>
          <w:tcPr>
            <w:tcW w:w="899" w:type="dxa"/>
            <w:shd w:val="clear" w:color="auto" w:fill="auto"/>
          </w:tcPr>
          <w:p w:rsidR="00E94209" w:rsidRDefault="00E94209" w:rsidP="009E0F39">
            <w:r>
              <w:t>500</w:t>
            </w:r>
          </w:p>
        </w:tc>
        <w:tc>
          <w:tcPr>
            <w:tcW w:w="541" w:type="dxa"/>
            <w:shd w:val="clear" w:color="auto" w:fill="auto"/>
          </w:tcPr>
          <w:p w:rsidR="00E94209" w:rsidRDefault="00E94209" w:rsidP="009E0F39">
            <w:r>
              <w:t>14</w:t>
            </w:r>
          </w:p>
        </w:tc>
        <w:tc>
          <w:tcPr>
            <w:tcW w:w="900" w:type="dxa"/>
            <w:shd w:val="clear" w:color="auto" w:fill="auto"/>
          </w:tcPr>
          <w:p w:rsidR="00E94209" w:rsidRPr="006D4E69" w:rsidRDefault="00E94209" w:rsidP="009E0F39">
            <w:r>
              <w:t>03</w:t>
            </w:r>
          </w:p>
        </w:tc>
        <w:tc>
          <w:tcPr>
            <w:tcW w:w="1081" w:type="dxa"/>
            <w:shd w:val="clear" w:color="auto" w:fill="auto"/>
            <w:noWrap/>
          </w:tcPr>
          <w:p w:rsidR="00E94209" w:rsidRDefault="00E94209" w:rsidP="009E0F39">
            <w:r>
              <w:t>52,1</w:t>
            </w:r>
          </w:p>
        </w:tc>
      </w:tr>
    </w:tbl>
    <w:p w:rsidR="009E0F39" w:rsidRPr="00021C24" w:rsidRDefault="009E0F39" w:rsidP="009E0F39">
      <w:pPr>
        <w:jc w:val="center"/>
        <w:rPr>
          <w:sz w:val="20"/>
          <w:szCs w:val="20"/>
        </w:rPr>
      </w:pPr>
    </w:p>
    <w:p w:rsidR="009E0F39" w:rsidRDefault="009E0F39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C83F49" w:rsidRDefault="00C83F49" w:rsidP="00F35DEA">
      <w:pPr>
        <w:rPr>
          <w:sz w:val="28"/>
          <w:szCs w:val="28"/>
        </w:rPr>
      </w:pPr>
    </w:p>
    <w:p w:rsidR="00C83F49" w:rsidRDefault="00C83F49" w:rsidP="00F35DEA">
      <w:pPr>
        <w:rPr>
          <w:sz w:val="28"/>
          <w:szCs w:val="28"/>
        </w:rPr>
      </w:pPr>
    </w:p>
    <w:p w:rsidR="00C83F49" w:rsidRDefault="00C83F49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D225AF" w:rsidRPr="008D4C65" w:rsidRDefault="00D84252" w:rsidP="00D225AF">
      <w:pPr>
        <w:tabs>
          <w:tab w:val="left" w:pos="4860"/>
        </w:tabs>
        <w:jc w:val="right"/>
      </w:pPr>
      <w:r>
        <w:lastRenderedPageBreak/>
        <w:t>Приложение 5</w:t>
      </w:r>
    </w:p>
    <w:p w:rsidR="00D225AF" w:rsidRPr="008D4C65" w:rsidRDefault="00D225AF" w:rsidP="00D225AF">
      <w:pPr>
        <w:ind w:left="4248"/>
        <w:jc w:val="right"/>
      </w:pPr>
      <w:r w:rsidRPr="008D4C65">
        <w:t xml:space="preserve">      к решению Совета </w:t>
      </w:r>
      <w:proofErr w:type="gramStart"/>
      <w:r w:rsidRPr="008D4C65">
        <w:t>народных</w:t>
      </w:r>
      <w:proofErr w:type="gramEnd"/>
      <w:r w:rsidRPr="008D4C65">
        <w:t xml:space="preserve"> </w:t>
      </w:r>
    </w:p>
    <w:p w:rsidR="00D225AF" w:rsidRPr="008D4C65" w:rsidRDefault="00D225AF" w:rsidP="00D225AF">
      <w:pPr>
        <w:ind w:left="4248"/>
        <w:jc w:val="right"/>
      </w:pPr>
      <w:r w:rsidRPr="008D4C65">
        <w:t>депутатов</w:t>
      </w:r>
    </w:p>
    <w:p w:rsidR="00D225AF" w:rsidRPr="00CE71AD" w:rsidRDefault="00D225AF" w:rsidP="00D225AF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>
        <w:t xml:space="preserve">               </w:t>
      </w:r>
      <w:r w:rsidRPr="008D4C65">
        <w:t xml:space="preserve"> 201</w:t>
      </w:r>
      <w:r>
        <w:t>8</w:t>
      </w:r>
      <w:r w:rsidRPr="008D4C65">
        <w:t xml:space="preserve"> г. № 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Петропавловского сельского поселения Петропавловского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3B58E6">
        <w:rPr>
          <w:rFonts w:ascii="Times New Roman" w:hAnsi="Times New Roman" w:cs="Times New Roman"/>
          <w:sz w:val="28"/>
          <w:szCs w:val="28"/>
        </w:rPr>
        <w:t xml:space="preserve"> 2017 год </w:t>
      </w:r>
    </w:p>
    <w:p w:rsidR="00D225AF" w:rsidRPr="00F43E99" w:rsidRDefault="00D225AF" w:rsidP="00D225A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225AF" w:rsidRPr="00F43E99" w:rsidRDefault="00D225AF" w:rsidP="00D225AF">
      <w:pPr>
        <w:jc w:val="right"/>
        <w:rPr>
          <w:b/>
          <w:bCs/>
        </w:rPr>
      </w:pPr>
      <w:r w:rsidRPr="00F43E99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D225AF" w:rsidRDefault="00D225AF" w:rsidP="00D225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56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4458"/>
        <w:gridCol w:w="2831"/>
        <w:gridCol w:w="1133"/>
      </w:tblGrid>
      <w:tr w:rsidR="00D84252" w:rsidRPr="00983F76" w:rsidTr="00D84252">
        <w:trPr>
          <w:cantSplit/>
          <w:trHeight w:val="20"/>
        </w:trPr>
        <w:tc>
          <w:tcPr>
            <w:tcW w:w="3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№                                  </w:t>
            </w:r>
            <w:proofErr w:type="spellStart"/>
            <w:proofErr w:type="gramStart"/>
            <w:r w:rsidRPr="00F43E99">
              <w:rPr>
                <w:b/>
                <w:bCs/>
              </w:rPr>
              <w:t>п</w:t>
            </w:r>
            <w:proofErr w:type="spellEnd"/>
            <w:proofErr w:type="gramEnd"/>
            <w:r w:rsidRPr="00F43E99">
              <w:rPr>
                <w:b/>
                <w:bCs/>
              </w:rPr>
              <w:t>/</w:t>
            </w:r>
            <w:proofErr w:type="spellStart"/>
            <w:r w:rsidRPr="00F43E99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Наименование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Код классификации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Default="00D84252" w:rsidP="00D225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2017 год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1</w:t>
            </w:r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2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3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>
              <w:t>4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 </w:t>
            </w:r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113,2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1</w:t>
            </w:r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2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7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10 0000 71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8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10 0000 81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D84252">
        <w:trPr>
          <w:cantSplit/>
          <w:trHeight w:val="810"/>
        </w:trPr>
        <w:tc>
          <w:tcPr>
            <w:tcW w:w="37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2</w:t>
            </w:r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3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84252" w:rsidRPr="00F43E99" w:rsidTr="00D84252">
        <w:trPr>
          <w:cantSplit/>
          <w:trHeight w:val="120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3 01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0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D84252">
        <w:trPr>
          <w:cantSplit/>
          <w:trHeight w:val="141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 xml:space="preserve">01 03 01 00 </w:t>
            </w:r>
            <w:proofErr w:type="spellStart"/>
            <w:r w:rsidRPr="00F43E99">
              <w:rPr>
                <w:bCs/>
              </w:rPr>
              <w:t>00</w:t>
            </w:r>
            <w:proofErr w:type="spellEnd"/>
            <w:r w:rsidRPr="00F43E99">
              <w:rPr>
                <w:bCs/>
              </w:rPr>
              <w:t xml:space="preserve"> 0000 7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D84252">
        <w:trPr>
          <w:cantSplit/>
          <w:trHeight w:val="75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1 03 01 00 10 0000 71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3 01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8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3 01 00 10 0000 81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3</w:t>
            </w:r>
          </w:p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3E9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5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113,2</w:t>
            </w:r>
          </w:p>
        </w:tc>
      </w:tr>
      <w:tr w:rsidR="00D84252" w:rsidRPr="00F43E99" w:rsidTr="00D84252">
        <w:trPr>
          <w:cantSplit/>
          <w:trHeight w:val="585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величение остатков средств бюджетов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</w:t>
            </w:r>
            <w:r w:rsidRPr="00F43E99">
              <w:rPr>
                <w:lang w:val="en-US"/>
              </w:rPr>
              <w:t> </w:t>
            </w:r>
            <w:r w:rsidRPr="00F43E99">
              <w:t>05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00</w:t>
            </w:r>
            <w:r w:rsidRPr="00F43E99">
              <w:rPr>
                <w:lang w:val="en-US"/>
              </w:rPr>
              <w:t> </w:t>
            </w:r>
            <w:r w:rsidRPr="00F43E99">
              <w:t>5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-34135,6</w:t>
            </w:r>
          </w:p>
        </w:tc>
      </w:tr>
      <w:tr w:rsidR="00D84252" w:rsidRPr="00F43E99" w:rsidTr="00D84252">
        <w:trPr>
          <w:cantSplit/>
          <w:trHeight w:val="555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величение прочих остатков средств бюджетов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5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5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D84252" w:rsidP="00D225AF">
            <w:pPr>
              <w:jc w:val="center"/>
            </w:pPr>
            <w:r>
              <w:rPr>
                <w:bCs/>
              </w:rPr>
              <w:t>-34135,6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Увеличение прочих остатков денежных средств бюджетов сельских поселений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5 02 01 10 0000 51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D84252" w:rsidP="00D225AF">
            <w:pPr>
              <w:jc w:val="center"/>
            </w:pPr>
            <w:r>
              <w:rPr>
                <w:bCs/>
              </w:rPr>
              <w:t>-34135,6</w:t>
            </w:r>
          </w:p>
        </w:tc>
      </w:tr>
      <w:tr w:rsidR="00D84252" w:rsidRPr="00F43E99" w:rsidTr="00D84252">
        <w:trPr>
          <w:cantSplit/>
          <w:trHeight w:val="48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меньшение остатков средств бюджетов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5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6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D84252" w:rsidP="00D225AF">
            <w:pPr>
              <w:jc w:val="center"/>
            </w:pPr>
            <w:r>
              <w:rPr>
                <w:bCs/>
              </w:rPr>
              <w:t>38248,8</w:t>
            </w:r>
          </w:p>
        </w:tc>
      </w:tr>
      <w:tr w:rsidR="00D84252" w:rsidRPr="00F43E99" w:rsidTr="00D84252">
        <w:trPr>
          <w:cantSplit/>
          <w:trHeight w:val="525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меньшение прочих остатков средств бюджетов</w:t>
            </w:r>
          </w:p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 xml:space="preserve">01 05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60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D84252" w:rsidP="00D225AF">
            <w:pPr>
              <w:jc w:val="center"/>
            </w:pPr>
            <w:r>
              <w:rPr>
                <w:bCs/>
              </w:rPr>
              <w:t>38248,8</w:t>
            </w:r>
          </w:p>
        </w:tc>
      </w:tr>
      <w:tr w:rsidR="00D84252" w:rsidRPr="00F43E99" w:rsidTr="00D84252">
        <w:trPr>
          <w:cantSplit/>
          <w:trHeight w:val="20"/>
        </w:trPr>
        <w:tc>
          <w:tcPr>
            <w:tcW w:w="37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44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Уменьшение прочих остатков денежных средств бюджетов сельских поселений</w:t>
            </w:r>
          </w:p>
          <w:p w:rsidR="00D84252" w:rsidRPr="00F43E99" w:rsidRDefault="00D84252" w:rsidP="00D225AF"/>
        </w:tc>
        <w:tc>
          <w:tcPr>
            <w:tcW w:w="1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5 02 01 10 0000 61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D84252" w:rsidP="00D225AF">
            <w:pPr>
              <w:jc w:val="center"/>
            </w:pPr>
            <w:r>
              <w:rPr>
                <w:bCs/>
              </w:rPr>
              <w:t>38248,8</w:t>
            </w:r>
            <w:r w:rsidRPr="0036219E">
              <w:rPr>
                <w:bCs/>
              </w:rPr>
              <w:t>1</w:t>
            </w:r>
          </w:p>
        </w:tc>
      </w:tr>
    </w:tbl>
    <w:p w:rsidR="00D225AF" w:rsidRDefault="00D225AF" w:rsidP="00D225AF"/>
    <w:p w:rsidR="00D225AF" w:rsidRPr="00C56A96" w:rsidRDefault="00D225AF" w:rsidP="00F35DEA">
      <w:pPr>
        <w:rPr>
          <w:sz w:val="28"/>
          <w:szCs w:val="28"/>
        </w:rPr>
      </w:pPr>
    </w:p>
    <w:sectPr w:rsidR="00D225AF" w:rsidRPr="00C56A96" w:rsidSect="00637CB9">
      <w:footnotePr>
        <w:pos w:val="beneathText"/>
      </w:footnotePr>
      <w:pgSz w:w="11905" w:h="16837"/>
      <w:pgMar w:top="28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67C5B"/>
    <w:rsid w:val="00003679"/>
    <w:rsid w:val="00052914"/>
    <w:rsid w:val="00077B46"/>
    <w:rsid w:val="001B11E5"/>
    <w:rsid w:val="001E33BE"/>
    <w:rsid w:val="002321B4"/>
    <w:rsid w:val="00261C93"/>
    <w:rsid w:val="00277C7A"/>
    <w:rsid w:val="00295B4C"/>
    <w:rsid w:val="002B0EA6"/>
    <w:rsid w:val="003050EE"/>
    <w:rsid w:val="00340C0D"/>
    <w:rsid w:val="00370DC2"/>
    <w:rsid w:val="003814AB"/>
    <w:rsid w:val="003C0370"/>
    <w:rsid w:val="00411563"/>
    <w:rsid w:val="004E69F3"/>
    <w:rsid w:val="004F69CD"/>
    <w:rsid w:val="00566C79"/>
    <w:rsid w:val="00586289"/>
    <w:rsid w:val="005F0C5F"/>
    <w:rsid w:val="00637CB9"/>
    <w:rsid w:val="00672AD2"/>
    <w:rsid w:val="00680E77"/>
    <w:rsid w:val="00690091"/>
    <w:rsid w:val="006915F7"/>
    <w:rsid w:val="006A723F"/>
    <w:rsid w:val="00724655"/>
    <w:rsid w:val="007877C8"/>
    <w:rsid w:val="00804996"/>
    <w:rsid w:val="00810D94"/>
    <w:rsid w:val="00837AAF"/>
    <w:rsid w:val="00846E91"/>
    <w:rsid w:val="00867C5B"/>
    <w:rsid w:val="008D4C65"/>
    <w:rsid w:val="00977F88"/>
    <w:rsid w:val="009B1D59"/>
    <w:rsid w:val="009E0F39"/>
    <w:rsid w:val="009E2D70"/>
    <w:rsid w:val="00A92B7B"/>
    <w:rsid w:val="00AD118F"/>
    <w:rsid w:val="00AD3A08"/>
    <w:rsid w:val="00B1104F"/>
    <w:rsid w:val="00B50AF6"/>
    <w:rsid w:val="00B9128C"/>
    <w:rsid w:val="00BC42CD"/>
    <w:rsid w:val="00C56A96"/>
    <w:rsid w:val="00C643A3"/>
    <w:rsid w:val="00C83F49"/>
    <w:rsid w:val="00CA2695"/>
    <w:rsid w:val="00CD0943"/>
    <w:rsid w:val="00D225AF"/>
    <w:rsid w:val="00D34B7C"/>
    <w:rsid w:val="00D84252"/>
    <w:rsid w:val="00D9632C"/>
    <w:rsid w:val="00DF7FA3"/>
    <w:rsid w:val="00E753F0"/>
    <w:rsid w:val="00E76FC7"/>
    <w:rsid w:val="00E94209"/>
    <w:rsid w:val="00EE4C12"/>
    <w:rsid w:val="00F22B93"/>
    <w:rsid w:val="00F35DEA"/>
    <w:rsid w:val="00F74E82"/>
    <w:rsid w:val="00F95C3F"/>
    <w:rsid w:val="00FA4B90"/>
    <w:rsid w:val="00FE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C42CD"/>
    <w:pPr>
      <w:keepNext/>
      <w:widowControl w:val="0"/>
      <w:tabs>
        <w:tab w:val="num" w:pos="432"/>
      </w:tabs>
      <w:autoSpaceDE w:val="0"/>
      <w:ind w:left="432" w:hanging="432"/>
      <w:jc w:val="both"/>
      <w:outlineLvl w:val="0"/>
    </w:pPr>
  </w:style>
  <w:style w:type="paragraph" w:styleId="2">
    <w:name w:val="heading 2"/>
    <w:basedOn w:val="a"/>
    <w:next w:val="a"/>
    <w:qFormat/>
    <w:rsid w:val="00BC42CD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2CD"/>
  </w:style>
  <w:style w:type="character" w:customStyle="1" w:styleId="WW-Absatz-Standardschriftart">
    <w:name w:val="WW-Absatz-Standardschriftart"/>
    <w:rsid w:val="00BC42CD"/>
  </w:style>
  <w:style w:type="character" w:customStyle="1" w:styleId="WW-Absatz-Standardschriftart1">
    <w:name w:val="WW-Absatz-Standardschriftart1"/>
    <w:rsid w:val="00BC42CD"/>
  </w:style>
  <w:style w:type="character" w:customStyle="1" w:styleId="10">
    <w:name w:val="Основной шрифт абзаца1"/>
    <w:rsid w:val="00BC42CD"/>
  </w:style>
  <w:style w:type="paragraph" w:customStyle="1" w:styleId="a3">
    <w:name w:val="Заголовок"/>
    <w:basedOn w:val="a"/>
    <w:next w:val="a4"/>
    <w:rsid w:val="00BC42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C42CD"/>
    <w:pPr>
      <w:spacing w:after="120"/>
    </w:pPr>
  </w:style>
  <w:style w:type="paragraph" w:styleId="a5">
    <w:name w:val="List"/>
    <w:basedOn w:val="a4"/>
    <w:rsid w:val="00BC42CD"/>
    <w:rPr>
      <w:rFonts w:ascii="Arial" w:hAnsi="Arial" w:cs="Tahoma"/>
    </w:rPr>
  </w:style>
  <w:style w:type="paragraph" w:customStyle="1" w:styleId="11">
    <w:name w:val="Название1"/>
    <w:basedOn w:val="a"/>
    <w:rsid w:val="00BC42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C42CD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BC42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F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D225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F948-2C61-4EFF-AFC2-D4CCFFE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Dnsoft</Company>
  <LinksUpToDate>false</LinksUpToDate>
  <CharactersWithSpaces>4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T User</dc:creator>
  <cp:lastModifiedBy>Пользователь</cp:lastModifiedBy>
  <cp:revision>10</cp:revision>
  <cp:lastPrinted>2018-03-14T13:56:00Z</cp:lastPrinted>
  <dcterms:created xsi:type="dcterms:W3CDTF">2018-03-14T13:57:00Z</dcterms:created>
  <dcterms:modified xsi:type="dcterms:W3CDTF">2018-05-25T05:32:00Z</dcterms:modified>
</cp:coreProperties>
</file>